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0D5B" w14:textId="77777777" w:rsidR="00002156" w:rsidRPr="00F55276" w:rsidRDefault="00002156" w:rsidP="00002156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F55276">
        <w:rPr>
          <w:rFonts w:ascii="HG丸ｺﾞｼｯｸM-PRO" w:eastAsia="HG丸ｺﾞｼｯｸM-PRO" w:hAnsi="HG丸ｺﾞｼｯｸM-PRO" w:hint="eastAsia"/>
          <w:b/>
          <w:sz w:val="24"/>
        </w:rPr>
        <w:t>（一社）日本歯科専門医機構</w:t>
      </w:r>
    </w:p>
    <w:p w14:paraId="25254B7B" w14:textId="7DD2B82B" w:rsidR="00002156" w:rsidRPr="00F55276" w:rsidRDefault="00635210" w:rsidP="00002156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F55276">
        <w:rPr>
          <w:rFonts w:ascii="HG丸ｺﾞｼｯｸM-PRO" w:eastAsia="HG丸ｺﾞｼｯｸM-PRO" w:hAnsi="HG丸ｺﾞｼｯｸM-PRO" w:hint="eastAsia"/>
          <w:b/>
          <w:sz w:val="24"/>
        </w:rPr>
        <w:t xml:space="preserve">申請学会専門医制度　</w:t>
      </w:r>
      <w:r w:rsidR="00002156" w:rsidRPr="00F55276">
        <w:rPr>
          <w:rFonts w:ascii="HG丸ｺﾞｼｯｸM-PRO" w:eastAsia="HG丸ｺﾞｼｯｸM-PRO" w:hAnsi="HG丸ｺﾞｼｯｸM-PRO" w:hint="eastAsia"/>
          <w:b/>
          <w:sz w:val="24"/>
        </w:rPr>
        <w:t>評価</w:t>
      </w:r>
      <w:r w:rsidRPr="00F55276">
        <w:rPr>
          <w:rFonts w:ascii="HG丸ｺﾞｼｯｸM-PRO" w:eastAsia="HG丸ｺﾞｼｯｸM-PRO" w:hAnsi="HG丸ｺﾞｼｯｸM-PRO" w:hint="eastAsia"/>
          <w:b/>
          <w:sz w:val="24"/>
        </w:rPr>
        <w:t>認定</w:t>
      </w:r>
      <w:r w:rsidR="00002156" w:rsidRPr="00F55276">
        <w:rPr>
          <w:rFonts w:ascii="HG丸ｺﾞｼｯｸM-PRO" w:eastAsia="HG丸ｺﾞｼｯｸM-PRO" w:hAnsi="HG丸ｺﾞｼｯｸM-PRO" w:hint="eastAsia"/>
          <w:b/>
          <w:sz w:val="24"/>
        </w:rPr>
        <w:t>申請書</w:t>
      </w:r>
    </w:p>
    <w:p w14:paraId="22CD650F" w14:textId="77777777" w:rsidR="00FF3763" w:rsidRPr="007549A9" w:rsidRDefault="00FF3763" w:rsidP="00002156">
      <w:pPr>
        <w:rPr>
          <w:rFonts w:ascii="HG丸ｺﾞｼｯｸM-PRO" w:eastAsia="HG丸ｺﾞｼｯｸM-PRO" w:hAnsi="HG丸ｺﾞｼｯｸM-PRO"/>
          <w:sz w:val="22"/>
        </w:rPr>
      </w:pPr>
    </w:p>
    <w:p w14:paraId="3CAAACD8" w14:textId="77777777" w:rsidR="00741FFA" w:rsidRDefault="008B3AAF" w:rsidP="00002156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【注】本機構に対し、専門医制度の</w:t>
      </w:r>
      <w:r w:rsidR="00635210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評価</w:t>
      </w: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ならびに</w:t>
      </w:r>
      <w:r w:rsidR="00635210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認定</w:t>
      </w: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を申請する学会</w:t>
      </w:r>
      <w:r w:rsidR="00206259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</w:t>
      </w:r>
      <w:r w:rsidR="00FE5F08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以下</w:t>
      </w:r>
      <w:r w:rsidR="005C381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「</w:t>
      </w:r>
      <w:r w:rsidR="00206259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申請学会</w:t>
      </w:r>
      <w:r w:rsidR="005C381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」</w:t>
      </w:r>
      <w:r w:rsidR="00FE5F08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という。</w:t>
      </w:r>
      <w:r w:rsidR="00206259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）</w:t>
      </w: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は、本申請書の赤枠内に必要事項を記入し、</w:t>
      </w:r>
      <w:r w:rsidR="00F8722B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表紙（様式１）および附表（様式３）と共に</w:t>
      </w: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提出して下さい。</w:t>
      </w:r>
    </w:p>
    <w:p w14:paraId="7AB59D60" w14:textId="63D25F40" w:rsidR="00F8722B" w:rsidRPr="00F8722B" w:rsidRDefault="00F8722B" w:rsidP="00741FFA">
      <w:pPr>
        <w:ind w:firstLineChars="100" w:firstLine="231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提出方法は、様式１～</w:t>
      </w:r>
      <w:r w:rsidR="009F313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４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の</w:t>
      </w:r>
      <w:r w:rsidR="00741FF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文書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ファイルおよび様式１</w:t>
      </w:r>
      <w:r w:rsidR="00741FF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の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添付資料ファイルを全てコピーしたCD</w:t>
      </w:r>
      <w:r w:rsidR="00F5415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を正・副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２枚、これらの文書を印刷し</w:t>
      </w:r>
      <w:r w:rsidR="00741FF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適宜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綴じた</w:t>
      </w:r>
      <w:r w:rsidR="00741FF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物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複数頁の文書は、両面印刷のこと）を正・副２部</w:t>
      </w:r>
      <w:r w:rsidR="00741FF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、レターパックなどで本機構事務局に郵送して下さい。</w:t>
      </w:r>
    </w:p>
    <w:p w14:paraId="246373F2" w14:textId="77777777" w:rsidR="008B3AAF" w:rsidRPr="00F55276" w:rsidRDefault="008B3AAF" w:rsidP="00002156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なお、</w:t>
      </w:r>
      <w:r w:rsidR="00741FF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以下の</w:t>
      </w:r>
      <w:r w:rsidR="008E640A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記入</w:t>
      </w: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枠</w:t>
      </w:r>
      <w:r w:rsidR="00FA4277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内</w:t>
      </w:r>
      <w:r w:rsidR="008E640A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は</w:t>
      </w:r>
      <w:r w:rsidR="00F5415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入力</w:t>
      </w:r>
      <w:r w:rsidR="008E640A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文字数に応じて自動的に改行されますので、</w:t>
      </w:r>
      <w:r w:rsidR="00206259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本申請書および</w:t>
      </w:r>
      <w:r w:rsidR="00F5415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記入</w:t>
      </w:r>
      <w:r w:rsidR="000A0156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枠</w:t>
      </w:r>
      <w:r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内の</w:t>
      </w:r>
      <w:r w:rsidR="008E640A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書式</w:t>
      </w:r>
      <w:r w:rsidR="00B9110E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設定</w:t>
      </w:r>
      <w:r w:rsidR="008E640A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は</w:t>
      </w:r>
      <w:r w:rsidR="00F5415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、</w:t>
      </w:r>
      <w:r w:rsidR="008E640A" w:rsidRPr="00F5527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変更しないで下さい。</w:t>
      </w:r>
    </w:p>
    <w:p w14:paraId="1663DF5C" w14:textId="77777777" w:rsidR="008B3AAF" w:rsidRPr="007549A9" w:rsidRDefault="008B3AAF" w:rsidP="00002156">
      <w:pPr>
        <w:rPr>
          <w:rFonts w:ascii="HG丸ｺﾞｼｯｸM-PRO" w:eastAsia="HG丸ｺﾞｼｯｸM-PRO" w:hAnsi="HG丸ｺﾞｼｯｸM-PRO"/>
          <w:b/>
          <w:sz w:val="22"/>
        </w:rPr>
      </w:pPr>
    </w:p>
    <w:p w14:paraId="107C9B1A" w14:textId="77777777" w:rsidR="008B3AAF" w:rsidRPr="00FF3763" w:rsidRDefault="008E640A" w:rsidP="00002156">
      <w:pPr>
        <w:rPr>
          <w:rFonts w:ascii="HG丸ｺﾞｼｯｸM-PRO" w:eastAsia="HG丸ｺﾞｼｯｸM-PRO" w:hAnsi="HG丸ｺﾞｼｯｸM-PRO"/>
          <w:b/>
          <w:sz w:val="24"/>
        </w:rPr>
      </w:pPr>
      <w:r w:rsidRPr="00FF3763">
        <w:rPr>
          <w:rFonts w:ascii="HG丸ｺﾞｼｯｸM-PRO" w:eastAsia="HG丸ｺﾞｼｯｸM-PRO" w:hAnsi="HG丸ｺﾞｼｯｸM-PRO" w:hint="eastAsia"/>
          <w:b/>
          <w:sz w:val="24"/>
          <w:highlight w:val="yellow"/>
        </w:rPr>
        <w:t>＊申請学会の活動に係る</w:t>
      </w:r>
      <w:r w:rsidR="008B3AAF" w:rsidRPr="00FF3763">
        <w:rPr>
          <w:rFonts w:ascii="HG丸ｺﾞｼｯｸM-PRO" w:eastAsia="HG丸ｺﾞｼｯｸM-PRO" w:hAnsi="HG丸ｺﾞｼｯｸM-PRO" w:hint="eastAsia"/>
          <w:b/>
          <w:sz w:val="24"/>
          <w:highlight w:val="yellow"/>
        </w:rPr>
        <w:t>基本情報</w:t>
      </w:r>
    </w:p>
    <w:p w14:paraId="1756DD49" w14:textId="77777777" w:rsidR="00002156" w:rsidRPr="007549A9" w:rsidRDefault="00002156" w:rsidP="006F7B68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7549A9">
        <w:rPr>
          <w:rFonts w:ascii="HG丸ｺﾞｼｯｸM-PRO" w:eastAsia="HG丸ｺﾞｼｯｸM-PRO" w:hAnsi="HG丸ｺﾞｼｯｸM-PRO" w:hint="eastAsia"/>
          <w:b/>
          <w:sz w:val="22"/>
        </w:rPr>
        <w:t>申請学会</w:t>
      </w:r>
      <w:r w:rsidR="00140204" w:rsidRPr="007549A9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8E640A" w:rsidRPr="007549A9">
        <w:rPr>
          <w:rFonts w:ascii="HG丸ｺﾞｼｯｸM-PRO" w:eastAsia="HG丸ｺﾞｼｯｸM-PRO" w:hAnsi="HG丸ｺﾞｼｯｸM-PRO" w:hint="eastAsia"/>
          <w:b/>
          <w:sz w:val="22"/>
        </w:rPr>
        <w:t>正式名称</w:t>
      </w:r>
      <w:r w:rsidR="00140204" w:rsidRPr="007549A9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6C1FD0" w:rsidRPr="007549A9">
        <w:rPr>
          <w:rFonts w:ascii="HG丸ｺﾞｼｯｸM-PRO" w:eastAsia="HG丸ｺﾞｼｯｸM-PRO" w:hAnsi="HG丸ｺﾞｼｯｸM-PRO" w:hint="eastAsia"/>
          <w:b/>
          <w:sz w:val="22"/>
        </w:rPr>
        <w:t>英語表記</w:t>
      </w:r>
      <w:r w:rsidR="00140204" w:rsidRPr="007549A9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EE69F3" w:rsidRPr="007549A9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140204" w:rsidRPr="007549A9">
        <w:rPr>
          <w:rFonts w:ascii="HG丸ｺﾞｼｯｸM-PRO" w:eastAsia="HG丸ｺﾞｼｯｸM-PRO" w:hAnsi="HG丸ｺﾞｼｯｸM-PRO" w:hint="eastAsia"/>
          <w:b/>
          <w:sz w:val="22"/>
        </w:rPr>
        <w:t>設立年月日</w:t>
      </w:r>
    </w:p>
    <w:tbl>
      <w:tblPr>
        <w:tblStyle w:val="a9"/>
        <w:tblW w:w="0" w:type="auto"/>
        <w:tblInd w:w="21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40"/>
      </w:tblGrid>
      <w:tr w:rsidR="007549A9" w:rsidRPr="007549A9" w14:paraId="133FA67F" w14:textId="77777777" w:rsidTr="00B45284">
        <w:trPr>
          <w:trHeight w:val="340"/>
        </w:trPr>
        <w:tc>
          <w:tcPr>
            <w:tcW w:w="884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7A73ECC4" w14:textId="77777777" w:rsidR="00EE69F3" w:rsidRPr="007549A9" w:rsidRDefault="00EE69F3" w:rsidP="00EE69F3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4F24B2" w14:textId="77777777" w:rsidR="00140204" w:rsidRPr="007549A9" w:rsidRDefault="00140204" w:rsidP="00EE69F3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BE303D9" w14:textId="77777777" w:rsidR="008E640A" w:rsidRPr="007549A9" w:rsidRDefault="006C1FD0" w:rsidP="006F7B68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7549A9">
        <w:rPr>
          <w:rFonts w:ascii="HG丸ｺﾞｼｯｸM-PRO" w:eastAsia="HG丸ｺﾞｼｯｸM-PRO" w:hAnsi="HG丸ｺﾞｼｯｸM-PRO" w:hint="eastAsia"/>
          <w:b/>
          <w:sz w:val="22"/>
        </w:rPr>
        <w:t>申請前５年間の</w:t>
      </w:r>
      <w:r w:rsidR="00EE610A" w:rsidRPr="007549A9">
        <w:rPr>
          <w:rFonts w:ascii="HG丸ｺﾞｼｯｸM-PRO" w:eastAsia="HG丸ｺﾞｼｯｸM-PRO" w:hAnsi="HG丸ｺﾞｼｯｸM-PRO" w:hint="eastAsia"/>
          <w:b/>
          <w:sz w:val="22"/>
        </w:rPr>
        <w:t>学会</w:t>
      </w:r>
      <w:r w:rsidRPr="007549A9">
        <w:rPr>
          <w:rFonts w:ascii="HG丸ｺﾞｼｯｸM-PRO" w:eastAsia="HG丸ｺﾞｼｯｸM-PRO" w:hAnsi="HG丸ｺﾞｼｯｸM-PRO" w:hint="eastAsia"/>
          <w:b/>
          <w:sz w:val="22"/>
        </w:rPr>
        <w:t>活動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（会員数、学会雑誌発刊</w:t>
      </w:r>
      <w:r w:rsidR="008F4275" w:rsidRPr="007549A9">
        <w:rPr>
          <w:rFonts w:ascii="HG丸ｺﾞｼｯｸM-PRO" w:eastAsia="HG丸ｺﾞｼｯｸM-PRO" w:hAnsi="HG丸ｺﾞｼｯｸM-PRO" w:hint="eastAsia"/>
          <w:b/>
          <w:sz w:val="22"/>
        </w:rPr>
        <w:t>数、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全国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学術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集会</w:t>
      </w:r>
      <w:r w:rsidR="00EE610A" w:rsidRPr="007549A9">
        <w:rPr>
          <w:rFonts w:ascii="HG丸ｺﾞｼｯｸM-PRO" w:eastAsia="HG丸ｺﾞｼｯｸM-PRO" w:hAnsi="HG丸ｺﾞｼｯｸM-PRO" w:hint="eastAsia"/>
          <w:b/>
          <w:sz w:val="22"/>
        </w:rPr>
        <w:t>／</w:t>
      </w:r>
      <w:r w:rsidR="008F4275" w:rsidRPr="007549A9">
        <w:rPr>
          <w:rFonts w:ascii="HG丸ｺﾞｼｯｸM-PRO" w:eastAsia="HG丸ｺﾞｼｯｸM-PRO" w:hAnsi="HG丸ｺﾞｼｯｸM-PRO" w:hint="eastAsia"/>
          <w:b/>
          <w:sz w:val="22"/>
        </w:rPr>
        <w:t>支部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集会</w:t>
      </w:r>
      <w:r w:rsidR="008F4275" w:rsidRPr="007549A9">
        <w:rPr>
          <w:rFonts w:ascii="HG丸ｺﾞｼｯｸM-PRO" w:eastAsia="HG丸ｺﾞｼｯｸM-PRO" w:hAnsi="HG丸ｺﾞｼｯｸM-PRO" w:hint="eastAsia"/>
          <w:b/>
          <w:sz w:val="22"/>
        </w:rPr>
        <w:t>開催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件数</w:t>
      </w:r>
      <w:r w:rsidR="008F4275" w:rsidRPr="007549A9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教育研修会</w:t>
      </w:r>
      <w:r w:rsidR="00EE610A" w:rsidRPr="007549A9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市民公開講座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などの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開催件数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、その他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活動</w:t>
      </w:r>
      <w:r w:rsidR="006F7B68" w:rsidRPr="007549A9">
        <w:rPr>
          <w:rFonts w:ascii="HG丸ｺﾞｼｯｸM-PRO" w:eastAsia="HG丸ｺﾞｼｯｸM-PRO" w:hAnsi="HG丸ｺﾞｼｯｸM-PRO" w:hint="eastAsia"/>
          <w:b/>
          <w:sz w:val="22"/>
        </w:rPr>
        <w:t>実績を記入）</w:t>
      </w:r>
    </w:p>
    <w:tbl>
      <w:tblPr>
        <w:tblStyle w:val="a9"/>
        <w:tblW w:w="8910" w:type="dxa"/>
        <w:tblInd w:w="21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60"/>
        <w:gridCol w:w="1210"/>
        <w:gridCol w:w="1210"/>
        <w:gridCol w:w="1210"/>
        <w:gridCol w:w="1210"/>
        <w:gridCol w:w="1210"/>
      </w:tblGrid>
      <w:tr w:rsidR="00F34578" w:rsidRPr="007549A9" w14:paraId="43506735" w14:textId="77777777" w:rsidTr="00356C68">
        <w:trPr>
          <w:trHeight w:val="34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1F1747AB" w14:textId="77777777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145695154"/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年　度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5B252890" w14:textId="1D6E74CA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B91F40E" w14:textId="48AED573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21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694C8B75" w14:textId="7BFE39D5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20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88F078F" w14:textId="38C6B1B4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19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6221BCAF" w14:textId="322C1009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18</w:t>
            </w:r>
            <w:r w:rsidRPr="00155A97">
              <w:rPr>
                <w:rFonts w:hint="eastAsia"/>
              </w:rPr>
              <w:t>年</w:t>
            </w:r>
          </w:p>
        </w:tc>
      </w:tr>
      <w:bookmarkEnd w:id="0"/>
      <w:tr w:rsidR="007549A9" w:rsidRPr="007549A9" w14:paraId="60F8CE79" w14:textId="77777777" w:rsidTr="00175C21">
        <w:trPr>
          <w:trHeight w:val="34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E9429BA" w14:textId="77777777" w:rsidR="001C2131" w:rsidRPr="007549A9" w:rsidRDefault="00140204" w:rsidP="0044273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C2131" w:rsidRPr="007549A9">
              <w:rPr>
                <w:rFonts w:ascii="ＭＳ Ｐゴシック" w:eastAsia="ＭＳ Ｐゴシック" w:hAnsi="ＭＳ Ｐゴシック" w:hint="eastAsia"/>
                <w:sz w:val="22"/>
              </w:rPr>
              <w:t>会員数</w:t>
            </w:r>
            <w:r w:rsidR="00442735">
              <w:rPr>
                <w:rFonts w:ascii="ＭＳ Ｐゴシック" w:eastAsia="ＭＳ Ｐゴシック" w:hAnsi="ＭＳ Ｐゴシック" w:hint="eastAsia"/>
                <w:sz w:val="22"/>
              </w:rPr>
              <w:t>（正会員）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511BDBB" w14:textId="77777777" w:rsidR="001C2131" w:rsidRPr="007549A9" w:rsidRDefault="001C2131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4A87DD5" w14:textId="77777777" w:rsidR="001C2131" w:rsidRPr="007549A9" w:rsidRDefault="001C2131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0387C" w14:textId="77777777" w:rsidR="001C2131" w:rsidRPr="007549A9" w:rsidRDefault="001C2131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0B3BA4C" w14:textId="77777777" w:rsidR="001C2131" w:rsidRPr="007549A9" w:rsidRDefault="001C2131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9FED9DE" w14:textId="77777777" w:rsidR="001C2131" w:rsidRPr="007549A9" w:rsidRDefault="001C2131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0CC009BA" w14:textId="77777777" w:rsidTr="00175C21">
        <w:trPr>
          <w:trHeight w:val="34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415D3F8" w14:textId="77777777" w:rsidR="006F7B68" w:rsidRPr="007549A9" w:rsidRDefault="00140204" w:rsidP="0014020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F7B68" w:rsidRPr="007549A9">
              <w:rPr>
                <w:rFonts w:ascii="ＭＳ Ｐゴシック" w:eastAsia="ＭＳ Ｐゴシック" w:hAnsi="ＭＳ Ｐゴシック" w:hint="eastAsia"/>
                <w:sz w:val="22"/>
              </w:rPr>
              <w:t>学会誌発刊数</w:t>
            </w:r>
            <w:r w:rsidR="00EE69F3" w:rsidRPr="007549A9">
              <w:rPr>
                <w:rFonts w:ascii="ＭＳ Ｐゴシック" w:eastAsia="ＭＳ Ｐゴシック" w:hAnsi="ＭＳ Ｐゴシック" w:hint="eastAsia"/>
                <w:sz w:val="22"/>
              </w:rPr>
              <w:t>（年間）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471AD09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807E0DF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14ACA78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D460FF1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3DE9328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0D9F0FEE" w14:textId="77777777" w:rsidTr="00175C21">
        <w:trPr>
          <w:trHeight w:val="34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E41CDC8" w14:textId="77777777" w:rsidR="00175C21" w:rsidRPr="007549A9" w:rsidRDefault="00140204" w:rsidP="00175C2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75C21" w:rsidRPr="007549A9">
              <w:rPr>
                <w:rFonts w:ascii="ＭＳ Ｐゴシック" w:eastAsia="ＭＳ Ｐゴシック" w:hAnsi="ＭＳ Ｐゴシック" w:hint="eastAsia"/>
                <w:sz w:val="22"/>
              </w:rPr>
              <w:t>全国</w:t>
            </w:r>
            <w:r w:rsidR="008F4275" w:rsidRPr="007549A9">
              <w:rPr>
                <w:rFonts w:ascii="ＭＳ Ｐゴシック" w:eastAsia="ＭＳ Ｐゴシック" w:hAnsi="ＭＳ Ｐゴシック" w:hint="eastAsia"/>
                <w:sz w:val="22"/>
              </w:rPr>
              <w:t>学術</w:t>
            </w:r>
            <w:r w:rsidR="00175C21" w:rsidRPr="007549A9">
              <w:rPr>
                <w:rFonts w:ascii="ＭＳ Ｐゴシック" w:eastAsia="ＭＳ Ｐゴシック" w:hAnsi="ＭＳ Ｐゴシック" w:hint="eastAsia"/>
                <w:sz w:val="22"/>
              </w:rPr>
              <w:t>集会開催</w:t>
            </w:r>
            <w:r w:rsidR="008F4275" w:rsidRPr="007549A9">
              <w:rPr>
                <w:rFonts w:ascii="ＭＳ Ｐゴシック" w:eastAsia="ＭＳ Ｐゴシック" w:hAnsi="ＭＳ Ｐゴシック" w:hint="eastAsia"/>
                <w:sz w:val="22"/>
              </w:rPr>
              <w:t>件数</w:t>
            </w:r>
          </w:p>
          <w:p w14:paraId="7D8047BF" w14:textId="77777777" w:rsidR="006F7B68" w:rsidRPr="007549A9" w:rsidRDefault="003C4DD0" w:rsidP="00175C2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8F4275" w:rsidRPr="007549A9">
              <w:rPr>
                <w:rFonts w:ascii="ＭＳ Ｐゴシック" w:eastAsia="ＭＳ Ｐゴシック" w:hAnsi="ＭＳ Ｐゴシック" w:hint="eastAsia"/>
                <w:sz w:val="22"/>
              </w:rPr>
              <w:t>支部</w:t>
            </w:r>
            <w:r w:rsidR="00175C21" w:rsidRPr="007549A9">
              <w:rPr>
                <w:rFonts w:ascii="ＭＳ Ｐゴシック" w:eastAsia="ＭＳ Ｐゴシック" w:hAnsi="ＭＳ Ｐゴシック" w:hint="eastAsia"/>
                <w:sz w:val="22"/>
              </w:rPr>
              <w:t>学術集会開催</w:t>
            </w:r>
            <w:r w:rsidR="008F4275" w:rsidRPr="007549A9">
              <w:rPr>
                <w:rFonts w:ascii="ＭＳ Ｐゴシック" w:eastAsia="ＭＳ Ｐゴシック" w:hAnsi="ＭＳ Ｐゴシック" w:hint="eastAsia"/>
                <w:sz w:val="22"/>
              </w:rPr>
              <w:t>件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D4D5F46" w14:textId="77777777" w:rsidR="006F7B68" w:rsidRPr="007549A9" w:rsidRDefault="003C4DD0" w:rsidP="008F427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4CE80E" w14:textId="77777777" w:rsidR="006F7B68" w:rsidRPr="007549A9" w:rsidRDefault="003C4DD0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D6F42F2" w14:textId="77777777" w:rsidR="006F7B68" w:rsidRPr="007549A9" w:rsidRDefault="003C4DD0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067F9F0" w14:textId="77777777" w:rsidR="006F7B68" w:rsidRPr="007549A9" w:rsidRDefault="003C4DD0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FEC0C42" w14:textId="77777777" w:rsidR="006F7B68" w:rsidRPr="007549A9" w:rsidRDefault="003C4DD0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</w:p>
        </w:tc>
      </w:tr>
      <w:tr w:rsidR="007549A9" w:rsidRPr="007549A9" w14:paraId="7C36283E" w14:textId="77777777" w:rsidTr="00175C21">
        <w:trPr>
          <w:trHeight w:val="34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A32D80E" w14:textId="77777777" w:rsidR="006F7B68" w:rsidRPr="007549A9" w:rsidRDefault="00140204" w:rsidP="0014020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教育研修会等件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B976C92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B2D14EC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B88938E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1915EC5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0ED572E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3D3D9192" w14:textId="77777777" w:rsidTr="00175C21">
        <w:trPr>
          <w:trHeight w:val="34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4B2DCFE" w14:textId="77777777" w:rsidR="006F7B68" w:rsidRPr="007549A9" w:rsidRDefault="00140204" w:rsidP="0014020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市民公開講座等件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CD4C987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A43FDEF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D719504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96E701A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CCF7161" w14:textId="77777777" w:rsidR="006F7B68" w:rsidRPr="007549A9" w:rsidRDefault="006F7B68" w:rsidP="006F7B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7738EA8E" w14:textId="77777777" w:rsidTr="00EE610A">
        <w:trPr>
          <w:trHeight w:val="74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E066746" w14:textId="77777777" w:rsidR="00EE610A" w:rsidRPr="007549A9" w:rsidRDefault="00EE610A" w:rsidP="006352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その他、国際</w:t>
            </w:r>
            <w:r w:rsidR="00635210">
              <w:rPr>
                <w:rFonts w:ascii="ＭＳ Ｐゴシック" w:eastAsia="ＭＳ Ｐゴシック" w:hAnsi="ＭＳ Ｐゴシック" w:hint="eastAsia"/>
                <w:sz w:val="22"/>
              </w:rPr>
              <w:t>学会開催</w:t>
            </w: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635210">
              <w:rPr>
                <w:rFonts w:ascii="ＭＳ Ｐゴシック" w:eastAsia="ＭＳ Ｐゴシック" w:hAnsi="ＭＳ Ｐゴシック" w:hint="eastAsia"/>
                <w:sz w:val="22"/>
              </w:rPr>
              <w:t>特記すべき活動実績</w:t>
            </w:r>
          </w:p>
        </w:tc>
        <w:tc>
          <w:tcPr>
            <w:tcW w:w="6050" w:type="dxa"/>
            <w:gridSpan w:val="5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6B4F572" w14:textId="77777777" w:rsidR="00EE610A" w:rsidRPr="007549A9" w:rsidRDefault="00EE610A" w:rsidP="00EE610A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D8B491D" w14:textId="77777777" w:rsidR="00206259" w:rsidRPr="007549A9" w:rsidRDefault="00206259" w:rsidP="00206259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7549A9">
        <w:rPr>
          <w:rFonts w:ascii="HG丸ｺﾞｼｯｸM-PRO" w:eastAsia="HG丸ｺﾞｼｯｸM-PRO" w:hAnsi="HG丸ｺﾞｼｯｸM-PRO" w:hint="eastAsia"/>
          <w:b/>
          <w:sz w:val="22"/>
        </w:rPr>
        <w:t>申請前５年間の専門医制度に係わる活動</w:t>
      </w:r>
      <w:r w:rsidR="00EE610A" w:rsidRPr="007549A9">
        <w:rPr>
          <w:rFonts w:ascii="HG丸ｺﾞｼｯｸM-PRO" w:eastAsia="HG丸ｺﾞｼｯｸM-PRO" w:hAnsi="HG丸ｺﾞｼｯｸM-PRO" w:hint="eastAsia"/>
          <w:b/>
          <w:sz w:val="22"/>
        </w:rPr>
        <w:t>実績</w:t>
      </w:r>
      <w:r w:rsidRPr="007549A9">
        <w:rPr>
          <w:rFonts w:ascii="HG丸ｺﾞｼｯｸM-PRO" w:eastAsia="HG丸ｺﾞｼｯｸM-PRO" w:hAnsi="HG丸ｺﾞｼｯｸM-PRO" w:hint="eastAsia"/>
          <w:b/>
          <w:sz w:val="22"/>
        </w:rPr>
        <w:t>（専門医の新規認定数・更新認定数・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総数</w:t>
      </w:r>
      <w:r w:rsidRPr="007549A9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3C4DD0" w:rsidRPr="007549A9">
        <w:rPr>
          <w:rFonts w:ascii="HG丸ｺﾞｼｯｸM-PRO" w:eastAsia="HG丸ｺﾞｼｯｸM-PRO" w:hAnsi="HG丸ｺﾞｼｯｸM-PRO" w:hint="eastAsia"/>
          <w:b/>
          <w:sz w:val="22"/>
        </w:rPr>
        <w:t>指導医・</w:t>
      </w:r>
      <w:r w:rsidRPr="007549A9">
        <w:rPr>
          <w:rFonts w:ascii="HG丸ｺﾞｼｯｸM-PRO" w:eastAsia="HG丸ｺﾞｼｯｸM-PRO" w:hAnsi="HG丸ｺﾞｼｯｸM-PRO" w:hint="eastAsia"/>
          <w:b/>
          <w:sz w:val="22"/>
        </w:rPr>
        <w:t>研修施設の新規認定数・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総数、その他</w:t>
      </w:r>
      <w:r w:rsidRPr="007549A9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175C21" w:rsidRPr="007549A9">
        <w:rPr>
          <w:rFonts w:ascii="HG丸ｺﾞｼｯｸM-PRO" w:eastAsia="HG丸ｺﾞｼｯｸM-PRO" w:hAnsi="HG丸ｺﾞｼｯｸM-PRO" w:hint="eastAsia"/>
          <w:b/>
          <w:sz w:val="22"/>
        </w:rPr>
        <w:t>活動</w:t>
      </w:r>
      <w:r w:rsidRPr="007549A9">
        <w:rPr>
          <w:rFonts w:ascii="HG丸ｺﾞｼｯｸM-PRO" w:eastAsia="HG丸ｺﾞｼｯｸM-PRO" w:hAnsi="HG丸ｺﾞｼｯｸM-PRO" w:hint="eastAsia"/>
          <w:b/>
          <w:sz w:val="22"/>
        </w:rPr>
        <w:t>実績を記入）</w:t>
      </w:r>
    </w:p>
    <w:tbl>
      <w:tblPr>
        <w:tblStyle w:val="a9"/>
        <w:tblW w:w="8910" w:type="dxa"/>
        <w:tblInd w:w="21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60"/>
        <w:gridCol w:w="1210"/>
        <w:gridCol w:w="1210"/>
        <w:gridCol w:w="1210"/>
        <w:gridCol w:w="1210"/>
        <w:gridCol w:w="1210"/>
      </w:tblGrid>
      <w:tr w:rsidR="00F34578" w:rsidRPr="007549A9" w14:paraId="13BEFCFB" w14:textId="77777777" w:rsidTr="00CF5EFF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4380BD5E" w14:textId="77777777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年　度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CEDA534" w14:textId="47A11ED3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03E77E82" w14:textId="25900707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21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62ECE0B2" w14:textId="07569EC6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20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474F198" w14:textId="5CD2867A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19</w:t>
            </w:r>
            <w:r w:rsidRPr="00155A97">
              <w:rPr>
                <w:rFonts w:hint="eastAsia"/>
              </w:rPr>
              <w:t>年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05652166" w14:textId="5CFAE2D1" w:rsidR="00F34578" w:rsidRPr="007549A9" w:rsidRDefault="00F34578" w:rsidP="00F3457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A97">
              <w:rPr>
                <w:rFonts w:hint="eastAsia"/>
              </w:rPr>
              <w:t>2018</w:t>
            </w:r>
            <w:r w:rsidRPr="00155A97">
              <w:rPr>
                <w:rFonts w:hint="eastAsia"/>
              </w:rPr>
              <w:t>年</w:t>
            </w:r>
          </w:p>
        </w:tc>
      </w:tr>
      <w:tr w:rsidR="007549A9" w:rsidRPr="007549A9" w14:paraId="770B102B" w14:textId="77777777" w:rsidTr="00175C21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0FBE222" w14:textId="77777777" w:rsidR="00206259" w:rsidRPr="007549A9" w:rsidRDefault="00206259" w:rsidP="0020625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専門医新規認定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A1EE79F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EA8C496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B8A71D9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93E9D5A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2274190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4CEA7CBA" w14:textId="77777777" w:rsidTr="00175C21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E78402C" w14:textId="77777777" w:rsidR="00206259" w:rsidRPr="007549A9" w:rsidRDefault="00206259" w:rsidP="0020625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専門医更新認定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42D03E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C3BC8E5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C96C206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E9E28F0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49540F9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730884B9" w14:textId="77777777" w:rsidTr="00175C21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ABFD777" w14:textId="77777777" w:rsidR="00206259" w:rsidRPr="007549A9" w:rsidRDefault="00206259" w:rsidP="00175C2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専門医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CB9DFA7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1C5C0F7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A889F85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65C7859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481CFAA" w14:textId="77777777" w:rsidR="00206259" w:rsidRPr="007549A9" w:rsidRDefault="00206259" w:rsidP="007A049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2C8ACEC9" w14:textId="77777777" w:rsidTr="00175C21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8D8907D" w14:textId="77777777" w:rsidR="00206259" w:rsidRPr="007549A9" w:rsidRDefault="00206259" w:rsidP="0020625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指導医新規認定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72BD8D0" w14:textId="77777777" w:rsidR="00206259" w:rsidRPr="007549A9" w:rsidRDefault="00206259" w:rsidP="0020625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8296F65" w14:textId="77777777" w:rsidR="00206259" w:rsidRPr="007549A9" w:rsidRDefault="00206259" w:rsidP="0020625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8A32246" w14:textId="77777777" w:rsidR="00206259" w:rsidRPr="007549A9" w:rsidRDefault="00206259" w:rsidP="0020625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566B430" w14:textId="77777777" w:rsidR="00206259" w:rsidRPr="007549A9" w:rsidRDefault="00206259" w:rsidP="0020625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1B90B2" w14:textId="77777777" w:rsidR="00206259" w:rsidRPr="007549A9" w:rsidRDefault="00206259" w:rsidP="0020625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44866D11" w14:textId="77777777" w:rsidTr="00175C21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42BD1DB" w14:textId="77777777" w:rsidR="003C4DD0" w:rsidRPr="007549A9" w:rsidRDefault="003C4DD0" w:rsidP="00175C2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指導医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01E9A6D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116EF3C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E4AE02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AF46973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D7E621B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32CE3277" w14:textId="77777777" w:rsidTr="00175C21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412F50C" w14:textId="77777777" w:rsidR="003C4DD0" w:rsidRPr="007549A9" w:rsidRDefault="003C4DD0" w:rsidP="003C4DD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研修施設新規認定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64FBF54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C6BB7A2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B708B95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A7A2C7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51C895C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49A9" w:rsidRPr="007549A9" w14:paraId="142D14FC" w14:textId="77777777" w:rsidTr="00175C21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B72C0DF" w14:textId="77777777" w:rsidR="003C4DD0" w:rsidRPr="007549A9" w:rsidRDefault="003C4DD0" w:rsidP="00175C2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・研修施設数</w:t>
            </w: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5DE2FB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8D9AB52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18E579D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CC3C7F3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DDA8BAD" w14:textId="77777777" w:rsidR="003C4DD0" w:rsidRPr="007549A9" w:rsidRDefault="003C4DD0" w:rsidP="003C4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610A" w:rsidRPr="007549A9" w14:paraId="09F12D8B" w14:textId="77777777" w:rsidTr="00FA4277">
        <w:trPr>
          <w:trHeight w:val="360"/>
        </w:trPr>
        <w:tc>
          <w:tcPr>
            <w:tcW w:w="28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08AD6AC" w14:textId="77777777" w:rsidR="00EE610A" w:rsidRPr="007549A9" w:rsidRDefault="00EE610A" w:rsidP="006352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・その他</w:t>
            </w:r>
            <w:r w:rsidR="00635210">
              <w:rPr>
                <w:rFonts w:ascii="ＭＳ Ｐゴシック" w:eastAsia="ＭＳ Ｐゴシック" w:hAnsi="ＭＳ Ｐゴシック" w:hint="eastAsia"/>
                <w:sz w:val="22"/>
              </w:rPr>
              <w:t>、専門医制度に係わる特記すべき</w:t>
            </w:r>
            <w:r w:rsidRPr="007549A9">
              <w:rPr>
                <w:rFonts w:ascii="ＭＳ Ｐゴシック" w:eastAsia="ＭＳ Ｐゴシック" w:hAnsi="ＭＳ Ｐゴシック" w:hint="eastAsia"/>
                <w:sz w:val="22"/>
              </w:rPr>
              <w:t>活動実績</w:t>
            </w:r>
          </w:p>
        </w:tc>
        <w:tc>
          <w:tcPr>
            <w:tcW w:w="6050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095A5722" w14:textId="77777777" w:rsidR="00EE610A" w:rsidRPr="007549A9" w:rsidRDefault="00EE610A" w:rsidP="00FA42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69CD743D" w14:textId="77777777" w:rsidR="00FA4277" w:rsidRPr="007549A9" w:rsidRDefault="00FA4277" w:rsidP="00FA42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46CD7C2" w14:textId="77777777" w:rsidR="006C1FD0" w:rsidRDefault="006C1FD0" w:rsidP="00002156">
      <w:pPr>
        <w:rPr>
          <w:rFonts w:ascii="HG丸ｺﾞｼｯｸM-PRO" w:eastAsia="HG丸ｺﾞｼｯｸM-PRO" w:hAnsi="HG丸ｺﾞｼｯｸM-PRO"/>
          <w:b/>
          <w:sz w:val="22"/>
        </w:rPr>
      </w:pPr>
    </w:p>
    <w:p w14:paraId="5E9DF209" w14:textId="77777777" w:rsidR="00FF3763" w:rsidRPr="007549A9" w:rsidRDefault="00FF3763" w:rsidP="00002156">
      <w:pPr>
        <w:rPr>
          <w:rFonts w:ascii="HG丸ｺﾞｼｯｸM-PRO" w:eastAsia="HG丸ｺﾞｼｯｸM-PRO" w:hAnsi="HG丸ｺﾞｼｯｸM-PRO"/>
          <w:b/>
          <w:sz w:val="22"/>
        </w:rPr>
      </w:pPr>
    </w:p>
    <w:p w14:paraId="6C5B24D3" w14:textId="77777777" w:rsidR="00002156" w:rsidRPr="007549A9" w:rsidRDefault="00002156" w:rsidP="00002156">
      <w:pPr>
        <w:rPr>
          <w:rFonts w:ascii="HG丸ｺﾞｼｯｸM-PRO" w:eastAsia="HG丸ｺﾞｼｯｸM-PRO" w:hAnsi="HG丸ｺﾞｼｯｸM-PRO"/>
          <w:sz w:val="22"/>
        </w:rPr>
      </w:pPr>
      <w:r w:rsidRPr="00BC08C1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Ⅰ．専門医制度の基本理念</w:t>
      </w:r>
    </w:p>
    <w:p w14:paraId="7FA09F85" w14:textId="77777777" w:rsidR="00002156" w:rsidRPr="007549A9" w:rsidRDefault="008B7915" w:rsidP="00857682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１．専門医制度の理念・目的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0ED61D63" w14:textId="77777777" w:rsidTr="00B45284">
        <w:trPr>
          <w:trHeight w:val="340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5014AEAC" w14:textId="77777777" w:rsidR="006C1FD0" w:rsidRDefault="006C1FD0" w:rsidP="00F61C0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447DD1FA" w14:textId="77777777" w:rsidR="00F54150" w:rsidRDefault="00F54150" w:rsidP="00F61C0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ED4754" w14:textId="77777777" w:rsidR="00F54150" w:rsidRPr="007549A9" w:rsidRDefault="00F54150" w:rsidP="00F61C0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7321776" w14:textId="77777777" w:rsidR="00857682" w:rsidRDefault="00857682" w:rsidP="00857682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</w:p>
    <w:p w14:paraId="67BAE20E" w14:textId="77777777" w:rsidR="008B7915" w:rsidRPr="007549A9" w:rsidRDefault="008B7915" w:rsidP="00857682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2</w:t>
      </w:r>
      <w:r w:rsidR="00B45284" w:rsidRPr="007549A9">
        <w:rPr>
          <w:rFonts w:ascii="HG丸ｺﾞｼｯｸM-PRO" w:eastAsia="HG丸ｺﾞｼｯｸM-PRO" w:hAnsi="HG丸ｺﾞｼｯｸM-PRO" w:hint="eastAsia"/>
          <w:sz w:val="22"/>
        </w:rPr>
        <w:t>．専門医像・使命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8B7915" w:rsidRPr="007549A9" w14:paraId="405931AD" w14:textId="77777777" w:rsidTr="00B45284">
        <w:trPr>
          <w:trHeight w:val="340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77F2B46" w14:textId="77777777" w:rsidR="00BB56FB" w:rsidRDefault="00BB56FB" w:rsidP="00F61C0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34ABDD65" w14:textId="77777777" w:rsidR="00F90835" w:rsidRPr="007549A9" w:rsidRDefault="00F90835" w:rsidP="00F61C0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8D3865A" w14:textId="77777777" w:rsidR="00002156" w:rsidRDefault="00002156" w:rsidP="008B7915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5D5EFA2" w14:textId="77777777" w:rsidR="00857682" w:rsidRPr="007549A9" w:rsidRDefault="00857682" w:rsidP="008B7915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1B56D187" w14:textId="77777777" w:rsidR="00002156" w:rsidRPr="007549A9" w:rsidRDefault="00002156" w:rsidP="00002156">
      <w:pPr>
        <w:rPr>
          <w:rFonts w:ascii="HG丸ｺﾞｼｯｸM-PRO" w:eastAsia="HG丸ｺﾞｼｯｸM-PRO" w:hAnsi="HG丸ｺﾞｼｯｸM-PRO"/>
          <w:sz w:val="22"/>
        </w:rPr>
      </w:pPr>
      <w:r w:rsidRPr="00BC08C1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Ⅱ．専門医育成の研修体制</w:t>
      </w:r>
    </w:p>
    <w:p w14:paraId="6CB0D9F1" w14:textId="77777777" w:rsidR="00002156" w:rsidRPr="007549A9" w:rsidRDefault="003C4DD0" w:rsidP="00F61C09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１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専門研修の目標</w:t>
      </w:r>
      <w:r w:rsidR="00B45284" w:rsidRPr="007549A9">
        <w:rPr>
          <w:rFonts w:ascii="HG丸ｺﾞｼｯｸM-PRO" w:eastAsia="HG丸ｺﾞｼｯｸM-PRO" w:hAnsi="HG丸ｺﾞｼｯｸM-PRO" w:hint="eastAsia"/>
          <w:sz w:val="22"/>
        </w:rPr>
        <w:t>（専門研修後の成果Outcome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F61C09" w:rsidRPr="007549A9" w14:paraId="0680B8D0" w14:textId="77777777" w:rsidTr="00B45284">
        <w:trPr>
          <w:trHeight w:val="283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57A5F1B4" w14:textId="77777777" w:rsidR="00B45284" w:rsidRDefault="00B45284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3669AC" w14:textId="77777777" w:rsidR="00F54150" w:rsidRPr="007549A9" w:rsidRDefault="00F54150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33EC86D" w14:textId="77777777" w:rsidR="00857682" w:rsidRDefault="00857682" w:rsidP="00857682">
      <w:pPr>
        <w:rPr>
          <w:rFonts w:ascii="HG丸ｺﾞｼｯｸM-PRO" w:eastAsia="HG丸ｺﾞｼｯｸM-PRO" w:hAnsi="HG丸ｺﾞｼｯｸM-PRO"/>
          <w:sz w:val="22"/>
        </w:rPr>
      </w:pPr>
    </w:p>
    <w:p w14:paraId="6A9BAE4C" w14:textId="77777777" w:rsidR="00002156" w:rsidRPr="007549A9" w:rsidRDefault="00F61C09" w:rsidP="00857682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２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到達目標</w:t>
      </w:r>
      <w:r w:rsidR="00B45284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修得すべき知識・技能・態度</w:t>
      </w:r>
      <w:r w:rsidR="00C973A8">
        <w:rPr>
          <w:rFonts w:ascii="HG丸ｺﾞｼｯｸM-PRO" w:eastAsia="HG丸ｺﾞｼｯｸM-PRO" w:hAnsi="HG丸ｺﾞｼｯｸM-PRO" w:hint="eastAsia"/>
          <w:sz w:val="22"/>
        </w:rPr>
        <w:t>、学術的姿勢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など</w:t>
      </w:r>
      <w:r w:rsidR="00B45284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17A9C5B" w14:textId="77777777" w:rsidR="00002156" w:rsidRPr="007549A9" w:rsidRDefault="00002156" w:rsidP="00136FF8">
      <w:pPr>
        <w:pStyle w:val="a3"/>
        <w:numPr>
          <w:ilvl w:val="1"/>
          <w:numId w:val="3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専門知識</w:t>
      </w:r>
      <w:r w:rsidR="00283485">
        <w:rPr>
          <w:rFonts w:ascii="HG丸ｺﾞｼｯｸM-PRO" w:eastAsia="HG丸ｺﾞｼｯｸM-PRO" w:hAnsi="HG丸ｺﾞｼｯｸM-PRO" w:hint="eastAsia"/>
          <w:sz w:val="22"/>
        </w:rPr>
        <w:t>：</w:t>
      </w:r>
      <w:r w:rsidR="00FA4277" w:rsidRPr="007549A9">
        <w:rPr>
          <w:rFonts w:ascii="HG丸ｺﾞｼｯｸM-PRO" w:eastAsia="HG丸ｺﾞｼｯｸM-PRO" w:hAnsi="HG丸ｺﾞｼｯｸM-PRO" w:hint="eastAsia"/>
          <w:sz w:val="22"/>
        </w:rPr>
        <w:t>専門的</w:t>
      </w:r>
      <w:r w:rsidR="00175C21" w:rsidRPr="007549A9">
        <w:rPr>
          <w:rFonts w:ascii="HG丸ｺﾞｼｯｸM-PRO" w:eastAsia="HG丸ｺﾞｼｯｸM-PRO" w:hAnsi="HG丸ｺﾞｼｯｸM-PRO" w:hint="eastAsia"/>
          <w:sz w:val="22"/>
        </w:rPr>
        <w:t>知識や疾患・病態の理解など</w:t>
      </w:r>
      <w:r w:rsidR="00FA4277" w:rsidRPr="007549A9">
        <w:rPr>
          <w:rFonts w:ascii="HG丸ｺﾞｼｯｸM-PRO" w:eastAsia="HG丸ｺﾞｼｯｸM-PRO" w:hAnsi="HG丸ｺﾞｼｯｸM-PRO" w:hint="eastAsia"/>
          <w:sz w:val="22"/>
        </w:rPr>
        <w:t>の範囲と要求水準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1CAB2C0F" w14:textId="77777777" w:rsidTr="007A049D">
        <w:trPr>
          <w:trHeight w:val="340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7CD4DD7" w14:textId="77777777" w:rsidR="00B86E68" w:rsidRPr="007549A9" w:rsidRDefault="00B86E68" w:rsidP="00544A0F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6A2FF177" w14:textId="77777777" w:rsidR="00B45284" w:rsidRDefault="00B45284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4F638E" w14:textId="77777777" w:rsidR="00F54150" w:rsidRPr="007549A9" w:rsidRDefault="00F54150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DC5FD62" w14:textId="77777777" w:rsidR="00002156" w:rsidRPr="007549A9" w:rsidRDefault="00607623" w:rsidP="00002156">
      <w:pPr>
        <w:pStyle w:val="a3"/>
        <w:numPr>
          <w:ilvl w:val="1"/>
          <w:numId w:val="3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専門技能</w:t>
      </w:r>
      <w:r w:rsidR="00283485">
        <w:rPr>
          <w:rFonts w:ascii="HG丸ｺﾞｼｯｸM-PRO" w:eastAsia="HG丸ｺﾞｼｯｸM-PRO" w:hAnsi="HG丸ｺﾞｼｯｸM-PRO" w:hint="eastAsia"/>
          <w:sz w:val="22"/>
        </w:rPr>
        <w:t>：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診察・検査・診断・処置・手術など</w:t>
      </w:r>
      <w:r w:rsidR="00FA4277" w:rsidRPr="007549A9">
        <w:rPr>
          <w:rFonts w:ascii="HG丸ｺﾞｼｯｸM-PRO" w:eastAsia="HG丸ｺﾞｼｯｸM-PRO" w:hAnsi="HG丸ｺﾞｼｯｸM-PRO" w:hint="eastAsia"/>
          <w:sz w:val="22"/>
        </w:rPr>
        <w:t>の範囲と要求水準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5BB6814B" w14:textId="77777777" w:rsidTr="007A049D">
        <w:trPr>
          <w:trHeight w:val="340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5F9692CF" w14:textId="77777777" w:rsidR="00607623" w:rsidRDefault="00607623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2E8AF2EE" w14:textId="77777777" w:rsidR="00F54150" w:rsidRPr="007549A9" w:rsidRDefault="00F54150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2396653C" w14:textId="77777777" w:rsidR="00607623" w:rsidRPr="007549A9" w:rsidRDefault="00607623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38AF391" w14:textId="77777777" w:rsidR="00002156" w:rsidRPr="007549A9" w:rsidRDefault="00002156" w:rsidP="00002156">
      <w:pPr>
        <w:pStyle w:val="a3"/>
        <w:numPr>
          <w:ilvl w:val="1"/>
          <w:numId w:val="3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診療態度</w:t>
      </w:r>
      <w:r w:rsidR="00283485">
        <w:rPr>
          <w:rFonts w:ascii="HG丸ｺﾞｼｯｸM-PRO" w:eastAsia="HG丸ｺﾞｼｯｸM-PRO" w:hAnsi="HG丸ｺﾞｼｯｸM-PRO" w:hint="eastAsia"/>
          <w:sz w:val="22"/>
        </w:rPr>
        <w:t>：</w:t>
      </w:r>
      <w:r w:rsidR="00FA4277" w:rsidRPr="007549A9">
        <w:rPr>
          <w:rFonts w:ascii="HG丸ｺﾞｼｯｸM-PRO" w:eastAsia="HG丸ｺﾞｼｯｸM-PRO" w:hAnsi="HG丸ｺﾞｼｯｸM-PRO" w:hint="eastAsia"/>
          <w:sz w:val="22"/>
        </w:rPr>
        <w:t>修得すべき項目と内容・範囲および要求水準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5C548B13" w14:textId="77777777" w:rsidTr="00F90835">
        <w:trPr>
          <w:trHeight w:val="500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4AEA293" w14:textId="77777777" w:rsidR="00607623" w:rsidRDefault="00607623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3A9F8AEA" w14:textId="77777777" w:rsidR="00F54150" w:rsidRPr="007549A9" w:rsidRDefault="00F54150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15A0FE9D" w14:textId="77777777" w:rsidR="00607623" w:rsidRPr="007549A9" w:rsidRDefault="00607623" w:rsidP="007A0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2684107" w14:textId="77777777" w:rsidR="00002156" w:rsidRPr="007549A9" w:rsidRDefault="00DF0D22" w:rsidP="000D6095">
      <w:pPr>
        <w:pStyle w:val="a3"/>
        <w:numPr>
          <w:ilvl w:val="1"/>
          <w:numId w:val="3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学術的姿勢</w:t>
      </w:r>
      <w:r w:rsidR="00283485">
        <w:rPr>
          <w:rFonts w:ascii="HG丸ｺﾞｼｯｸM-PRO" w:eastAsia="HG丸ｺﾞｼｯｸM-PRO" w:hAnsi="HG丸ｺﾞｼｯｸM-PRO" w:hint="eastAsia"/>
          <w:sz w:val="22"/>
        </w:rPr>
        <w:t>：</w:t>
      </w:r>
      <w:r w:rsidR="004C5DEA" w:rsidRPr="007549A9">
        <w:rPr>
          <w:rFonts w:ascii="HG丸ｺﾞｼｯｸM-PRO" w:eastAsia="HG丸ｺﾞｼｯｸM-PRO" w:hAnsi="HG丸ｺﾞｼｯｸM-PRO" w:hint="eastAsia"/>
          <w:sz w:val="22"/>
        </w:rPr>
        <w:t>修得すべき学術的姿勢の内容・範囲および要求水準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AC36D7" w:rsidRPr="007549A9" w14:paraId="6253FC17" w14:textId="77777777" w:rsidTr="00F90835">
        <w:trPr>
          <w:trHeight w:val="822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4937D50" w14:textId="77777777" w:rsidR="00F54150" w:rsidRDefault="00F54150" w:rsidP="00F9083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093B42C1" w14:textId="77777777" w:rsidR="00F54150" w:rsidRDefault="00F54150" w:rsidP="00F9083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417C8DAD" w14:textId="77777777" w:rsidR="00F90835" w:rsidRPr="00F90835" w:rsidRDefault="00F90835" w:rsidP="00F9083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AFADAD1" w14:textId="77777777" w:rsidR="00AC36D7" w:rsidRPr="007549A9" w:rsidRDefault="00AC36D7" w:rsidP="00AC36D7">
      <w:pPr>
        <w:pStyle w:val="a3"/>
        <w:ind w:leftChars="0" w:left="640"/>
        <w:rPr>
          <w:rFonts w:ascii="HG丸ｺﾞｼｯｸM-PRO" w:eastAsia="HG丸ｺﾞｼｯｸM-PRO" w:hAnsi="HG丸ｺﾞｼｯｸM-PRO"/>
          <w:sz w:val="22"/>
        </w:rPr>
      </w:pPr>
    </w:p>
    <w:p w14:paraId="14A96350" w14:textId="77777777" w:rsidR="00002156" w:rsidRPr="007549A9" w:rsidRDefault="00F61C09" w:rsidP="00857682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3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経験目標</w:t>
      </w:r>
      <w:r w:rsidR="00DF0D22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D77B8B">
        <w:rPr>
          <w:rFonts w:ascii="HG丸ｺﾞｼｯｸM-PRO" w:eastAsia="HG丸ｺﾞｼｯｸM-PRO" w:hAnsi="HG丸ｺﾞｼｯｸM-PRO" w:hint="eastAsia"/>
          <w:sz w:val="22"/>
        </w:rPr>
        <w:t>経験すべき</w:t>
      </w:r>
      <w:r w:rsidR="004C5DEA" w:rsidRPr="007549A9">
        <w:rPr>
          <w:rFonts w:ascii="HG丸ｺﾞｼｯｸM-PRO" w:eastAsia="HG丸ｺﾞｼｯｸM-PRO" w:hAnsi="HG丸ｺﾞｼｯｸM-PRO" w:hint="eastAsia"/>
          <w:sz w:val="22"/>
        </w:rPr>
        <w:t>診察・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手術</w:t>
      </w:r>
      <w:r w:rsidR="00D77B8B">
        <w:rPr>
          <w:rFonts w:ascii="HG丸ｺﾞｼｯｸM-PRO" w:eastAsia="HG丸ｺﾞｼｯｸM-PRO" w:hAnsi="HG丸ｺﾞｼｯｸM-PRO" w:hint="eastAsia"/>
          <w:sz w:val="22"/>
        </w:rPr>
        <w:t>、</w:t>
      </w:r>
      <w:r w:rsidR="00BF4EE0">
        <w:rPr>
          <w:rFonts w:ascii="HG丸ｺﾞｼｯｸM-PRO" w:eastAsia="HG丸ｺﾞｼｯｸM-PRO" w:hAnsi="HG丸ｺﾞｼｯｸM-PRO" w:hint="eastAsia"/>
          <w:sz w:val="22"/>
        </w:rPr>
        <w:t>地域医療活動</w:t>
      </w:r>
      <w:r w:rsidR="00D77B8B">
        <w:rPr>
          <w:rFonts w:ascii="HG丸ｺﾞｼｯｸM-PRO" w:eastAsia="HG丸ｺﾞｼｯｸM-PRO" w:hAnsi="HG丸ｺﾞｼｯｸM-PRO" w:hint="eastAsia"/>
          <w:sz w:val="22"/>
        </w:rPr>
        <w:t>、</w:t>
      </w:r>
      <w:r w:rsidR="00BF4EE0">
        <w:rPr>
          <w:rFonts w:ascii="HG丸ｺﾞｼｯｸM-PRO" w:eastAsia="HG丸ｺﾞｼｯｸM-PRO" w:hAnsi="HG丸ｺﾞｼｯｸM-PRO" w:hint="eastAsia"/>
          <w:sz w:val="22"/>
        </w:rPr>
        <w:t>学術活動、</w:t>
      </w:r>
      <w:r w:rsidR="004C5DEA" w:rsidRPr="007549A9">
        <w:rPr>
          <w:rFonts w:ascii="HG丸ｺﾞｼｯｸM-PRO" w:eastAsia="HG丸ｺﾞｼｯｸM-PRO" w:hAnsi="HG丸ｺﾞｼｯｸM-PRO" w:hint="eastAsia"/>
          <w:sz w:val="22"/>
        </w:rPr>
        <w:t>要求水準、評価法</w:t>
      </w:r>
      <w:r w:rsidR="00DF0D22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153B04E" w14:textId="77777777" w:rsidR="00002156" w:rsidRPr="00F55276" w:rsidRDefault="00D77B8B" w:rsidP="00F61C09">
      <w:pPr>
        <w:pStyle w:val="a3"/>
        <w:numPr>
          <w:ilvl w:val="1"/>
          <w:numId w:val="13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F55276">
        <w:rPr>
          <w:rFonts w:ascii="HG丸ｺﾞｼｯｸM-PRO" w:eastAsia="HG丸ｺﾞｼｯｸM-PRO" w:hAnsi="HG丸ｺﾞｼｯｸM-PRO" w:hint="eastAsia"/>
          <w:sz w:val="22"/>
        </w:rPr>
        <w:t>診察・検査：</w:t>
      </w:r>
      <w:r w:rsidR="004D23CA" w:rsidRPr="00F55276">
        <w:rPr>
          <w:rFonts w:ascii="HG丸ｺﾞｼｯｸM-PRO" w:eastAsia="HG丸ｺﾞｼｯｸM-PRO" w:hAnsi="HG丸ｺﾞｼｯｸM-PRO" w:hint="eastAsia"/>
          <w:sz w:val="22"/>
        </w:rPr>
        <w:t>実施すべき診察・検査と対象となる</w:t>
      </w:r>
      <w:r w:rsidR="00DE47DF" w:rsidRPr="00F55276">
        <w:rPr>
          <w:rFonts w:ascii="HG丸ｺﾞｼｯｸM-PRO" w:eastAsia="HG丸ｺﾞｼｯｸM-PRO" w:hAnsi="HG丸ｺﾞｼｯｸM-PRO" w:hint="eastAsia"/>
          <w:sz w:val="22"/>
        </w:rPr>
        <w:t>疾</w:t>
      </w:r>
      <w:r w:rsidR="00002156" w:rsidRPr="00F55276">
        <w:rPr>
          <w:rFonts w:ascii="HG丸ｺﾞｼｯｸM-PRO" w:eastAsia="HG丸ｺﾞｼｯｸM-PRO" w:hAnsi="HG丸ｺﾞｼｯｸM-PRO" w:hint="eastAsia"/>
          <w:sz w:val="22"/>
        </w:rPr>
        <w:t>病</w:t>
      </w:r>
      <w:r w:rsidR="004C5DEA" w:rsidRPr="00F55276">
        <w:rPr>
          <w:rFonts w:ascii="HG丸ｺﾞｼｯｸM-PRO" w:eastAsia="HG丸ｺﾞｼｯｸM-PRO" w:hAnsi="HG丸ｺﾞｼｯｸM-PRO" w:hint="eastAsia"/>
          <w:sz w:val="22"/>
        </w:rPr>
        <w:t>の種類</w:t>
      </w:r>
      <w:r w:rsidR="004D23CA" w:rsidRPr="00F55276">
        <w:rPr>
          <w:rFonts w:ascii="HG丸ｺﾞｼｯｸM-PRO" w:eastAsia="HG丸ｺﾞｼｯｸM-PRO" w:hAnsi="HG丸ｺﾞｼｯｸM-PRO" w:hint="eastAsia"/>
          <w:sz w:val="22"/>
        </w:rPr>
        <w:t>、</w:t>
      </w:r>
      <w:r w:rsidR="00175BF6" w:rsidRPr="00F55276">
        <w:rPr>
          <w:rFonts w:ascii="HG丸ｺﾞｼｯｸM-PRO" w:eastAsia="HG丸ｺﾞｼｯｸM-PRO" w:hAnsi="HG丸ｺﾞｼｯｸM-PRO" w:hint="eastAsia"/>
          <w:sz w:val="22"/>
        </w:rPr>
        <w:t>経験</w:t>
      </w:r>
      <w:r w:rsidR="004C5DEA" w:rsidRPr="00F55276">
        <w:rPr>
          <w:rFonts w:ascii="HG丸ｺﾞｼｯｸM-PRO" w:eastAsia="HG丸ｺﾞｼｯｸM-PRO" w:hAnsi="HG丸ｺﾞｼｯｸM-PRO" w:hint="eastAsia"/>
          <w:sz w:val="22"/>
        </w:rPr>
        <w:t>数</w:t>
      </w:r>
      <w:r w:rsidR="00175BF6" w:rsidRPr="00F55276">
        <w:rPr>
          <w:rFonts w:ascii="HG丸ｺﾞｼｯｸM-PRO" w:eastAsia="HG丸ｺﾞｼｯｸM-PRO" w:hAnsi="HG丸ｺﾞｼｯｸM-PRO" w:hint="eastAsia"/>
          <w:sz w:val="22"/>
        </w:rPr>
        <w:t>、評価法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4BCB0A9C" w14:textId="77777777" w:rsidTr="00295C55">
        <w:trPr>
          <w:trHeight w:val="340"/>
        </w:trPr>
        <w:tc>
          <w:tcPr>
            <w:tcW w:w="88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429F7BAC" w14:textId="77777777" w:rsidR="00DF0D22" w:rsidRDefault="00DF0D22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585F6E" w14:textId="77777777" w:rsidR="00F54150" w:rsidRPr="007549A9" w:rsidRDefault="00F54150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0851F906" w14:textId="77777777" w:rsidR="00DF0D22" w:rsidRPr="007549A9" w:rsidRDefault="00DF0D22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762DBB0" w14:textId="77777777" w:rsidR="00002156" w:rsidRPr="00F55276" w:rsidRDefault="00002156" w:rsidP="00175BF6">
      <w:pPr>
        <w:pStyle w:val="a3"/>
        <w:numPr>
          <w:ilvl w:val="1"/>
          <w:numId w:val="13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F55276">
        <w:rPr>
          <w:rFonts w:ascii="HG丸ｺﾞｼｯｸM-PRO" w:eastAsia="HG丸ｺﾞｼｯｸM-PRO" w:hAnsi="HG丸ｺﾞｼｯｸM-PRO" w:hint="eastAsia"/>
          <w:sz w:val="22"/>
        </w:rPr>
        <w:t>手術・処置</w:t>
      </w:r>
      <w:r w:rsidR="00175BF6" w:rsidRPr="00F55276">
        <w:rPr>
          <w:rFonts w:ascii="HG丸ｺﾞｼｯｸM-PRO" w:eastAsia="HG丸ｺﾞｼｯｸM-PRO" w:hAnsi="HG丸ｺﾞｼｯｸM-PRO" w:hint="eastAsia"/>
          <w:sz w:val="22"/>
        </w:rPr>
        <w:t>：</w:t>
      </w:r>
      <w:r w:rsidR="004D23CA" w:rsidRPr="00F55276">
        <w:rPr>
          <w:rFonts w:ascii="HG丸ｺﾞｼｯｸM-PRO" w:eastAsia="HG丸ｺﾞｼｯｸM-PRO" w:hAnsi="HG丸ｺﾞｼｯｸM-PRO" w:hint="eastAsia"/>
          <w:sz w:val="22"/>
        </w:rPr>
        <w:t>実施すべき手術・処置、対象となる疾病の種類、</w:t>
      </w:r>
      <w:r w:rsidR="00175BF6" w:rsidRPr="00F55276">
        <w:rPr>
          <w:rFonts w:ascii="HG丸ｺﾞｼｯｸM-PRO" w:eastAsia="HG丸ｺﾞｼｯｸM-PRO" w:hAnsi="HG丸ｺﾞｼｯｸM-PRO" w:hint="eastAsia"/>
          <w:sz w:val="22"/>
        </w:rPr>
        <w:t>経験</w:t>
      </w:r>
      <w:r w:rsidR="004C5DEA" w:rsidRPr="00F55276">
        <w:rPr>
          <w:rFonts w:ascii="HG丸ｺﾞｼｯｸM-PRO" w:eastAsia="HG丸ｺﾞｼｯｸM-PRO" w:hAnsi="HG丸ｺﾞｼｯｸM-PRO" w:hint="eastAsia"/>
          <w:sz w:val="22"/>
        </w:rPr>
        <w:t>数</w:t>
      </w:r>
      <w:r w:rsidR="00175BF6" w:rsidRPr="00F55276">
        <w:rPr>
          <w:rFonts w:ascii="HG丸ｺﾞｼｯｸM-PRO" w:eastAsia="HG丸ｺﾞｼｯｸM-PRO" w:hAnsi="HG丸ｺﾞｼｯｸM-PRO" w:hint="eastAsia"/>
          <w:sz w:val="22"/>
        </w:rPr>
        <w:t>、評価法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7FB9C996" w14:textId="77777777" w:rsidTr="00DF0D22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692C0AF" w14:textId="77777777" w:rsidR="001D095D" w:rsidRDefault="001D095D" w:rsidP="001D095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36F6D9EF" w14:textId="77777777" w:rsidR="00F54150" w:rsidRDefault="00F54150" w:rsidP="001D095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37136FEE" w14:textId="77777777" w:rsidR="00DF0D22" w:rsidRPr="007549A9" w:rsidRDefault="00DF0D22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5776E50" w14:textId="77777777" w:rsidR="00002156" w:rsidRPr="007549A9" w:rsidRDefault="00002156" w:rsidP="00F61C09">
      <w:pPr>
        <w:pStyle w:val="a3"/>
        <w:numPr>
          <w:ilvl w:val="1"/>
          <w:numId w:val="13"/>
        </w:numPr>
        <w:ind w:leftChars="0" w:left="770"/>
        <w:rPr>
          <w:rFonts w:ascii="HG丸ｺﾞｼｯｸM-PRO" w:eastAsia="HG丸ｺﾞｼｯｸM-PRO" w:hAnsi="HG丸ｺﾞｼｯｸM-PRO" w:cs="Arial"/>
          <w:kern w:val="24"/>
          <w:sz w:val="22"/>
        </w:rPr>
      </w:pPr>
      <w:r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地域医療活動</w:t>
      </w:r>
      <w:r w:rsidR="00175BF6">
        <w:rPr>
          <w:rFonts w:ascii="HG丸ｺﾞｼｯｸM-PRO" w:eastAsia="HG丸ｺﾞｼｯｸM-PRO" w:hAnsi="HG丸ｺﾞｼｯｸM-PRO" w:cs="Arial" w:hint="eastAsia"/>
          <w:kern w:val="24"/>
          <w:sz w:val="22"/>
        </w:rPr>
        <w:t>：</w:t>
      </w:r>
      <w:r w:rsidR="004C5DEA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地域における歯科医療活動の種類</w:t>
      </w:r>
      <w:r w:rsidR="00175BF6">
        <w:rPr>
          <w:rFonts w:ascii="HG丸ｺﾞｼｯｸM-PRO" w:eastAsia="HG丸ｺﾞｼｯｸM-PRO" w:hAnsi="HG丸ｺﾞｼｯｸM-PRO" w:cs="Arial" w:hint="eastAsia"/>
          <w:kern w:val="24"/>
          <w:sz w:val="22"/>
        </w:rPr>
        <w:t>、</w:t>
      </w:r>
      <w:r w:rsidR="004C5DEA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経験数</w:t>
      </w:r>
      <w:r w:rsidR="00175BF6">
        <w:rPr>
          <w:rFonts w:ascii="HG丸ｺﾞｼｯｸM-PRO" w:eastAsia="HG丸ｺﾞｼｯｸM-PRO" w:hAnsi="HG丸ｺﾞｼｯｸM-PRO" w:cs="Arial" w:hint="eastAsia"/>
          <w:kern w:val="24"/>
          <w:sz w:val="22"/>
        </w:rPr>
        <w:t>、</w:t>
      </w:r>
      <w:r w:rsidR="004C5DEA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評価法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261984ED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1CFBF6B" w14:textId="77777777" w:rsidR="00F90835" w:rsidRDefault="00F90835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39EF22DF" w14:textId="77777777" w:rsidR="00946C91" w:rsidRPr="007549A9" w:rsidRDefault="00946C91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C0D4F9D" w14:textId="77777777" w:rsidR="00002156" w:rsidRPr="007549A9" w:rsidRDefault="00002156" w:rsidP="00F61C09">
      <w:pPr>
        <w:pStyle w:val="a3"/>
        <w:numPr>
          <w:ilvl w:val="1"/>
          <w:numId w:val="13"/>
        </w:numPr>
        <w:ind w:leftChars="0" w:left="770"/>
        <w:rPr>
          <w:rFonts w:ascii="HG丸ｺﾞｼｯｸM-PRO" w:eastAsia="HG丸ｺﾞｼｯｸM-PRO" w:hAnsi="HG丸ｺﾞｼｯｸM-PRO" w:cs="Arial"/>
          <w:kern w:val="24"/>
          <w:sz w:val="22"/>
        </w:rPr>
      </w:pPr>
      <w:r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学術活動</w:t>
      </w:r>
      <w:r w:rsidR="00175BF6">
        <w:rPr>
          <w:rFonts w:ascii="HG丸ｺﾞｼｯｸM-PRO" w:eastAsia="HG丸ｺﾞｼｯｸM-PRO" w:hAnsi="HG丸ｺﾞｼｯｸM-PRO" w:cs="Arial" w:hint="eastAsia"/>
          <w:kern w:val="24"/>
          <w:sz w:val="22"/>
        </w:rPr>
        <w:t>：</w:t>
      </w:r>
      <w:r w:rsidR="006D30DF">
        <w:rPr>
          <w:rFonts w:ascii="HG丸ｺﾞｼｯｸM-PRO" w:eastAsia="HG丸ｺﾞｼｯｸM-PRO" w:hAnsi="HG丸ｺﾞｼｯｸM-PRO" w:cs="Arial" w:hint="eastAsia"/>
          <w:kern w:val="24"/>
          <w:sz w:val="22"/>
        </w:rPr>
        <w:t>学会発表・論文発表などの種類・内容、要求水準、評価法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1D095D" w:rsidRPr="007549A9" w14:paraId="4D059F00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5B419DE" w14:textId="77777777" w:rsidR="001D095D" w:rsidRPr="007549A9" w:rsidRDefault="001D095D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49513FB3" w14:textId="77777777" w:rsidR="00F90835" w:rsidRPr="007549A9" w:rsidRDefault="00F90835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BB1AF32" w14:textId="77777777" w:rsidR="001D095D" w:rsidRPr="007549A9" w:rsidRDefault="001D095D" w:rsidP="001D095D">
      <w:pPr>
        <w:pStyle w:val="a3"/>
        <w:ind w:leftChars="0" w:left="770"/>
        <w:rPr>
          <w:rFonts w:ascii="HG丸ｺﾞｼｯｸM-PRO" w:eastAsia="HG丸ｺﾞｼｯｸM-PRO" w:hAnsi="HG丸ｺﾞｼｯｸM-PRO" w:cs="Arial"/>
          <w:kern w:val="24"/>
          <w:sz w:val="22"/>
        </w:rPr>
      </w:pPr>
    </w:p>
    <w:p w14:paraId="1A9AF618" w14:textId="77777777" w:rsidR="00002156" w:rsidRPr="007549A9" w:rsidRDefault="00F61C09" w:rsidP="00857682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４．</w:t>
      </w:r>
      <w:r w:rsidR="00946C91" w:rsidRPr="007549A9">
        <w:rPr>
          <w:rFonts w:ascii="HG丸ｺﾞｼｯｸM-PRO" w:eastAsia="HG丸ｺﾞｼｯｸM-PRO" w:hAnsi="HG丸ｺﾞｼｯｸM-PRO" w:hint="eastAsia"/>
          <w:sz w:val="22"/>
        </w:rPr>
        <w:t>研修方略・評価</w:t>
      </w:r>
      <w:r w:rsidR="00A94CA7">
        <w:rPr>
          <w:rFonts w:ascii="HG丸ｺﾞｼｯｸM-PRO" w:eastAsia="HG丸ｺﾞｼｯｸM-PRO" w:hAnsi="HG丸ｺﾞｼｯｸM-PRO" w:hint="eastAsia"/>
          <w:sz w:val="22"/>
        </w:rPr>
        <w:t>法</w:t>
      </w:r>
      <w:r w:rsidR="00946C91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到達目標を達成するための方略や</w:t>
      </w:r>
      <w:r w:rsidR="00BF427B">
        <w:rPr>
          <w:rFonts w:ascii="HG丸ｺﾞｼｯｸM-PRO" w:eastAsia="HG丸ｺﾞｼｯｸM-PRO" w:hAnsi="HG丸ｺﾞｼｯｸM-PRO" w:hint="eastAsia"/>
          <w:sz w:val="22"/>
        </w:rPr>
        <w:t>修得内容の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評価法</w:t>
      </w:r>
      <w:r w:rsidR="00946C91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5DFC3F8" w14:textId="77777777" w:rsidR="00002156" w:rsidRPr="007549A9" w:rsidRDefault="00002156" w:rsidP="00F61C09">
      <w:pPr>
        <w:pStyle w:val="a3"/>
        <w:numPr>
          <w:ilvl w:val="1"/>
          <w:numId w:val="14"/>
        </w:numPr>
        <w:ind w:leftChars="0" w:left="770"/>
        <w:rPr>
          <w:rFonts w:ascii="HG丸ｺﾞｼｯｸM-PRO" w:eastAsia="HG丸ｺﾞｼｯｸM-PRO" w:hAnsi="HG丸ｺﾞｼｯｸM-PRO" w:cs="Arial"/>
          <w:kern w:val="24"/>
          <w:sz w:val="22"/>
        </w:rPr>
      </w:pPr>
      <w:r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研修期間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7E446453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46DE559" w14:textId="77777777" w:rsidR="00456617" w:rsidRDefault="00456617" w:rsidP="00295C55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77046284" w14:textId="77777777" w:rsidR="00456617" w:rsidRPr="007549A9" w:rsidRDefault="00456617" w:rsidP="0045661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0C9C674" w14:textId="77777777" w:rsidR="00002156" w:rsidRPr="007549A9" w:rsidRDefault="00BF427B" w:rsidP="00F61C09">
      <w:pPr>
        <w:pStyle w:val="a3"/>
        <w:numPr>
          <w:ilvl w:val="1"/>
          <w:numId w:val="14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Arial" w:hint="eastAsia"/>
          <w:kern w:val="24"/>
          <w:sz w:val="22"/>
        </w:rPr>
        <w:t>研修</w:t>
      </w:r>
      <w:r w:rsidR="00C83E49">
        <w:rPr>
          <w:rFonts w:ascii="HG丸ｺﾞｼｯｸM-PRO" w:eastAsia="HG丸ｺﾞｼｯｸM-PRO" w:hAnsi="HG丸ｺﾞｼｯｸM-PRO" w:cs="Arial" w:hint="eastAsia"/>
          <w:kern w:val="24"/>
          <w:sz w:val="22"/>
        </w:rPr>
        <w:t>方略</w:t>
      </w:r>
      <w:r>
        <w:rPr>
          <w:rFonts w:ascii="HG丸ｺﾞｼｯｸM-PRO" w:eastAsia="HG丸ｺﾞｼｯｸM-PRO" w:hAnsi="HG丸ｺﾞｼｯｸM-PRO" w:cs="Arial" w:hint="eastAsia"/>
          <w:kern w:val="24"/>
          <w:sz w:val="22"/>
        </w:rPr>
        <w:t>・内容：</w:t>
      </w:r>
      <w:r w:rsidR="00C83E49">
        <w:rPr>
          <w:rFonts w:ascii="HG丸ｺﾞｼｯｸM-PRO" w:eastAsia="HG丸ｺﾞｼｯｸM-PRO" w:hAnsi="HG丸ｺﾞｼｯｸM-PRO" w:cs="Arial" w:hint="eastAsia"/>
          <w:kern w:val="24"/>
          <w:sz w:val="22"/>
        </w:rPr>
        <w:t>研修カリキュラム</w:t>
      </w:r>
      <w:r w:rsidR="005419BD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など</w:t>
      </w:r>
      <w:r w:rsidR="002B69B0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専門</w:t>
      </w:r>
      <w:r w:rsidR="005419BD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研修</w:t>
      </w:r>
      <w:r w:rsidR="002B69B0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の</w:t>
      </w:r>
      <w:r w:rsidR="005419BD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方法や修得</w:t>
      </w:r>
      <w:r w:rsidR="002B69B0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すべき</w:t>
      </w:r>
      <w:r w:rsidR="005419BD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内容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10D7D845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7CF252E" w14:textId="77777777" w:rsidR="00456617" w:rsidRDefault="00456617" w:rsidP="00456617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60D25C21" w14:textId="77777777" w:rsidR="00F54150" w:rsidRDefault="00F54150" w:rsidP="00456617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0125591A" w14:textId="77777777" w:rsidR="00731891" w:rsidRPr="007549A9" w:rsidRDefault="00731891" w:rsidP="00456617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</w:tc>
      </w:tr>
    </w:tbl>
    <w:p w14:paraId="43908DC8" w14:textId="77777777" w:rsidR="002F6AE7" w:rsidRPr="007549A9" w:rsidRDefault="00C83E49" w:rsidP="00587D2F">
      <w:pPr>
        <w:pStyle w:val="a3"/>
        <w:numPr>
          <w:ilvl w:val="1"/>
          <w:numId w:val="14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Arial" w:hint="eastAsia"/>
          <w:kern w:val="24"/>
          <w:sz w:val="22"/>
        </w:rPr>
        <w:t>研修</w:t>
      </w:r>
      <w:r w:rsidR="002F6AE7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評価</w:t>
      </w:r>
      <w:r w:rsidR="00F607C3">
        <w:rPr>
          <w:rFonts w:ascii="HG丸ｺﾞｼｯｸM-PRO" w:eastAsia="HG丸ｺﾞｼｯｸM-PRO" w:hAnsi="HG丸ｺﾞｼｯｸM-PRO" w:cs="Arial" w:hint="eastAsia"/>
          <w:kern w:val="24"/>
          <w:sz w:val="22"/>
        </w:rPr>
        <w:t>：</w:t>
      </w:r>
      <w:r w:rsidR="002B69B0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形成的評価法、総括的</w:t>
      </w:r>
      <w:r w:rsidR="002F6AE7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評価</w:t>
      </w:r>
      <w:r w:rsidR="00FD1984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法</w:t>
      </w:r>
      <w:r w:rsidR="002B69B0" w:rsidRPr="007549A9">
        <w:rPr>
          <w:rFonts w:ascii="HG丸ｺﾞｼｯｸM-PRO" w:eastAsia="HG丸ｺﾞｼｯｸM-PRO" w:hAnsi="HG丸ｺﾞｼｯｸM-PRO" w:cs="Arial" w:hint="eastAsia"/>
          <w:kern w:val="24"/>
          <w:sz w:val="22"/>
        </w:rPr>
        <w:t>、評価項目・基準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946C91" w:rsidRPr="007549A9" w14:paraId="7211E2B4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B9C1846" w14:textId="77777777" w:rsidR="00946C91" w:rsidRDefault="00946C91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4E5BF2B8" w14:textId="77777777" w:rsidR="00F54150" w:rsidRDefault="00F54150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387B6D03" w14:textId="77777777" w:rsidR="002B69B0" w:rsidRPr="007549A9" w:rsidRDefault="002B69B0" w:rsidP="00295C5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33312B2" w14:textId="77777777" w:rsidR="00946C91" w:rsidRPr="007549A9" w:rsidRDefault="00946C91" w:rsidP="00F61C09">
      <w:pPr>
        <w:ind w:leftChars="100" w:left="220"/>
        <w:rPr>
          <w:rFonts w:ascii="HG丸ｺﾞｼｯｸM-PRO" w:eastAsia="HG丸ｺﾞｼｯｸM-PRO" w:hAnsi="HG丸ｺﾞｼｯｸM-PRO"/>
          <w:sz w:val="22"/>
        </w:rPr>
      </w:pPr>
    </w:p>
    <w:p w14:paraId="49610184" w14:textId="77777777" w:rsidR="00002156" w:rsidRPr="007549A9" w:rsidRDefault="00F61C09" w:rsidP="00857682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５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指導体制</w:t>
      </w:r>
      <w:r w:rsidR="00456617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研修指導医や研修施設</w:t>
      </w:r>
      <w:r w:rsidR="00456617" w:rsidRPr="007549A9">
        <w:rPr>
          <w:rFonts w:ascii="HG丸ｺﾞｼｯｸM-PRO" w:eastAsia="HG丸ｺﾞｼｯｸM-PRO" w:hAnsi="HG丸ｺﾞｼｯｸM-PRO" w:hint="eastAsia"/>
          <w:sz w:val="22"/>
        </w:rPr>
        <w:t>など）</w:t>
      </w:r>
    </w:p>
    <w:p w14:paraId="29841067" w14:textId="77777777" w:rsidR="00002156" w:rsidRPr="007549A9" w:rsidRDefault="00002156" w:rsidP="00F61C09">
      <w:pPr>
        <w:pStyle w:val="a3"/>
        <w:numPr>
          <w:ilvl w:val="1"/>
          <w:numId w:val="15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bCs/>
          <w:sz w:val="22"/>
        </w:rPr>
        <w:t>研修指導医（指導者）</w:t>
      </w:r>
      <w:r w:rsidR="007B0340">
        <w:rPr>
          <w:rFonts w:ascii="HG丸ｺﾞｼｯｸM-PRO" w:eastAsia="HG丸ｺﾞｼｯｸM-PRO" w:hAnsi="HG丸ｺﾞｼｯｸM-PRO" w:hint="eastAsia"/>
          <w:bCs/>
          <w:sz w:val="22"/>
        </w:rPr>
        <w:t>：</w:t>
      </w:r>
      <w:r w:rsidRPr="007549A9">
        <w:rPr>
          <w:rFonts w:ascii="HG丸ｺﾞｼｯｸM-PRO" w:eastAsia="HG丸ｺﾞｼｯｸM-PRO" w:hAnsi="HG丸ｺﾞｼｯｸM-PRO" w:hint="eastAsia"/>
          <w:bCs/>
          <w:sz w:val="22"/>
        </w:rPr>
        <w:t>資格の要件や審査手続き</w:t>
      </w:r>
      <w:r w:rsidR="007B0340">
        <w:rPr>
          <w:rFonts w:ascii="HG丸ｺﾞｼｯｸM-PRO" w:eastAsia="HG丸ｺﾞｼｯｸM-PRO" w:hAnsi="HG丸ｺﾞｼｯｸM-PRO" w:hint="eastAsia"/>
          <w:bCs/>
          <w:sz w:val="22"/>
        </w:rPr>
        <w:t>、必要人員数</w:t>
      </w:r>
      <w:r w:rsidRPr="007549A9">
        <w:rPr>
          <w:rFonts w:ascii="HG丸ｺﾞｼｯｸM-PRO" w:eastAsia="HG丸ｺﾞｼｯｸM-PRO" w:hAnsi="HG丸ｺﾞｼｯｸM-PRO" w:hint="eastAsia"/>
          <w:bCs/>
          <w:sz w:val="22"/>
        </w:rPr>
        <w:t>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512E6D37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4A760507" w14:textId="77777777" w:rsidR="00456617" w:rsidRDefault="00456617" w:rsidP="00295C55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2CABAD91" w14:textId="77777777" w:rsidR="00456617" w:rsidRPr="007549A9" w:rsidRDefault="00456617" w:rsidP="00295C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D20B324" w14:textId="77777777" w:rsidR="00002156" w:rsidRPr="007549A9" w:rsidRDefault="00002156" w:rsidP="00F61C09">
      <w:pPr>
        <w:pStyle w:val="a3"/>
        <w:numPr>
          <w:ilvl w:val="1"/>
          <w:numId w:val="15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研修施設</w:t>
      </w:r>
      <w:r w:rsidR="007B0340">
        <w:rPr>
          <w:rFonts w:ascii="HG丸ｺﾞｼｯｸM-PRO" w:eastAsia="HG丸ｺﾞｼｯｸM-PRO" w:hAnsi="HG丸ｺﾞｼｯｸM-PRO" w:hint="eastAsia"/>
          <w:sz w:val="22"/>
        </w:rPr>
        <w:t>：専門研修に必要な設備</w:t>
      </w:r>
      <w:r w:rsidRPr="007549A9">
        <w:rPr>
          <w:rFonts w:ascii="HG丸ｺﾞｼｯｸM-PRO" w:eastAsia="HG丸ｺﾞｼｯｸM-PRO" w:hAnsi="HG丸ｺﾞｼｯｸM-PRO" w:hint="eastAsia"/>
          <w:sz w:val="22"/>
        </w:rPr>
        <w:t>・機器</w:t>
      </w:r>
      <w:r w:rsidR="007B0340">
        <w:rPr>
          <w:rFonts w:ascii="HG丸ｺﾞｼｯｸM-PRO" w:eastAsia="HG丸ｺﾞｼｯｸM-PRO" w:hAnsi="HG丸ｺﾞｼｯｸM-PRO" w:hint="eastAsia"/>
          <w:sz w:val="22"/>
        </w:rPr>
        <w:t>、診療実績</w:t>
      </w:r>
      <w:r w:rsidRPr="007549A9">
        <w:rPr>
          <w:rFonts w:ascii="HG丸ｺﾞｼｯｸM-PRO" w:eastAsia="HG丸ｺﾞｼｯｸM-PRO" w:hAnsi="HG丸ｺﾞｼｯｸM-PRO" w:hint="eastAsia"/>
          <w:sz w:val="22"/>
        </w:rPr>
        <w:t>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456617" w:rsidRPr="007549A9" w14:paraId="4D4B55DC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A8555F3" w14:textId="77777777" w:rsidR="002B69B0" w:rsidRDefault="002B69B0" w:rsidP="00295C55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183F3E72" w14:textId="77777777" w:rsidR="00456617" w:rsidRPr="007549A9" w:rsidRDefault="00456617" w:rsidP="00295C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E29A679" w14:textId="77777777" w:rsidR="007B0340" w:rsidRPr="007549A9" w:rsidRDefault="007B0340" w:rsidP="007B0340">
      <w:pPr>
        <w:pStyle w:val="a3"/>
        <w:numPr>
          <w:ilvl w:val="1"/>
          <w:numId w:val="15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研修指導</w:t>
      </w:r>
      <w:r>
        <w:rPr>
          <w:rFonts w:ascii="HG丸ｺﾞｼｯｸM-PRO" w:eastAsia="HG丸ｺﾞｼｯｸM-PRO" w:hAnsi="HG丸ｺﾞｼｯｸM-PRO" w:hint="eastAsia"/>
          <w:sz w:val="22"/>
        </w:rPr>
        <w:t>方法：具体的な研修指導方法または研修プログラム</w:t>
      </w:r>
      <w:r w:rsidRPr="007549A9">
        <w:rPr>
          <w:rFonts w:ascii="HG丸ｺﾞｼｯｸM-PRO" w:eastAsia="HG丸ｺﾞｼｯｸM-PRO" w:hAnsi="HG丸ｺﾞｼｯｸM-PRO" w:hint="eastAsia"/>
          <w:sz w:val="22"/>
        </w:rPr>
        <w:t>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B0340" w:rsidRPr="007549A9" w14:paraId="0A249C42" w14:textId="77777777" w:rsidTr="00F1233F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EE449B8" w14:textId="77777777" w:rsidR="007B0340" w:rsidRPr="007549A9" w:rsidRDefault="007B0340" w:rsidP="00F1233F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16ED08EA" w14:textId="77777777" w:rsidR="007B0340" w:rsidRDefault="007B0340" w:rsidP="00F123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7BB03B" w14:textId="77777777" w:rsidR="00F54150" w:rsidRPr="007549A9" w:rsidRDefault="00F54150" w:rsidP="00F123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98B34C4" w14:textId="77777777" w:rsidR="007B0340" w:rsidRPr="007549A9" w:rsidRDefault="007B0340" w:rsidP="007B0340">
      <w:pPr>
        <w:pStyle w:val="a3"/>
        <w:ind w:leftChars="0" w:left="910"/>
        <w:rPr>
          <w:rFonts w:ascii="HG丸ｺﾞｼｯｸM-PRO" w:eastAsia="HG丸ｺﾞｼｯｸM-PRO" w:hAnsi="HG丸ｺﾞｼｯｸM-PRO" w:cs="Arial"/>
          <w:kern w:val="24"/>
          <w:sz w:val="22"/>
        </w:rPr>
      </w:pPr>
    </w:p>
    <w:p w14:paraId="2C742429" w14:textId="77777777" w:rsidR="00E11457" w:rsidRPr="007549A9" w:rsidRDefault="00E11457" w:rsidP="00E11457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7549A9">
        <w:rPr>
          <w:rFonts w:ascii="HG丸ｺﾞｼｯｸM-PRO" w:eastAsia="HG丸ｺﾞｼｯｸM-PRO" w:hAnsi="HG丸ｺﾞｼｯｸM-PRO" w:hint="eastAsia"/>
          <w:sz w:val="22"/>
        </w:rPr>
        <w:t>．</w:t>
      </w:r>
      <w:r>
        <w:rPr>
          <w:rFonts w:ascii="HG丸ｺﾞｼｯｸM-PRO" w:eastAsia="HG丸ｺﾞｼｯｸM-PRO" w:hAnsi="HG丸ｺﾞｼｯｸM-PRO" w:hint="eastAsia"/>
          <w:sz w:val="22"/>
        </w:rPr>
        <w:t>その他、特記事項</w:t>
      </w:r>
      <w:r w:rsidRPr="00E11457">
        <w:rPr>
          <w:rFonts w:ascii="HG丸ｺﾞｼｯｸM-PRO" w:eastAsia="HG丸ｺﾞｼｯｸM-PRO" w:hAnsi="HG丸ｺﾞｼｯｸM-PRO" w:hint="eastAsia"/>
          <w:sz w:val="22"/>
        </w:rPr>
        <w:t>（Ⅱにおいて特記すべき事項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E11457" w:rsidRPr="007549A9" w14:paraId="18852815" w14:textId="77777777" w:rsidTr="003E1CA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E9C1461" w14:textId="77777777" w:rsidR="00E11457" w:rsidRPr="007549A9" w:rsidRDefault="00E11457" w:rsidP="003E1CA0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44C6C520" w14:textId="77777777" w:rsidR="00E11457" w:rsidRPr="007549A9" w:rsidRDefault="00E11457" w:rsidP="003E1C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75F5DBC" w14:textId="77777777" w:rsidR="00D615EB" w:rsidRPr="00E11457" w:rsidRDefault="00D615EB" w:rsidP="00002156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09BC04D" w14:textId="77777777" w:rsidR="00D615EB" w:rsidRDefault="00D615EB" w:rsidP="00002156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22D1CFE" w14:textId="77777777" w:rsidR="00002156" w:rsidRPr="007549A9" w:rsidRDefault="00002156" w:rsidP="00002156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BC08C1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Ⅲ．専門医資格の要件および認定基準</w:t>
      </w:r>
    </w:p>
    <w:p w14:paraId="77BE2000" w14:textId="77777777" w:rsidR="00F62F6D" w:rsidRDefault="00731891" w:rsidP="00731891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１．</w:t>
      </w:r>
      <w:r w:rsidR="00F62F6D">
        <w:rPr>
          <w:rFonts w:ascii="HG丸ｺﾞｼｯｸM-PRO" w:eastAsia="HG丸ｺﾞｼｯｸM-PRO" w:hAnsi="HG丸ｺﾞｼｯｸM-PRO" w:hint="eastAsia"/>
          <w:sz w:val="22"/>
        </w:rPr>
        <w:t>専門医資格の要件と審査</w:t>
      </w:r>
      <w:r w:rsidR="001A5ABB">
        <w:rPr>
          <w:rFonts w:ascii="HG丸ｺﾞｼｯｸM-PRO" w:eastAsia="HG丸ｺﾞｼｯｸM-PRO" w:hAnsi="HG丸ｺﾞｼｯｸM-PRO" w:hint="eastAsia"/>
          <w:sz w:val="22"/>
        </w:rPr>
        <w:t>手続き、</w:t>
      </w:r>
      <w:r w:rsidR="00F62F6D">
        <w:rPr>
          <w:rFonts w:ascii="HG丸ｺﾞｼｯｸM-PRO" w:eastAsia="HG丸ｺﾞｼｯｸM-PRO" w:hAnsi="HG丸ｺﾞｼｯｸM-PRO" w:hint="eastAsia"/>
          <w:sz w:val="22"/>
        </w:rPr>
        <w:t>認定基準</w:t>
      </w:r>
    </w:p>
    <w:p w14:paraId="53DE9723" w14:textId="77777777" w:rsidR="00002156" w:rsidRDefault="00F62F6D" w:rsidP="00F62F6D">
      <w:pPr>
        <w:ind w:left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申請書類</w:t>
      </w:r>
      <w:r w:rsidR="00F607C3">
        <w:rPr>
          <w:rFonts w:ascii="HG丸ｺﾞｼｯｸM-PRO" w:eastAsia="HG丸ｺﾞｼｯｸM-PRO" w:hAnsi="HG丸ｺﾞｼｯｸM-PRO" w:hint="eastAsia"/>
          <w:sz w:val="22"/>
        </w:rPr>
        <w:t>：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学会々員歴・専門研修</w:t>
      </w:r>
      <w:r>
        <w:rPr>
          <w:rFonts w:ascii="HG丸ｺﾞｼｯｸM-PRO" w:eastAsia="HG丸ｺﾞｼｯｸM-PRO" w:hAnsi="HG丸ｺﾞｼｯｸM-PRO" w:hint="eastAsia"/>
          <w:sz w:val="22"/>
        </w:rPr>
        <w:t>実績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など</w:t>
      </w:r>
      <w:r w:rsidRPr="00F62F6D">
        <w:rPr>
          <w:rFonts w:ascii="HG丸ｺﾞｼｯｸM-PRO" w:eastAsia="HG丸ｺﾞｼｯｸM-PRO" w:hAnsi="HG丸ｺﾞｼｯｸM-PRO" w:hint="eastAsia"/>
          <w:sz w:val="22"/>
        </w:rPr>
        <w:t>専門医資格の認定要件として記載（提示）すべき項目</w:t>
      </w:r>
    </w:p>
    <w:p w14:paraId="1D58EC5D" w14:textId="77777777" w:rsidR="00F607C3" w:rsidRPr="00F607C3" w:rsidRDefault="00F607C3" w:rsidP="00F607C3">
      <w:pPr>
        <w:ind w:left="319" w:rightChars="45" w:right="99"/>
        <w:rPr>
          <w:rFonts w:ascii="HG丸ｺﾞｼｯｸM-PRO" w:eastAsia="HG丸ｺﾞｼｯｸM-PRO" w:hAnsi="HG丸ｺﾞｼｯｸM-PRO"/>
          <w:sz w:val="22"/>
        </w:rPr>
      </w:pPr>
      <w:r w:rsidRPr="00F607C3">
        <w:rPr>
          <w:rFonts w:ascii="HG丸ｺﾞｼｯｸM-PRO" w:eastAsia="HG丸ｺﾞｼｯｸM-PRO" w:hAnsi="HG丸ｺﾞｼｯｸM-PRO" w:hint="eastAsia"/>
          <w:sz w:val="22"/>
        </w:rPr>
        <w:t>・研修修了の証明、研修実績自己申告書・証明証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F607C3" w:rsidRPr="007549A9" w14:paraId="6C636412" w14:textId="77777777" w:rsidTr="008447B2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7706CAC" w14:textId="77777777" w:rsidR="00F607C3" w:rsidRPr="007549A9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F05E7DD" w14:textId="77777777" w:rsidR="00F607C3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9CD9FC" w14:textId="77777777" w:rsidR="00F54150" w:rsidRPr="007549A9" w:rsidRDefault="00F54150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C030A57" w14:textId="77777777" w:rsidR="00F607C3" w:rsidRDefault="00F607C3" w:rsidP="00F607C3">
      <w:pPr>
        <w:ind w:left="319" w:rightChars="45" w:right="99"/>
        <w:rPr>
          <w:rFonts w:ascii="HG丸ｺﾞｼｯｸM-PRO" w:eastAsia="HG丸ｺﾞｼｯｸM-PRO" w:hAnsi="HG丸ｺﾞｼｯｸM-PRO"/>
          <w:sz w:val="22"/>
        </w:rPr>
      </w:pPr>
      <w:r w:rsidRPr="00F607C3">
        <w:rPr>
          <w:rFonts w:ascii="HG丸ｺﾞｼｯｸM-PRO" w:eastAsia="HG丸ｺﾞｼｯｸM-PRO" w:hAnsi="HG丸ｺﾞｼｯｸM-PRO" w:hint="eastAsia"/>
          <w:sz w:val="22"/>
        </w:rPr>
        <w:lastRenderedPageBreak/>
        <w:t>・研修（到達目標）の達成度評価記録、経験症例の記録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F607C3" w:rsidRPr="007549A9" w14:paraId="1EB7F3BB" w14:textId="77777777" w:rsidTr="008447B2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5BB07290" w14:textId="77777777" w:rsidR="00F607C3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27D8AE" w14:textId="77777777" w:rsidR="00F54150" w:rsidRDefault="00F54150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2B040EF" w14:textId="77777777" w:rsidR="00F607C3" w:rsidRPr="007549A9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20E1DC9" w14:textId="77777777" w:rsidR="00F607C3" w:rsidRDefault="00F607C3" w:rsidP="00F607C3">
      <w:pPr>
        <w:ind w:left="319" w:rightChars="45" w:right="99"/>
        <w:rPr>
          <w:rFonts w:ascii="HG丸ｺﾞｼｯｸM-PRO" w:eastAsia="HG丸ｺﾞｼｯｸM-PRO" w:hAnsi="HG丸ｺﾞｼｯｸM-PRO"/>
          <w:sz w:val="22"/>
        </w:rPr>
      </w:pPr>
      <w:r w:rsidRPr="00F607C3">
        <w:rPr>
          <w:rFonts w:ascii="HG丸ｺﾞｼｯｸM-PRO" w:eastAsia="HG丸ｺﾞｼｯｸM-PRO" w:hAnsi="HG丸ｺﾞｼｯｸM-PRO" w:hint="eastAsia"/>
          <w:sz w:val="22"/>
        </w:rPr>
        <w:t>・専門領域研修、専門医共通研修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F607C3" w:rsidRPr="007549A9" w14:paraId="3FD6AC11" w14:textId="77777777" w:rsidTr="008447B2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42995B1F" w14:textId="77777777" w:rsidR="00F607C3" w:rsidRPr="007549A9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498975" w14:textId="77777777" w:rsidR="00F34582" w:rsidRDefault="00F34582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02B1522" w14:textId="77777777" w:rsidR="00F54150" w:rsidRPr="007549A9" w:rsidRDefault="00F54150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993E59D" w14:textId="77777777" w:rsidR="00F607C3" w:rsidRDefault="00F607C3" w:rsidP="00F607C3">
      <w:pPr>
        <w:ind w:left="319" w:rightChars="45" w:right="99"/>
        <w:rPr>
          <w:rFonts w:ascii="HG丸ｺﾞｼｯｸM-PRO" w:eastAsia="HG丸ｺﾞｼｯｸM-PRO" w:hAnsi="HG丸ｺﾞｼｯｸM-PRO"/>
          <w:sz w:val="22"/>
        </w:rPr>
      </w:pPr>
      <w:r w:rsidRPr="00F607C3">
        <w:rPr>
          <w:rFonts w:ascii="HG丸ｺﾞｼｯｸM-PRO" w:eastAsia="HG丸ｺﾞｼｯｸM-PRO" w:hAnsi="HG丸ｺﾞｼｯｸM-PRO" w:hint="eastAsia"/>
          <w:sz w:val="22"/>
        </w:rPr>
        <w:t>・</w:t>
      </w:r>
      <w:r w:rsidR="006D30DF">
        <w:rPr>
          <w:rFonts w:ascii="HG丸ｺﾞｼｯｸM-PRO" w:eastAsia="HG丸ｺﾞｼｯｸM-PRO" w:hAnsi="HG丸ｺﾞｼｯｸM-PRO" w:hint="eastAsia"/>
          <w:sz w:val="22"/>
        </w:rPr>
        <w:t>学術活動</w:t>
      </w:r>
      <w:r w:rsidRPr="00F607C3">
        <w:rPr>
          <w:rFonts w:ascii="HG丸ｺﾞｼｯｸM-PRO" w:eastAsia="HG丸ｺﾞｼｯｸM-PRO" w:hAnsi="HG丸ｺﾞｼｯｸM-PRO" w:hint="eastAsia"/>
          <w:sz w:val="22"/>
        </w:rPr>
        <w:t>の記録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F607C3" w:rsidRPr="007549A9" w14:paraId="72A7D1AC" w14:textId="77777777" w:rsidTr="008447B2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9DC7EEB" w14:textId="77777777" w:rsidR="00F607C3" w:rsidRPr="007549A9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AFDD0C5" w14:textId="77777777" w:rsidR="00F607C3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63ECF69" w14:textId="77777777" w:rsidR="00F54150" w:rsidRPr="007549A9" w:rsidRDefault="00F54150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B23AE38" w14:textId="77777777" w:rsidR="00F607C3" w:rsidRPr="00F607C3" w:rsidRDefault="00F607C3" w:rsidP="00F607C3">
      <w:pPr>
        <w:ind w:left="319" w:rightChars="45" w:right="99"/>
        <w:rPr>
          <w:rFonts w:ascii="HG丸ｺﾞｼｯｸM-PRO" w:eastAsia="HG丸ｺﾞｼｯｸM-PRO" w:hAnsi="HG丸ｺﾞｼｯｸM-PRO"/>
          <w:sz w:val="22"/>
        </w:rPr>
      </w:pPr>
      <w:r w:rsidRPr="00F607C3">
        <w:rPr>
          <w:rFonts w:ascii="HG丸ｺﾞｼｯｸM-PRO" w:eastAsia="HG丸ｺﾞｼｯｸM-PRO" w:hAnsi="HG丸ｺﾞｼｯｸM-PRO" w:hint="eastAsia"/>
          <w:sz w:val="22"/>
        </w:rPr>
        <w:t>・認定審査料納付書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F607C3" w:rsidRPr="007549A9" w14:paraId="268107DB" w14:textId="77777777" w:rsidTr="008447B2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2DF6234" w14:textId="77777777" w:rsidR="00F607C3" w:rsidRDefault="00F607C3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C71FC9" w14:textId="77777777" w:rsidR="00F54150" w:rsidRDefault="00F54150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81B3304" w14:textId="77777777" w:rsidR="00F34582" w:rsidRPr="007549A9" w:rsidRDefault="00F34582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F172983" w14:textId="77777777" w:rsidR="004A7B3A" w:rsidRDefault="004A7B3A" w:rsidP="00AC7FB8">
      <w:pPr>
        <w:ind w:firstLineChars="200" w:firstLine="460"/>
        <w:jc w:val="left"/>
        <w:rPr>
          <w:rFonts w:ascii="HG丸ｺﾞｼｯｸM-PRO" w:eastAsia="HG丸ｺﾞｼｯｸM-PRO" w:hAnsi="HG丸ｺﾞｼｯｸM-PRO"/>
          <w:sz w:val="22"/>
        </w:rPr>
      </w:pPr>
    </w:p>
    <w:p w14:paraId="76A04EF8" w14:textId="77777777" w:rsidR="00002156" w:rsidRPr="007549A9" w:rsidRDefault="00AC7FB8" w:rsidP="00AC7FB8">
      <w:pPr>
        <w:ind w:firstLineChars="200" w:firstLine="4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専門医認定試験：</w:t>
      </w:r>
      <w:r w:rsidRPr="007549A9">
        <w:rPr>
          <w:rFonts w:ascii="HG丸ｺﾞｼｯｸM-PRO" w:eastAsia="HG丸ｺﾞｼｯｸM-PRO" w:hAnsi="HG丸ｺﾞｼｯｸM-PRO" w:hint="eastAsia"/>
          <w:sz w:val="22"/>
        </w:rPr>
        <w:t>試験方法、出題範囲・方法、合否判定基準など</w:t>
      </w:r>
    </w:p>
    <w:p w14:paraId="7F026BC3" w14:textId="77777777" w:rsidR="00002156" w:rsidRPr="00AC7FB8" w:rsidRDefault="00AC7FB8" w:rsidP="00AC7FB8">
      <w:pPr>
        <w:ind w:firstLineChars="200" w:firstLine="460"/>
        <w:rPr>
          <w:rFonts w:ascii="HG丸ｺﾞｼｯｸM-PRO" w:eastAsia="HG丸ｺﾞｼｯｸM-PRO" w:hAnsi="HG丸ｺﾞｼｯｸM-PRO"/>
          <w:sz w:val="22"/>
        </w:rPr>
      </w:pPr>
      <w:r w:rsidRPr="00AC7FB8">
        <w:rPr>
          <w:rFonts w:ascii="HG丸ｺﾞｼｯｸM-PRO" w:eastAsia="HG丸ｺﾞｼｯｸM-PRO" w:hAnsi="HG丸ｺﾞｼｯｸM-PRO" w:hint="eastAsia"/>
          <w:sz w:val="22"/>
        </w:rPr>
        <w:t>・</w:t>
      </w:r>
      <w:r w:rsidR="00002156" w:rsidRPr="00AC7FB8">
        <w:rPr>
          <w:rFonts w:ascii="HG丸ｺﾞｼｯｸM-PRO" w:eastAsia="HG丸ｺﾞｼｯｸM-PRO" w:hAnsi="HG丸ｺﾞｼｯｸM-PRO" w:hint="eastAsia"/>
          <w:sz w:val="22"/>
        </w:rPr>
        <w:t>筆記試験</w:t>
      </w:r>
      <w:r w:rsidR="00421D1A" w:rsidRPr="00AC7FB8">
        <w:rPr>
          <w:rFonts w:ascii="HG丸ｺﾞｼｯｸM-PRO" w:eastAsia="HG丸ｺﾞｼｯｸM-PRO" w:hAnsi="HG丸ｺﾞｼｯｸM-PRO" w:hint="eastAsia"/>
          <w:sz w:val="22"/>
        </w:rPr>
        <w:t>（出題範囲・方法、合否判定基準など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7BE9D7BB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AED18CB" w14:textId="77777777" w:rsidR="003F0B3A" w:rsidRDefault="003F0B3A" w:rsidP="00295C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DCEE74" w14:textId="77777777" w:rsidR="00F54150" w:rsidRDefault="00F54150" w:rsidP="00295C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AB48F49" w14:textId="77777777" w:rsidR="00E11457" w:rsidRPr="007549A9" w:rsidRDefault="00E11457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50616A5" w14:textId="77777777" w:rsidR="00002156" w:rsidRPr="00AC7FB8" w:rsidRDefault="00AC7FB8" w:rsidP="00AC7FB8">
      <w:pPr>
        <w:ind w:firstLineChars="200" w:firstLine="460"/>
        <w:rPr>
          <w:rFonts w:ascii="HG丸ｺﾞｼｯｸM-PRO" w:eastAsia="HG丸ｺﾞｼｯｸM-PRO" w:hAnsi="HG丸ｺﾞｼｯｸM-PRO"/>
          <w:sz w:val="22"/>
        </w:rPr>
      </w:pPr>
      <w:r w:rsidRPr="00AC7FB8">
        <w:rPr>
          <w:rFonts w:ascii="HG丸ｺﾞｼｯｸM-PRO" w:eastAsia="HG丸ｺﾞｼｯｸM-PRO" w:hAnsi="HG丸ｺﾞｼｯｸM-PRO" w:hint="eastAsia"/>
          <w:sz w:val="22"/>
        </w:rPr>
        <w:t>・</w:t>
      </w:r>
      <w:r w:rsidR="00002156" w:rsidRPr="00AC7FB8">
        <w:rPr>
          <w:rFonts w:ascii="HG丸ｺﾞｼｯｸM-PRO" w:eastAsia="HG丸ｺﾞｼｯｸM-PRO" w:hAnsi="HG丸ｺﾞｼｯｸM-PRO" w:hint="eastAsia"/>
          <w:sz w:val="22"/>
        </w:rPr>
        <w:t>口頭試問</w:t>
      </w:r>
      <w:r w:rsidR="00421D1A" w:rsidRPr="00AC7FB8">
        <w:rPr>
          <w:rFonts w:ascii="HG丸ｺﾞｼｯｸM-PRO" w:eastAsia="HG丸ｺﾞｼｯｸM-PRO" w:hAnsi="HG丸ｺﾞｼｯｸM-PRO" w:hint="eastAsia"/>
          <w:sz w:val="22"/>
        </w:rPr>
        <w:t>（試問範囲・方法、合否判定基準など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62E0F9D0" w14:textId="77777777" w:rsidTr="00BF28D9">
        <w:trPr>
          <w:trHeight w:val="6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59F9F91" w14:textId="77777777" w:rsidR="00BF28D9" w:rsidRDefault="00BF28D9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7B95F88" w14:textId="77777777" w:rsidR="00BF28D9" w:rsidRDefault="00BF28D9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D92C6C9" w14:textId="77777777" w:rsidR="00F54150" w:rsidRPr="007549A9" w:rsidRDefault="00F54150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BDC96DF" w14:textId="77777777" w:rsidR="00002156" w:rsidRPr="00AC7FB8" w:rsidRDefault="00AC7FB8" w:rsidP="00AC7FB8">
      <w:pPr>
        <w:ind w:firstLineChars="200" w:firstLine="460"/>
        <w:rPr>
          <w:rFonts w:ascii="HG丸ｺﾞｼｯｸM-PRO" w:eastAsia="HG丸ｺﾞｼｯｸM-PRO" w:hAnsi="HG丸ｺﾞｼｯｸM-PRO"/>
          <w:sz w:val="22"/>
        </w:rPr>
      </w:pPr>
      <w:r w:rsidRPr="00AC7FB8">
        <w:rPr>
          <w:rFonts w:ascii="HG丸ｺﾞｼｯｸM-PRO" w:eastAsia="HG丸ｺﾞｼｯｸM-PRO" w:hAnsi="HG丸ｺﾞｼｯｸM-PRO" w:hint="eastAsia"/>
          <w:sz w:val="22"/>
        </w:rPr>
        <w:t>・</w:t>
      </w:r>
      <w:r w:rsidR="00002156" w:rsidRPr="00AC7FB8">
        <w:rPr>
          <w:rFonts w:ascii="HG丸ｺﾞｼｯｸM-PRO" w:eastAsia="HG丸ｺﾞｼｯｸM-PRO" w:hAnsi="HG丸ｺﾞｼｯｸM-PRO" w:hint="eastAsia"/>
          <w:sz w:val="22"/>
        </w:rPr>
        <w:t>診療技能習熟度評価（実技試験）</w:t>
      </w:r>
      <w:r w:rsidR="00421D1A" w:rsidRPr="00AC7FB8">
        <w:rPr>
          <w:rFonts w:ascii="HG丸ｺﾞｼｯｸM-PRO" w:eastAsia="HG丸ｺﾞｼｯｸM-PRO" w:hAnsi="HG丸ｺﾞｼｯｸM-PRO" w:hint="eastAsia"/>
          <w:sz w:val="22"/>
        </w:rPr>
        <w:t>（評価実施方法、評価基準など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3F0B3A" w:rsidRPr="007549A9" w14:paraId="404031CA" w14:textId="77777777" w:rsidTr="00BF28D9">
        <w:trPr>
          <w:trHeight w:val="617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894E1F3" w14:textId="77777777" w:rsidR="003F0B3A" w:rsidRDefault="003F0B3A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2ACE159" w14:textId="77777777" w:rsidR="00F54150" w:rsidRPr="007549A9" w:rsidRDefault="00F54150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4DE467" w14:textId="77777777" w:rsidR="00BF28D9" w:rsidRPr="007549A9" w:rsidRDefault="00BF28D9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C2DB36" w14:textId="77777777" w:rsidR="00BF28D9" w:rsidRPr="007549A9" w:rsidRDefault="00BF28D9" w:rsidP="00731891">
      <w:pPr>
        <w:ind w:left="220"/>
        <w:rPr>
          <w:rFonts w:ascii="HG丸ｺﾞｼｯｸM-PRO" w:eastAsia="HG丸ｺﾞｼｯｸM-PRO" w:hAnsi="HG丸ｺﾞｼｯｸM-PRO"/>
          <w:sz w:val="22"/>
        </w:rPr>
      </w:pPr>
    </w:p>
    <w:p w14:paraId="436095BC" w14:textId="77777777" w:rsidR="00002156" w:rsidRPr="007549A9" w:rsidRDefault="00AC7FB8" w:rsidP="00AC7FB8">
      <w:pPr>
        <w:ind w:left="220" w:firstLineChars="100" w:firstLine="2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特定の理由のある場合の措置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特別な理由</w:t>
      </w:r>
      <w:r w:rsidR="00BF28D9" w:rsidRPr="007549A9">
        <w:rPr>
          <w:rFonts w:ascii="HG丸ｺﾞｼｯｸM-PRO" w:eastAsia="HG丸ｺﾞｼｯｸM-PRO" w:hAnsi="HG丸ｺﾞｼｯｸM-PRO" w:hint="eastAsia"/>
          <w:sz w:val="22"/>
        </w:rPr>
        <w:t>のため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研修継続困難な者</w:t>
      </w:r>
      <w:r w:rsidR="00BF28D9" w:rsidRPr="007549A9">
        <w:rPr>
          <w:rFonts w:ascii="HG丸ｺﾞｼｯｸM-PRO" w:eastAsia="HG丸ｺﾞｼｯｸM-PRO" w:hAnsi="HG丸ｺﾞｼｯｸM-PRO" w:hint="eastAsia"/>
          <w:sz w:val="22"/>
        </w:rPr>
        <w:t>への対応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3F0B3A" w:rsidRPr="007549A9" w14:paraId="7EC98982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B5D3585" w14:textId="77777777" w:rsidR="00421D1A" w:rsidRDefault="00421D1A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DB228E" w14:textId="77777777" w:rsidR="00F34582" w:rsidRPr="007549A9" w:rsidRDefault="00F34582" w:rsidP="00BF28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4AD3E09" w14:textId="77777777" w:rsidR="004A7B3A" w:rsidRDefault="004A7B3A" w:rsidP="00AC7FB8">
      <w:pPr>
        <w:ind w:firstLineChars="200" w:firstLine="460"/>
        <w:rPr>
          <w:rFonts w:ascii="HG丸ｺﾞｼｯｸM-PRO" w:eastAsia="HG丸ｺﾞｼｯｸM-PRO" w:hAnsi="HG丸ｺﾞｼｯｸM-PRO"/>
          <w:sz w:val="22"/>
        </w:rPr>
      </w:pPr>
    </w:p>
    <w:p w14:paraId="553191D8" w14:textId="77777777" w:rsidR="00002156" w:rsidRPr="007549A9" w:rsidRDefault="00AC7FB8" w:rsidP="00AC7FB8">
      <w:pPr>
        <w:ind w:firstLineChars="200" w:firstLine="4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専門医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認定基準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上記</w:t>
      </w: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="00BC08C1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を踏まえた専門医</w:t>
      </w:r>
      <w:r w:rsidR="00D615EB" w:rsidRPr="007549A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審査手続き、</w:t>
      </w:r>
      <w:r w:rsidRPr="007549A9">
        <w:rPr>
          <w:rFonts w:ascii="HG丸ｺﾞｼｯｸM-PRO" w:eastAsia="HG丸ｺﾞｼｯｸM-PRO" w:hAnsi="HG丸ｺﾞｼｯｸM-PRO" w:hint="eastAsia"/>
          <w:sz w:val="22"/>
        </w:rPr>
        <w:t>認定基準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3F0B3A" w:rsidRPr="007549A9" w14:paraId="7AA38EE5" w14:textId="77777777" w:rsidTr="00295C55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9B4FC9C" w14:textId="77777777" w:rsidR="00457C80" w:rsidRPr="007549A9" w:rsidRDefault="00457C80" w:rsidP="00295C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F4BD126" w14:textId="77777777" w:rsidR="00F34582" w:rsidRPr="007549A9" w:rsidRDefault="00F34582" w:rsidP="00295C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FADDD33" w14:textId="77777777" w:rsidR="00002156" w:rsidRDefault="00002156" w:rsidP="00002156">
      <w:pPr>
        <w:rPr>
          <w:rFonts w:ascii="HG丸ｺﾞｼｯｸM-PRO" w:eastAsia="HG丸ｺﾞｼｯｸM-PRO" w:hAnsi="HG丸ｺﾞｼｯｸM-PRO"/>
          <w:sz w:val="22"/>
        </w:rPr>
      </w:pPr>
    </w:p>
    <w:p w14:paraId="7C0BF106" w14:textId="77777777" w:rsidR="00E11457" w:rsidRPr="007549A9" w:rsidRDefault="001A5ABB" w:rsidP="00E11457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E11457" w:rsidRPr="007549A9">
        <w:rPr>
          <w:rFonts w:ascii="HG丸ｺﾞｼｯｸM-PRO" w:eastAsia="HG丸ｺﾞｼｯｸM-PRO" w:hAnsi="HG丸ｺﾞｼｯｸM-PRO" w:hint="eastAsia"/>
          <w:sz w:val="22"/>
        </w:rPr>
        <w:t>．</w:t>
      </w:r>
      <w:r w:rsidR="00E11457">
        <w:rPr>
          <w:rFonts w:ascii="HG丸ｺﾞｼｯｸM-PRO" w:eastAsia="HG丸ｺﾞｼｯｸM-PRO" w:hAnsi="HG丸ｺﾞｼｯｸM-PRO" w:hint="eastAsia"/>
          <w:sz w:val="22"/>
        </w:rPr>
        <w:t>その他、特記事項</w:t>
      </w:r>
      <w:r w:rsidR="00E11457" w:rsidRPr="00E11457">
        <w:rPr>
          <w:rFonts w:ascii="HG丸ｺﾞｼｯｸM-PRO" w:eastAsia="HG丸ｺﾞｼｯｸM-PRO" w:hAnsi="HG丸ｺﾞｼｯｸM-PRO" w:hint="eastAsia"/>
          <w:sz w:val="22"/>
        </w:rPr>
        <w:t>（</w:t>
      </w:r>
      <w:r w:rsidR="00E11457">
        <w:rPr>
          <w:rFonts w:ascii="HG丸ｺﾞｼｯｸM-PRO" w:eastAsia="HG丸ｺﾞｼｯｸM-PRO" w:hAnsi="HG丸ｺﾞｼｯｸM-PRO" w:hint="eastAsia"/>
          <w:sz w:val="22"/>
        </w:rPr>
        <w:t>Ⅲ</w:t>
      </w:r>
      <w:r w:rsidR="00E11457" w:rsidRPr="00E11457">
        <w:rPr>
          <w:rFonts w:ascii="HG丸ｺﾞｼｯｸM-PRO" w:eastAsia="HG丸ｺﾞｼｯｸM-PRO" w:hAnsi="HG丸ｺﾞｼｯｸM-PRO" w:hint="eastAsia"/>
          <w:sz w:val="22"/>
        </w:rPr>
        <w:t>において特記すべき事項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E11457" w:rsidRPr="007549A9" w14:paraId="48AB0B03" w14:textId="77777777" w:rsidTr="003E1CA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12A6AFD" w14:textId="77777777" w:rsidR="00E11457" w:rsidRDefault="00E11457" w:rsidP="003E1CA0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035756D6" w14:textId="77777777" w:rsidR="00E11457" w:rsidRPr="007549A9" w:rsidRDefault="00E11457" w:rsidP="003E1C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4D23F90" w14:textId="77777777" w:rsidR="00E11457" w:rsidRPr="00E11457" w:rsidRDefault="00E11457" w:rsidP="00002156">
      <w:pPr>
        <w:rPr>
          <w:rFonts w:ascii="HG丸ｺﾞｼｯｸM-PRO" w:eastAsia="HG丸ｺﾞｼｯｸM-PRO" w:hAnsi="HG丸ｺﾞｼｯｸM-PRO"/>
          <w:sz w:val="22"/>
        </w:rPr>
      </w:pPr>
    </w:p>
    <w:p w14:paraId="70DD7078" w14:textId="77777777" w:rsidR="00857682" w:rsidRPr="007549A9" w:rsidRDefault="00857682" w:rsidP="00002156">
      <w:pPr>
        <w:rPr>
          <w:rFonts w:ascii="HG丸ｺﾞｼｯｸM-PRO" w:eastAsia="HG丸ｺﾞｼｯｸM-PRO" w:hAnsi="HG丸ｺﾞｼｯｸM-PRO"/>
          <w:sz w:val="22"/>
        </w:rPr>
      </w:pPr>
    </w:p>
    <w:p w14:paraId="7A30A0C7" w14:textId="77777777" w:rsidR="00002156" w:rsidRPr="007549A9" w:rsidRDefault="00002156" w:rsidP="00002156">
      <w:pPr>
        <w:rPr>
          <w:rFonts w:ascii="HG丸ｺﾞｼｯｸM-PRO" w:eastAsia="HG丸ｺﾞｼｯｸM-PRO" w:hAnsi="HG丸ｺﾞｼｯｸM-PRO"/>
          <w:sz w:val="22"/>
        </w:rPr>
      </w:pPr>
      <w:r w:rsidRPr="00BC08C1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Ⅳ．専門医研修施設の要件および認定基準</w:t>
      </w:r>
    </w:p>
    <w:p w14:paraId="3694F5CB" w14:textId="77777777" w:rsidR="00002156" w:rsidRPr="007549A9" w:rsidRDefault="00EE69F3" w:rsidP="00EE69F3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lastRenderedPageBreak/>
        <w:t>１．</w:t>
      </w:r>
      <w:r w:rsidR="00283485">
        <w:rPr>
          <w:rFonts w:ascii="HG丸ｺﾞｼｯｸM-PRO" w:eastAsia="HG丸ｺﾞｼｯｸM-PRO" w:hAnsi="HG丸ｺﾞｼｯｸM-PRO" w:hint="eastAsia"/>
          <w:sz w:val="22"/>
        </w:rPr>
        <w:t>専門医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研修施設</w:t>
      </w:r>
      <w:r w:rsidR="00283485">
        <w:rPr>
          <w:rFonts w:ascii="HG丸ｺﾞｼｯｸM-PRO" w:eastAsia="HG丸ｺﾞｼｯｸM-PRO" w:hAnsi="HG丸ｺﾞｼｯｸM-PRO" w:hint="eastAsia"/>
          <w:sz w:val="22"/>
        </w:rPr>
        <w:t>の要件</w:t>
      </w:r>
      <w:r w:rsidR="00C44424">
        <w:rPr>
          <w:rFonts w:ascii="HG丸ｺﾞｼｯｸM-PRO" w:eastAsia="HG丸ｺﾞｼｯｸM-PRO" w:hAnsi="HG丸ｺﾞｼｯｸM-PRO" w:hint="eastAsia"/>
          <w:sz w:val="22"/>
        </w:rPr>
        <w:t>、審査方法、認定基準</w:t>
      </w:r>
      <w:r w:rsidR="00457C80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研修施設として</w:t>
      </w:r>
      <w:r w:rsidR="00421D1A" w:rsidRPr="007549A9">
        <w:rPr>
          <w:rFonts w:ascii="HG丸ｺﾞｼｯｸM-PRO" w:eastAsia="HG丸ｺﾞｼｯｸM-PRO" w:hAnsi="HG丸ｺﾞｼｯｸM-PRO" w:hint="eastAsia"/>
          <w:sz w:val="22"/>
        </w:rPr>
        <w:t>充足すべき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要件および</w:t>
      </w:r>
      <w:r w:rsidR="00C44424">
        <w:rPr>
          <w:rFonts w:ascii="HG丸ｺﾞｼｯｸM-PRO" w:eastAsia="HG丸ｺﾞｼｯｸM-PRO" w:hAnsi="HG丸ｺﾞｼｯｸM-PRO" w:hint="eastAsia"/>
          <w:sz w:val="22"/>
        </w:rPr>
        <w:t>確認する方法・手続き、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認定基準</w:t>
      </w:r>
      <w:r w:rsidR="00C44424">
        <w:rPr>
          <w:rFonts w:ascii="HG丸ｺﾞｼｯｸM-PRO" w:eastAsia="HG丸ｺﾞｼｯｸM-PRO" w:hAnsi="HG丸ｺﾞｼｯｸM-PRO" w:hint="eastAsia"/>
          <w:sz w:val="22"/>
        </w:rPr>
        <w:t>など</w:t>
      </w:r>
      <w:r w:rsidR="00457C80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BA63E32" w14:textId="77777777" w:rsidR="00002156" w:rsidRPr="007549A9" w:rsidRDefault="00283485" w:rsidP="00EE69F3">
      <w:pPr>
        <w:pStyle w:val="a3"/>
        <w:numPr>
          <w:ilvl w:val="1"/>
          <w:numId w:val="17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研修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指導体制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必要指導者数、研修受入人員数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3BD0B5D2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3ACC8A7" w14:textId="77777777" w:rsidR="00457C80" w:rsidRDefault="00457C8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69A62E5" w14:textId="77777777" w:rsidR="00457C80" w:rsidRPr="007549A9" w:rsidRDefault="00457C8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0DC0FD5" w14:textId="77777777" w:rsidR="00002156" w:rsidRPr="007549A9" w:rsidRDefault="00002156" w:rsidP="00EE69F3">
      <w:pPr>
        <w:pStyle w:val="a3"/>
        <w:numPr>
          <w:ilvl w:val="1"/>
          <w:numId w:val="17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診療実績、</w:t>
      </w:r>
      <w:r w:rsidR="00283485">
        <w:rPr>
          <w:rFonts w:ascii="HG丸ｺﾞｼｯｸM-PRO" w:eastAsia="HG丸ｺﾞｼｯｸM-PRO" w:hAnsi="HG丸ｺﾞｼｯｸM-PRO" w:hint="eastAsia"/>
          <w:sz w:val="22"/>
        </w:rPr>
        <w:t>診療環境：</w:t>
      </w:r>
      <w:r w:rsidRPr="007549A9">
        <w:rPr>
          <w:rFonts w:ascii="HG丸ｺﾞｼｯｸM-PRO" w:eastAsia="HG丸ｺﾞｼｯｸM-PRO" w:hAnsi="HG丸ｺﾞｼｯｸM-PRO" w:hint="eastAsia"/>
          <w:sz w:val="22"/>
        </w:rPr>
        <w:t>研修指導に必要な症例数および診療設備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18809A53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558305A" w14:textId="77777777" w:rsidR="00457C80" w:rsidRPr="007549A9" w:rsidRDefault="00457C8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43BB98" w14:textId="77777777" w:rsidR="00457C80" w:rsidRPr="007549A9" w:rsidRDefault="00457C8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8AD2F68" w14:textId="77777777" w:rsidR="00002156" w:rsidRPr="007549A9" w:rsidRDefault="00002156" w:rsidP="00EE69F3">
      <w:pPr>
        <w:pStyle w:val="a3"/>
        <w:numPr>
          <w:ilvl w:val="1"/>
          <w:numId w:val="17"/>
        </w:numPr>
        <w:ind w:leftChars="0" w:left="77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研修指導方法</w:t>
      </w:r>
      <w:r w:rsidR="00283485">
        <w:rPr>
          <w:rFonts w:ascii="HG丸ｺﾞｼｯｸM-PRO" w:eastAsia="HG丸ｺﾞｼｯｸM-PRO" w:hAnsi="HG丸ｺﾞｼｯｸM-PRO" w:hint="eastAsia"/>
          <w:sz w:val="22"/>
        </w:rPr>
        <w:t>：</w:t>
      </w:r>
      <w:r w:rsidR="00BC08C1">
        <w:rPr>
          <w:rFonts w:ascii="HG丸ｺﾞｼｯｸM-PRO" w:eastAsia="HG丸ｺﾞｼｯｸM-PRO" w:hAnsi="HG丸ｺﾞｼｯｸM-PRO" w:hint="eastAsia"/>
          <w:sz w:val="22"/>
        </w:rPr>
        <w:t>具体的な</w:t>
      </w:r>
      <w:r w:rsidRPr="007549A9">
        <w:rPr>
          <w:rFonts w:ascii="HG丸ｺﾞｼｯｸM-PRO" w:eastAsia="HG丸ｺﾞｼｯｸM-PRO" w:hAnsi="HG丸ｺﾞｼｯｸM-PRO" w:hint="eastAsia"/>
          <w:sz w:val="22"/>
        </w:rPr>
        <w:t>研修</w:t>
      </w:r>
      <w:r w:rsidR="00BC08C1">
        <w:rPr>
          <w:rFonts w:ascii="HG丸ｺﾞｼｯｸM-PRO" w:eastAsia="HG丸ｺﾞｼｯｸM-PRO" w:hAnsi="HG丸ｺﾞｼｯｸM-PRO" w:hint="eastAsia"/>
          <w:sz w:val="22"/>
        </w:rPr>
        <w:t>指導方法</w:t>
      </w:r>
      <w:r w:rsidRPr="007549A9">
        <w:rPr>
          <w:rFonts w:ascii="HG丸ｺﾞｼｯｸM-PRO" w:eastAsia="HG丸ｺﾞｼｯｸM-PRO" w:hAnsi="HG丸ｺﾞｼｯｸM-PRO" w:hint="eastAsia"/>
          <w:sz w:val="22"/>
        </w:rPr>
        <w:t>または研修</w:t>
      </w:r>
      <w:r w:rsidR="001D0B7D">
        <w:rPr>
          <w:rFonts w:ascii="HG丸ｺﾞｼｯｸM-PRO" w:eastAsia="HG丸ｺﾞｼｯｸM-PRO" w:hAnsi="HG丸ｺﾞｼｯｸM-PRO" w:hint="eastAsia"/>
          <w:sz w:val="22"/>
        </w:rPr>
        <w:t>プログラム</w:t>
      </w:r>
      <w:r w:rsidRPr="007549A9">
        <w:rPr>
          <w:rFonts w:ascii="HG丸ｺﾞｼｯｸM-PRO" w:eastAsia="HG丸ｺﾞｼｯｸM-PRO" w:hAnsi="HG丸ｺﾞｼｯｸM-PRO" w:hint="eastAsia"/>
          <w:sz w:val="22"/>
        </w:rPr>
        <w:t>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1D0B7D" w14:paraId="58B3357F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470066AC" w14:textId="77777777" w:rsidR="00B86E68" w:rsidRDefault="00B86E68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6FAFAB" w14:textId="77777777" w:rsidR="00E11457" w:rsidRPr="007549A9" w:rsidRDefault="00E1145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E182512" w14:textId="77777777" w:rsidR="00C44424" w:rsidRDefault="00C44424" w:rsidP="00283485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</w:p>
    <w:p w14:paraId="2F531EDF" w14:textId="77777777" w:rsidR="00457C80" w:rsidRPr="00283485" w:rsidRDefault="00283485" w:rsidP="00283485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研修施設</w:t>
      </w:r>
      <w:r w:rsidR="00002156" w:rsidRPr="00283485">
        <w:rPr>
          <w:rFonts w:ascii="HG丸ｺﾞｼｯｸM-PRO" w:eastAsia="HG丸ｺﾞｼｯｸM-PRO" w:hAnsi="HG丸ｺﾞｼｯｸM-PRO"/>
          <w:sz w:val="22"/>
        </w:rPr>
        <w:t>認定</w:t>
      </w:r>
      <w:r w:rsidR="00002156" w:rsidRPr="00283485">
        <w:rPr>
          <w:rFonts w:ascii="HG丸ｺﾞｼｯｸM-PRO" w:eastAsia="HG丸ｺﾞｼｯｸM-PRO" w:hAnsi="HG丸ｺﾞｼｯｸM-PRO" w:hint="eastAsia"/>
          <w:sz w:val="22"/>
        </w:rPr>
        <w:t>基準</w:t>
      </w:r>
      <w:r w:rsidR="00AB16A6" w:rsidRPr="00283485"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283485">
        <w:rPr>
          <w:rFonts w:ascii="HG丸ｺﾞｼｯｸM-PRO" w:eastAsia="HG丸ｺﾞｼｯｸM-PRO" w:hAnsi="HG丸ｺﾞｼｯｸM-PRO" w:hint="eastAsia"/>
          <w:sz w:val="22"/>
        </w:rPr>
        <w:t>上記①～③を踏まえた審査手続き、認定基準など</w:t>
      </w:r>
      <w:r w:rsidR="00AB16A6" w:rsidRPr="00283485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AB16A6" w:rsidRPr="007549A9" w14:paraId="1A7FD4EA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2D42A41" w14:textId="77777777" w:rsidR="00AB16A6" w:rsidRPr="007549A9" w:rsidRDefault="00AB16A6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065BFE7" w14:textId="77777777" w:rsidR="00AB16A6" w:rsidRPr="007549A9" w:rsidRDefault="00AB16A6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517E03D" w14:textId="77777777" w:rsidR="00457C80" w:rsidRPr="007549A9" w:rsidRDefault="00457C80" w:rsidP="00457C80">
      <w:pPr>
        <w:pStyle w:val="a3"/>
        <w:ind w:leftChars="0" w:left="770"/>
        <w:rPr>
          <w:rFonts w:ascii="HG丸ｺﾞｼｯｸM-PRO" w:eastAsia="HG丸ｺﾞｼｯｸM-PRO" w:hAnsi="HG丸ｺﾞｼｯｸM-PRO"/>
          <w:sz w:val="22"/>
        </w:rPr>
      </w:pPr>
    </w:p>
    <w:p w14:paraId="700245B8" w14:textId="77777777" w:rsidR="00002156" w:rsidRPr="007549A9" w:rsidRDefault="00C44424" w:rsidP="00EE69F3">
      <w:pPr>
        <w:ind w:left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EE69F3" w:rsidRPr="007549A9">
        <w:rPr>
          <w:rFonts w:ascii="HG丸ｺﾞｼｯｸM-PRO" w:eastAsia="HG丸ｺﾞｼｯｸM-PRO" w:hAnsi="HG丸ｺﾞｼｯｸM-PRO" w:hint="eastAsia"/>
          <w:sz w:val="22"/>
        </w:rPr>
        <w:t>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連携研修施設等</w:t>
      </w:r>
      <w:r w:rsidR="00C10399">
        <w:rPr>
          <w:rFonts w:ascii="HG丸ｺﾞｼｯｸM-PRO" w:eastAsia="HG丸ｺﾞｼｯｸM-PRO" w:hAnsi="HG丸ｺﾞｼｯｸM-PRO" w:hint="eastAsia"/>
          <w:sz w:val="22"/>
        </w:rPr>
        <w:t>（任意）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研修方法など</w:t>
      </w:r>
      <w:r w:rsidR="00C10399">
        <w:rPr>
          <w:rFonts w:ascii="HG丸ｺﾞｼｯｸM-PRO" w:eastAsia="HG丸ｺﾞｼｯｸM-PRO" w:hAnsi="HG丸ｺﾞｼｯｸM-PRO" w:hint="eastAsia"/>
          <w:sz w:val="22"/>
        </w:rPr>
        <w:t>の認定要件、審査手続き・方法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AB16A6" w:rsidRPr="007549A9" w14:paraId="2D194FA6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239A193" w14:textId="77777777" w:rsidR="00AB16A6" w:rsidRPr="007549A9" w:rsidRDefault="00AB16A6" w:rsidP="00AB16A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7F85674" w14:textId="77777777" w:rsidR="00AB16A6" w:rsidRPr="007549A9" w:rsidRDefault="00AB16A6" w:rsidP="00AB16A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F114CED" w14:textId="77777777" w:rsidR="00002156" w:rsidRDefault="00002156" w:rsidP="00002156">
      <w:pPr>
        <w:rPr>
          <w:rFonts w:ascii="HG丸ｺﾞｼｯｸM-PRO" w:eastAsia="HG丸ｺﾞｼｯｸM-PRO" w:hAnsi="HG丸ｺﾞｼｯｸM-PRO"/>
          <w:sz w:val="22"/>
        </w:rPr>
      </w:pPr>
    </w:p>
    <w:p w14:paraId="15C0EDBA" w14:textId="77777777" w:rsidR="00E11457" w:rsidRPr="007549A9" w:rsidRDefault="00C44424" w:rsidP="00E11457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4</w:t>
      </w:r>
      <w:r w:rsidR="00E11457" w:rsidRPr="007549A9">
        <w:rPr>
          <w:rFonts w:ascii="HG丸ｺﾞｼｯｸM-PRO" w:eastAsia="HG丸ｺﾞｼｯｸM-PRO" w:hAnsi="HG丸ｺﾞｼｯｸM-PRO" w:hint="eastAsia"/>
          <w:sz w:val="22"/>
        </w:rPr>
        <w:t>．</w:t>
      </w:r>
      <w:r w:rsidR="00E11457">
        <w:rPr>
          <w:rFonts w:ascii="HG丸ｺﾞｼｯｸM-PRO" w:eastAsia="HG丸ｺﾞｼｯｸM-PRO" w:hAnsi="HG丸ｺﾞｼｯｸM-PRO" w:hint="eastAsia"/>
          <w:sz w:val="22"/>
        </w:rPr>
        <w:t>その他、特記事項</w:t>
      </w:r>
      <w:r w:rsidR="00E11457" w:rsidRPr="00E11457">
        <w:rPr>
          <w:rFonts w:ascii="HG丸ｺﾞｼｯｸM-PRO" w:eastAsia="HG丸ｺﾞｼｯｸM-PRO" w:hAnsi="HG丸ｺﾞｼｯｸM-PRO" w:hint="eastAsia"/>
          <w:sz w:val="22"/>
        </w:rPr>
        <w:t>（</w:t>
      </w:r>
      <w:r w:rsidR="00E11457">
        <w:rPr>
          <w:rFonts w:ascii="HG丸ｺﾞｼｯｸM-PRO" w:eastAsia="HG丸ｺﾞｼｯｸM-PRO" w:hAnsi="HG丸ｺﾞｼｯｸM-PRO" w:hint="eastAsia"/>
          <w:sz w:val="22"/>
        </w:rPr>
        <w:t>Ⅳ</w:t>
      </w:r>
      <w:r w:rsidR="00E11457" w:rsidRPr="00E11457">
        <w:rPr>
          <w:rFonts w:ascii="HG丸ｺﾞｼｯｸM-PRO" w:eastAsia="HG丸ｺﾞｼｯｸM-PRO" w:hAnsi="HG丸ｺﾞｼｯｸM-PRO" w:hint="eastAsia"/>
          <w:sz w:val="22"/>
        </w:rPr>
        <w:t>において特記すべき事項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E11457" w:rsidRPr="007549A9" w14:paraId="2D6E8C3D" w14:textId="77777777" w:rsidTr="003E1CA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56CB2F1" w14:textId="77777777" w:rsidR="00E11457" w:rsidRPr="007549A9" w:rsidRDefault="00E11457" w:rsidP="003E1CA0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56198E22" w14:textId="77777777" w:rsidR="00E11457" w:rsidRPr="007549A9" w:rsidRDefault="00E11457" w:rsidP="003E1C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506CA7E" w14:textId="77777777" w:rsidR="00857682" w:rsidRDefault="00857682" w:rsidP="00002156">
      <w:pPr>
        <w:rPr>
          <w:rFonts w:ascii="HG丸ｺﾞｼｯｸM-PRO" w:eastAsia="HG丸ｺﾞｼｯｸM-PRO" w:hAnsi="HG丸ｺﾞｼｯｸM-PRO"/>
          <w:sz w:val="22"/>
        </w:rPr>
      </w:pPr>
    </w:p>
    <w:p w14:paraId="7092FE71" w14:textId="77777777" w:rsidR="00F34582" w:rsidRDefault="00F34582" w:rsidP="00002156">
      <w:pPr>
        <w:rPr>
          <w:rFonts w:ascii="HG丸ｺﾞｼｯｸM-PRO" w:eastAsia="HG丸ｺﾞｼｯｸM-PRO" w:hAnsi="HG丸ｺﾞｼｯｸM-PRO"/>
          <w:sz w:val="22"/>
        </w:rPr>
      </w:pPr>
    </w:p>
    <w:p w14:paraId="52381781" w14:textId="77777777" w:rsidR="00002156" w:rsidRPr="007549A9" w:rsidRDefault="00002156" w:rsidP="00002156">
      <w:pPr>
        <w:rPr>
          <w:rFonts w:ascii="HG丸ｺﾞｼｯｸM-PRO" w:eastAsia="HG丸ｺﾞｼｯｸM-PRO" w:hAnsi="HG丸ｺﾞｼｯｸM-PRO"/>
          <w:sz w:val="22"/>
        </w:rPr>
      </w:pPr>
      <w:r w:rsidRPr="00BC08C1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Ⅴ．専門医資格の更新要件および認定基準</w:t>
      </w:r>
    </w:p>
    <w:p w14:paraId="4CEAA3C7" w14:textId="77777777" w:rsidR="00002156" w:rsidRPr="007549A9" w:rsidRDefault="00002156" w:rsidP="00002156">
      <w:pPr>
        <w:ind w:leftChars="100" w:left="565" w:hangingChars="150" w:hanging="345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1．専門医資格の更新要件</w:t>
      </w:r>
      <w:r w:rsidR="007079A7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D916DE">
        <w:rPr>
          <w:rFonts w:ascii="HG丸ｺﾞｼｯｸM-PRO" w:eastAsia="HG丸ｺﾞｼｯｸM-PRO" w:hAnsi="HG丸ｺﾞｼｯｸM-PRO" w:hint="eastAsia"/>
          <w:sz w:val="22"/>
        </w:rPr>
        <w:t>更新</w:t>
      </w:r>
      <w:r w:rsidRPr="007549A9">
        <w:rPr>
          <w:rFonts w:ascii="HG丸ｺﾞｼｯｸM-PRO" w:eastAsia="HG丸ｺﾞｼｯｸM-PRO" w:hAnsi="HG丸ｺﾞｼｯｸM-PRO" w:hint="eastAsia"/>
          <w:sz w:val="22"/>
        </w:rPr>
        <w:t>期間内に充足すべき研修実績</w:t>
      </w:r>
      <w:r w:rsidR="00CE5DE5" w:rsidRPr="007549A9">
        <w:rPr>
          <w:rFonts w:ascii="HG丸ｺﾞｼｯｸM-PRO" w:eastAsia="HG丸ｺﾞｼｯｸM-PRO" w:hAnsi="HG丸ｺﾞｼｯｸM-PRO" w:hint="eastAsia"/>
          <w:sz w:val="22"/>
        </w:rPr>
        <w:t>、審査項目・手続きなど</w:t>
      </w:r>
      <w:r w:rsidR="007079A7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099E30E" w14:textId="77777777" w:rsidR="00002156" w:rsidRPr="007549A9" w:rsidRDefault="00002156" w:rsidP="00002156">
      <w:pPr>
        <w:pStyle w:val="a3"/>
        <w:numPr>
          <w:ilvl w:val="0"/>
          <w:numId w:val="8"/>
        </w:numPr>
        <w:ind w:leftChars="0" w:left="770" w:hanging="3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診療活動</w:t>
      </w:r>
      <w:r w:rsidR="00C44424">
        <w:rPr>
          <w:rFonts w:ascii="HG丸ｺﾞｼｯｸM-PRO" w:eastAsia="HG丸ｺﾞｼｯｸM-PRO" w:hAnsi="HG丸ｺﾞｼｯｸM-PRO" w:hint="eastAsia"/>
          <w:sz w:val="22"/>
        </w:rPr>
        <w:t>：</w:t>
      </w:r>
      <w:r w:rsidRPr="007549A9">
        <w:rPr>
          <w:rFonts w:ascii="HG丸ｺﾞｼｯｸM-PRO" w:eastAsia="HG丸ｺﾞｼｯｸM-PRO" w:hAnsi="HG丸ｺﾞｼｯｸM-PRO" w:hint="eastAsia"/>
          <w:sz w:val="22"/>
        </w:rPr>
        <w:t>症例経験数、治療経験数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06F8942A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AA88128" w14:textId="77777777" w:rsidR="006D30DF" w:rsidRDefault="006D30DF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D6F92AD" w14:textId="77777777" w:rsidR="00E11457" w:rsidRDefault="00E1145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C5AEB10" w14:textId="77777777" w:rsidR="00F54150" w:rsidRPr="007549A9" w:rsidRDefault="00F5415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958D073" w14:textId="77777777" w:rsidR="00AB16A6" w:rsidRPr="007549A9" w:rsidRDefault="00002156" w:rsidP="00AB16A6">
      <w:pPr>
        <w:pStyle w:val="a3"/>
        <w:numPr>
          <w:ilvl w:val="0"/>
          <w:numId w:val="8"/>
        </w:numPr>
        <w:ind w:leftChars="0" w:left="770" w:hanging="3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専門領域研修</w:t>
      </w:r>
      <w:r w:rsidR="00C44424">
        <w:rPr>
          <w:rFonts w:ascii="HG丸ｺﾞｼｯｸM-PRO" w:eastAsia="HG丸ｺﾞｼｯｸM-PRO" w:hAnsi="HG丸ｺﾞｼｯｸM-PRO" w:hint="eastAsia"/>
          <w:sz w:val="22"/>
        </w:rPr>
        <w:t>：</w:t>
      </w:r>
      <w:r w:rsidRPr="007549A9">
        <w:rPr>
          <w:rFonts w:ascii="HG丸ｺﾞｼｯｸM-PRO" w:eastAsia="HG丸ｺﾞｼｯｸM-PRO" w:hAnsi="HG丸ｺﾞｼｯｸM-PRO" w:hint="eastAsia"/>
          <w:sz w:val="22"/>
        </w:rPr>
        <w:t>当該専門領域の研修に資する学会・研究会参加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0A9EE2C9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F41804E" w14:textId="77777777" w:rsidR="00AB16A6" w:rsidRDefault="00AB16A6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E3F079" w14:textId="77777777" w:rsidR="00E11457" w:rsidRDefault="00E1145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8D3E62" w14:textId="77777777" w:rsidR="00F54150" w:rsidRPr="007549A9" w:rsidRDefault="00F5415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C6F00CE" w14:textId="77777777" w:rsidR="00002156" w:rsidRPr="007549A9" w:rsidRDefault="001D0B7D" w:rsidP="00002156">
      <w:pPr>
        <w:pStyle w:val="a3"/>
        <w:numPr>
          <w:ilvl w:val="0"/>
          <w:numId w:val="8"/>
        </w:numPr>
        <w:ind w:leftChars="0" w:left="770" w:hanging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専門医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共通研修</w:t>
      </w:r>
      <w:r w:rsidR="00C44424">
        <w:rPr>
          <w:rFonts w:ascii="HG丸ｺﾞｼｯｸM-PRO" w:eastAsia="HG丸ｺﾞｼｯｸM-PRO" w:hAnsi="HG丸ｺﾞｼｯｸM-PRO" w:hint="eastAsia"/>
          <w:sz w:val="22"/>
        </w:rPr>
        <w:t>：</w:t>
      </w:r>
      <w:r w:rsidR="007549A9">
        <w:rPr>
          <w:rFonts w:ascii="HG丸ｺﾞｼｯｸM-PRO" w:eastAsia="HG丸ｺﾞｼｯｸM-PRO" w:hAnsi="HG丸ｺﾞｼｯｸM-PRO" w:hint="eastAsia"/>
          <w:sz w:val="22"/>
        </w:rPr>
        <w:t>受講すべき研修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項目</w:t>
      </w:r>
      <w:r w:rsidR="007549A9">
        <w:rPr>
          <w:rFonts w:ascii="HG丸ｺﾞｼｯｸM-PRO" w:eastAsia="HG丸ｺﾞｼｯｸM-PRO" w:hAnsi="HG丸ｺﾞｼｯｸM-PRO" w:hint="eastAsia"/>
          <w:sz w:val="22"/>
        </w:rPr>
        <w:t>、</w:t>
      </w:r>
      <w:r w:rsidR="001A5ABB">
        <w:rPr>
          <w:rFonts w:ascii="HG丸ｺﾞｼｯｸM-PRO" w:eastAsia="HG丸ｺﾞｼｯｸM-PRO" w:hAnsi="HG丸ｺﾞｼｯｸM-PRO" w:hint="eastAsia"/>
          <w:sz w:val="22"/>
        </w:rPr>
        <w:t>認定研修会の受講・</w:t>
      </w:r>
      <w:r w:rsidR="007549A9">
        <w:rPr>
          <w:rFonts w:ascii="HG丸ｺﾞｼｯｸM-PRO" w:eastAsia="HG丸ｺﾞｼｯｸM-PRO" w:hAnsi="HG丸ｺﾞｼｯｸM-PRO" w:hint="eastAsia"/>
          <w:sz w:val="22"/>
        </w:rPr>
        <w:t>確認法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23AE7862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97E92C4" w14:textId="77777777" w:rsidR="00B86E68" w:rsidRDefault="00B86E68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7D117F6" w14:textId="77777777" w:rsidR="00F54150" w:rsidRPr="007549A9" w:rsidRDefault="00F5415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90F908" w14:textId="77777777" w:rsidR="00F34582" w:rsidRPr="007549A9" w:rsidRDefault="00F34582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74CFE39" w14:textId="77777777" w:rsidR="00002156" w:rsidRPr="007549A9" w:rsidRDefault="00002156" w:rsidP="00002156">
      <w:pPr>
        <w:pStyle w:val="a3"/>
        <w:numPr>
          <w:ilvl w:val="0"/>
          <w:numId w:val="8"/>
        </w:numPr>
        <w:ind w:leftChars="0" w:left="770" w:hanging="3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学術活動</w:t>
      </w:r>
      <w:r w:rsidR="00C44424">
        <w:rPr>
          <w:rFonts w:ascii="HG丸ｺﾞｼｯｸM-PRO" w:eastAsia="HG丸ｺﾞｼｯｸM-PRO" w:hAnsi="HG丸ｺﾞｼｯｸM-PRO" w:hint="eastAsia"/>
          <w:sz w:val="22"/>
        </w:rPr>
        <w:t>：</w:t>
      </w:r>
      <w:r w:rsidRPr="007549A9">
        <w:rPr>
          <w:rFonts w:ascii="HG丸ｺﾞｼｯｸM-PRO" w:eastAsia="HG丸ｺﾞｼｯｸM-PRO" w:hAnsi="HG丸ｺﾞｼｯｸM-PRO" w:hint="eastAsia"/>
          <w:sz w:val="22"/>
        </w:rPr>
        <w:t>学会発表</w:t>
      </w:r>
      <w:r w:rsidR="006D30DF">
        <w:rPr>
          <w:rFonts w:ascii="HG丸ｺﾞｼｯｸM-PRO" w:eastAsia="HG丸ｺﾞｼｯｸM-PRO" w:hAnsi="HG丸ｺﾞｼｯｸM-PRO" w:hint="eastAsia"/>
          <w:sz w:val="22"/>
        </w:rPr>
        <w:t>、</w:t>
      </w:r>
      <w:r w:rsidRPr="007549A9">
        <w:rPr>
          <w:rFonts w:ascii="HG丸ｺﾞｼｯｸM-PRO" w:eastAsia="HG丸ｺﾞｼｯｸM-PRO" w:hAnsi="HG丸ｺﾞｼｯｸM-PRO" w:hint="eastAsia"/>
          <w:sz w:val="22"/>
        </w:rPr>
        <w:t>論文発表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6215AB86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5FC1BA81" w14:textId="77777777" w:rsidR="00AB16A6" w:rsidRDefault="00AB16A6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61CD2FD" w14:textId="77777777" w:rsidR="00F54150" w:rsidRDefault="00F5415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D6EB82" w14:textId="77777777" w:rsidR="00AB16A6" w:rsidRPr="007549A9" w:rsidRDefault="00AB16A6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4621097" w14:textId="77777777" w:rsidR="00002156" w:rsidRPr="007549A9" w:rsidRDefault="00002156" w:rsidP="00002156">
      <w:pPr>
        <w:pStyle w:val="a3"/>
        <w:numPr>
          <w:ilvl w:val="0"/>
          <w:numId w:val="8"/>
        </w:numPr>
        <w:ind w:leftChars="209" w:left="790" w:hanging="3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その他、社会活動</w:t>
      </w:r>
      <w:r w:rsidR="00C44424">
        <w:rPr>
          <w:rFonts w:ascii="HG丸ｺﾞｼｯｸM-PRO" w:eastAsia="HG丸ｺﾞｼｯｸM-PRO" w:hAnsi="HG丸ｺﾞｼｯｸM-PRO" w:hint="eastAsia"/>
          <w:sz w:val="22"/>
        </w:rPr>
        <w:t>：</w:t>
      </w:r>
      <w:r w:rsidRPr="007549A9">
        <w:rPr>
          <w:rFonts w:ascii="HG丸ｺﾞｼｯｸM-PRO" w:eastAsia="HG丸ｺﾞｼｯｸM-PRO" w:hAnsi="HG丸ｺﾞｼｯｸM-PRO" w:hint="eastAsia"/>
          <w:sz w:val="22"/>
        </w:rPr>
        <w:t>地域医療などの社会的活動へ従事・貢献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AB16A6" w:rsidRPr="007549A9" w14:paraId="00FDA340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12353AF" w14:textId="77777777" w:rsidR="00AB16A6" w:rsidRDefault="00AB16A6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4E50E4" w14:textId="77777777" w:rsidR="00F54150" w:rsidRPr="007549A9" w:rsidRDefault="00F5415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821F76" w14:textId="77777777" w:rsidR="00AB16A6" w:rsidRPr="007549A9" w:rsidRDefault="00AB16A6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D6C7644" w14:textId="77777777" w:rsidR="00AB16A6" w:rsidRPr="007549A9" w:rsidRDefault="00AB16A6" w:rsidP="00002156">
      <w:pPr>
        <w:ind w:leftChars="100" w:left="220"/>
        <w:rPr>
          <w:rFonts w:ascii="HG丸ｺﾞｼｯｸM-PRO" w:eastAsia="HG丸ｺﾞｼｯｸM-PRO" w:hAnsi="HG丸ｺﾞｼｯｸM-PRO"/>
          <w:sz w:val="22"/>
        </w:rPr>
      </w:pPr>
    </w:p>
    <w:p w14:paraId="6501C207" w14:textId="77777777" w:rsidR="00002156" w:rsidRPr="007549A9" w:rsidRDefault="00002156" w:rsidP="00002156">
      <w:pPr>
        <w:ind w:leftChars="100" w:left="22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2．認定基準</w:t>
      </w:r>
      <w:r w:rsidR="007079A7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Pr="007549A9">
        <w:rPr>
          <w:rFonts w:ascii="HG丸ｺﾞｼｯｸM-PRO" w:eastAsia="HG丸ｺﾞｼｯｸM-PRO" w:hAnsi="HG丸ｺﾞｼｯｸM-PRO" w:hint="eastAsia"/>
          <w:sz w:val="22"/>
        </w:rPr>
        <w:t>上記①～⑤を踏まえた資格更新の認定基準</w:t>
      </w:r>
      <w:r w:rsidR="007079A7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079A7" w:rsidRPr="007549A9" w14:paraId="6E818BB1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F7D7C25" w14:textId="77777777" w:rsidR="007079A7" w:rsidRDefault="007079A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C106152" w14:textId="77777777" w:rsidR="00F54150" w:rsidRPr="007549A9" w:rsidRDefault="00F54150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72645F" w14:textId="77777777" w:rsidR="00B86E68" w:rsidRPr="007549A9" w:rsidRDefault="00B86E68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AD8F6D0" w14:textId="77777777" w:rsidR="00AB16A6" w:rsidRPr="007549A9" w:rsidRDefault="00AB16A6" w:rsidP="00002156">
      <w:pPr>
        <w:ind w:leftChars="100" w:left="680" w:hangingChars="200" w:hanging="460"/>
        <w:rPr>
          <w:rFonts w:ascii="HG丸ｺﾞｼｯｸM-PRO" w:eastAsia="HG丸ｺﾞｼｯｸM-PRO" w:hAnsi="HG丸ｺﾞｼｯｸM-PRO"/>
          <w:sz w:val="22"/>
        </w:rPr>
      </w:pPr>
    </w:p>
    <w:p w14:paraId="708190F5" w14:textId="77777777" w:rsidR="00002156" w:rsidRPr="007549A9" w:rsidRDefault="00002156" w:rsidP="00002156">
      <w:pPr>
        <w:ind w:leftChars="100" w:left="680" w:hangingChars="200" w:hanging="46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3．特定の理由のある場合の措置</w:t>
      </w:r>
      <w:r w:rsidR="007079A7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Pr="007549A9">
        <w:rPr>
          <w:rFonts w:ascii="HG丸ｺﾞｼｯｸM-PRO" w:eastAsia="HG丸ｺﾞｼｯｸM-PRO" w:hAnsi="HG丸ｺﾞｼｯｸM-PRO" w:hint="eastAsia"/>
          <w:sz w:val="22"/>
        </w:rPr>
        <w:t>特別な理由のため更新が困難な者</w:t>
      </w:r>
      <w:r w:rsidR="007079A7" w:rsidRPr="007549A9">
        <w:rPr>
          <w:rFonts w:ascii="HG丸ｺﾞｼｯｸM-PRO" w:eastAsia="HG丸ｺﾞｼｯｸM-PRO" w:hAnsi="HG丸ｺﾞｼｯｸM-PRO" w:hint="eastAsia"/>
          <w:sz w:val="22"/>
        </w:rPr>
        <w:t>への</w:t>
      </w:r>
      <w:r w:rsidRPr="007549A9">
        <w:rPr>
          <w:rFonts w:ascii="HG丸ｺﾞｼｯｸM-PRO" w:eastAsia="HG丸ｺﾞｼｯｸM-PRO" w:hAnsi="HG丸ｺﾞｼｯｸM-PRO" w:hint="eastAsia"/>
          <w:sz w:val="22"/>
        </w:rPr>
        <w:t>対応</w:t>
      </w:r>
      <w:r w:rsidR="007079A7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079A7" w:rsidRPr="007549A9" w14:paraId="23C969A8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5A2E989" w14:textId="77777777" w:rsidR="007079A7" w:rsidRPr="007549A9" w:rsidRDefault="007079A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5E60137" w14:textId="77777777" w:rsidR="000D5B7C" w:rsidRPr="007549A9" w:rsidRDefault="000D5B7C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0E7213C" w14:textId="77777777" w:rsidR="007079A7" w:rsidRDefault="007079A7" w:rsidP="00002156">
      <w:pPr>
        <w:rPr>
          <w:rFonts w:ascii="HG丸ｺﾞｼｯｸM-PRO" w:eastAsia="HG丸ｺﾞｼｯｸM-PRO" w:hAnsi="HG丸ｺﾞｼｯｸM-PRO"/>
          <w:sz w:val="22"/>
        </w:rPr>
      </w:pPr>
    </w:p>
    <w:p w14:paraId="3DF2AE0C" w14:textId="77777777" w:rsidR="00E11457" w:rsidRPr="007549A9" w:rsidRDefault="00E11457" w:rsidP="00E11457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Pr="007549A9">
        <w:rPr>
          <w:rFonts w:ascii="HG丸ｺﾞｼｯｸM-PRO" w:eastAsia="HG丸ｺﾞｼｯｸM-PRO" w:hAnsi="HG丸ｺﾞｼｯｸM-PRO" w:hint="eastAsia"/>
          <w:sz w:val="22"/>
        </w:rPr>
        <w:t>．</w:t>
      </w:r>
      <w:r>
        <w:rPr>
          <w:rFonts w:ascii="HG丸ｺﾞｼｯｸM-PRO" w:eastAsia="HG丸ｺﾞｼｯｸM-PRO" w:hAnsi="HG丸ｺﾞｼｯｸM-PRO" w:hint="eastAsia"/>
          <w:sz w:val="22"/>
        </w:rPr>
        <w:t>その他、特記事項</w:t>
      </w:r>
      <w:r w:rsidRPr="00E11457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Ⅴ</w:t>
      </w:r>
      <w:r w:rsidRPr="00E11457">
        <w:rPr>
          <w:rFonts w:ascii="HG丸ｺﾞｼｯｸM-PRO" w:eastAsia="HG丸ｺﾞｼｯｸM-PRO" w:hAnsi="HG丸ｺﾞｼｯｸM-PRO" w:hint="eastAsia"/>
          <w:sz w:val="22"/>
        </w:rPr>
        <w:t>において特記すべき事項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E11457" w:rsidRPr="007549A9" w14:paraId="07962E93" w14:textId="77777777" w:rsidTr="003E1CA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20BE57E" w14:textId="77777777" w:rsidR="00E11457" w:rsidRPr="007549A9" w:rsidRDefault="00E11457" w:rsidP="003E1CA0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3D6FDDA1" w14:textId="77777777" w:rsidR="00B86E68" w:rsidRPr="007549A9" w:rsidRDefault="00B86E68" w:rsidP="003E1C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7858303" w14:textId="77777777" w:rsidR="00857682" w:rsidRDefault="00857682" w:rsidP="00002156">
      <w:pPr>
        <w:rPr>
          <w:rFonts w:ascii="HG丸ｺﾞｼｯｸM-PRO" w:eastAsia="HG丸ｺﾞｼｯｸM-PRO" w:hAnsi="HG丸ｺﾞｼｯｸM-PRO"/>
          <w:sz w:val="22"/>
        </w:rPr>
      </w:pPr>
    </w:p>
    <w:p w14:paraId="47FFDA1D" w14:textId="77777777" w:rsidR="00E11457" w:rsidRPr="00E11457" w:rsidRDefault="00E11457" w:rsidP="00002156">
      <w:pPr>
        <w:rPr>
          <w:rFonts w:ascii="HG丸ｺﾞｼｯｸM-PRO" w:eastAsia="HG丸ｺﾞｼｯｸM-PRO" w:hAnsi="HG丸ｺﾞｼｯｸM-PRO"/>
          <w:sz w:val="22"/>
        </w:rPr>
      </w:pPr>
    </w:p>
    <w:p w14:paraId="3D5F6413" w14:textId="77777777" w:rsidR="00002156" w:rsidRPr="007549A9" w:rsidRDefault="00002156" w:rsidP="00002156">
      <w:pPr>
        <w:rPr>
          <w:rFonts w:ascii="HG丸ｺﾞｼｯｸM-PRO" w:eastAsia="HG丸ｺﾞｼｯｸM-PRO" w:hAnsi="HG丸ｺﾞｼｯｸM-PRO"/>
          <w:sz w:val="22"/>
        </w:rPr>
      </w:pPr>
      <w:r w:rsidRPr="00BC08C1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Ⅵ．専門医研修施設の更新要件および認定基準</w:t>
      </w:r>
    </w:p>
    <w:p w14:paraId="0F8F0911" w14:textId="77777777" w:rsidR="00002156" w:rsidRPr="007549A9" w:rsidRDefault="007079A7" w:rsidP="007079A7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１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研修施設の更新</w:t>
      </w:r>
      <w:r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更新</w:t>
      </w:r>
      <w:r w:rsidR="00D916DE">
        <w:rPr>
          <w:rFonts w:ascii="HG丸ｺﾞｼｯｸM-PRO" w:eastAsia="HG丸ｺﾞｼｯｸM-PRO" w:hAnsi="HG丸ｺﾞｼｯｸM-PRO" w:hint="eastAsia"/>
          <w:sz w:val="22"/>
        </w:rPr>
        <w:t>期間、更新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要件</w:t>
      </w:r>
      <w:r w:rsidR="00CE5DE5" w:rsidRPr="007549A9">
        <w:rPr>
          <w:rFonts w:ascii="HG丸ｺﾞｼｯｸM-PRO" w:eastAsia="HG丸ｺﾞｼｯｸM-PRO" w:hAnsi="HG丸ｺﾞｼｯｸM-PRO" w:hint="eastAsia"/>
          <w:sz w:val="22"/>
        </w:rPr>
        <w:t>、審査項目・手続きなど）</w:t>
      </w:r>
    </w:p>
    <w:p w14:paraId="7D5B94AF" w14:textId="77777777" w:rsidR="00002156" w:rsidRPr="007549A9" w:rsidRDefault="00002156" w:rsidP="00002156">
      <w:pPr>
        <w:pStyle w:val="a3"/>
        <w:numPr>
          <w:ilvl w:val="0"/>
          <w:numId w:val="7"/>
        </w:numPr>
        <w:ind w:leftChars="0" w:left="770" w:hanging="3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指導体制実績</w:t>
      </w:r>
      <w:r w:rsidR="00022E37" w:rsidRPr="007549A9">
        <w:rPr>
          <w:rFonts w:ascii="HG丸ｺﾞｼｯｸM-PRO" w:eastAsia="HG丸ｺﾞｼｯｸM-PRO" w:hAnsi="HG丸ｺﾞｼｯｸM-PRO" w:hint="eastAsia"/>
          <w:sz w:val="22"/>
        </w:rPr>
        <w:t>（更新期間内の</w:t>
      </w:r>
      <w:r w:rsidRPr="007549A9">
        <w:rPr>
          <w:rFonts w:ascii="HG丸ｺﾞｼｯｸM-PRO" w:eastAsia="HG丸ｺﾞｼｯｸM-PRO" w:hAnsi="HG丸ｺﾞｼｯｸM-PRO" w:hint="eastAsia"/>
          <w:sz w:val="22"/>
        </w:rPr>
        <w:t>研修指導医（指導者）数、研修受入実績など</w:t>
      </w:r>
      <w:r w:rsidR="00022E37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7549A9" w:rsidRPr="007549A9" w14:paraId="34095641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D63F0AA" w14:textId="77777777" w:rsidR="00022E37" w:rsidRPr="007549A9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148399" w14:textId="77777777" w:rsidR="000D5B7C" w:rsidRPr="007549A9" w:rsidRDefault="000D5B7C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3ED500" w14:textId="77777777" w:rsidR="00002156" w:rsidRPr="007549A9" w:rsidRDefault="00002156" w:rsidP="00002156">
      <w:pPr>
        <w:pStyle w:val="a3"/>
        <w:numPr>
          <w:ilvl w:val="0"/>
          <w:numId w:val="7"/>
        </w:numPr>
        <w:ind w:leftChars="0" w:left="770" w:hanging="3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研修施設の診療実績、診療設備など</w:t>
      </w:r>
      <w:r w:rsidR="00D615EB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Pr="007549A9">
        <w:rPr>
          <w:rFonts w:ascii="HG丸ｺﾞｼｯｸM-PRO" w:eastAsia="HG丸ｺﾞｼｯｸM-PRO" w:hAnsi="HG丸ｺﾞｼｯｸM-PRO" w:hint="eastAsia"/>
          <w:sz w:val="22"/>
        </w:rPr>
        <w:t>診療実績および診療設備・機器など</w:t>
      </w:r>
      <w:r w:rsidR="00D615EB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022E37" w:rsidRPr="007549A9" w14:paraId="313D3230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67E5597" w14:textId="77777777" w:rsidR="00022E37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7A64D9C" w14:textId="77777777" w:rsidR="0088351C" w:rsidRPr="007549A9" w:rsidRDefault="0088351C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1FC25A6" w14:textId="77777777" w:rsidR="00022E37" w:rsidRPr="007549A9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3BB2FF6" w14:textId="77777777" w:rsidR="00022E37" w:rsidRPr="007549A9" w:rsidRDefault="00022E37" w:rsidP="00022E37">
      <w:pPr>
        <w:pStyle w:val="a3"/>
        <w:ind w:leftChars="0" w:left="770"/>
        <w:rPr>
          <w:rFonts w:ascii="HG丸ｺﾞｼｯｸM-PRO" w:eastAsia="HG丸ｺﾞｼｯｸM-PRO" w:hAnsi="HG丸ｺﾞｼｯｸM-PRO"/>
          <w:sz w:val="22"/>
        </w:rPr>
      </w:pPr>
    </w:p>
    <w:p w14:paraId="0F2B9FA6" w14:textId="77777777" w:rsidR="00002156" w:rsidRPr="007549A9" w:rsidRDefault="007079A7" w:rsidP="007079A7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２．</w:t>
      </w:r>
      <w:r w:rsidR="00002156" w:rsidRPr="007549A9">
        <w:rPr>
          <w:rFonts w:ascii="HG丸ｺﾞｼｯｸM-PRO" w:eastAsia="HG丸ｺﾞｼｯｸM-PRO" w:hAnsi="HG丸ｺﾞｼｯｸM-PRO"/>
          <w:sz w:val="22"/>
        </w:rPr>
        <w:t>認定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基準</w:t>
      </w:r>
      <w:r w:rsidR="00D615EB" w:rsidRPr="007549A9">
        <w:rPr>
          <w:rFonts w:ascii="HG丸ｺﾞｼｯｸM-PRO" w:eastAsia="HG丸ｺﾞｼｯｸM-PRO" w:hAnsi="HG丸ｺﾞｼｯｸM-PRO" w:hint="eastAsia"/>
          <w:sz w:val="22"/>
        </w:rPr>
        <w:t>（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上記①、②を踏まえた資格更新の認定基準</w:t>
      </w:r>
      <w:r w:rsidR="00D615EB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022E37" w:rsidRPr="007549A9" w14:paraId="45B1DD61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7986E63" w14:textId="77777777" w:rsidR="00022E37" w:rsidRPr="007549A9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CF7F97" w14:textId="77777777" w:rsidR="00022E37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C5EA377" w14:textId="77777777" w:rsidR="0088351C" w:rsidRPr="007549A9" w:rsidRDefault="0088351C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386A136" w14:textId="77777777" w:rsidR="00022E37" w:rsidRPr="007549A9" w:rsidRDefault="00022E37" w:rsidP="007079A7">
      <w:pPr>
        <w:ind w:left="220"/>
        <w:rPr>
          <w:rFonts w:ascii="HG丸ｺﾞｼｯｸM-PRO" w:eastAsia="HG丸ｺﾞｼｯｸM-PRO" w:hAnsi="HG丸ｺﾞｼｯｸM-PRO"/>
          <w:sz w:val="22"/>
        </w:rPr>
      </w:pPr>
    </w:p>
    <w:p w14:paraId="6EE37FB0" w14:textId="77777777" w:rsidR="00002156" w:rsidRPr="007549A9" w:rsidRDefault="007079A7" w:rsidP="007079A7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３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連携研修施設等の更新</w:t>
      </w:r>
      <w:r w:rsidR="00CE5DE5" w:rsidRPr="007549A9">
        <w:rPr>
          <w:rFonts w:ascii="HG丸ｺﾞｼｯｸM-PRO" w:eastAsia="HG丸ｺﾞｼｯｸM-PRO" w:hAnsi="HG丸ｺﾞｼｯｸM-PRO" w:hint="eastAsia"/>
          <w:sz w:val="22"/>
        </w:rPr>
        <w:t>（研修施設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に準じた更新要件や認定基準</w:t>
      </w:r>
      <w:r w:rsidR="00CE5DE5" w:rsidRPr="007549A9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022E37" w:rsidRPr="007549A9" w14:paraId="2BE8DA86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8A6726F" w14:textId="77777777" w:rsidR="00022E37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80CA98" w14:textId="77777777" w:rsidR="003A16C7" w:rsidRPr="007549A9" w:rsidRDefault="003A16C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F140E17" w14:textId="77777777" w:rsidR="00022E37" w:rsidRPr="007549A9" w:rsidRDefault="00022E37" w:rsidP="007079A7">
      <w:pPr>
        <w:ind w:left="220"/>
        <w:rPr>
          <w:rFonts w:ascii="HG丸ｺﾞｼｯｸM-PRO" w:eastAsia="HG丸ｺﾞｼｯｸM-PRO" w:hAnsi="HG丸ｺﾞｼｯｸM-PRO"/>
          <w:sz w:val="22"/>
        </w:rPr>
      </w:pPr>
    </w:p>
    <w:p w14:paraId="5F6D3FCD" w14:textId="77777777" w:rsidR="00E11457" w:rsidRPr="007549A9" w:rsidRDefault="007079A7" w:rsidP="00E11457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４．</w:t>
      </w:r>
      <w:r w:rsidR="00002156" w:rsidRPr="007549A9">
        <w:rPr>
          <w:rFonts w:ascii="HG丸ｺﾞｼｯｸM-PRO" w:eastAsia="HG丸ｺﾞｼｯｸM-PRO" w:hAnsi="HG丸ｺﾞｼｯｸM-PRO" w:hint="eastAsia"/>
          <w:sz w:val="22"/>
        </w:rPr>
        <w:t>その他</w:t>
      </w:r>
      <w:r w:rsidR="00E11457">
        <w:rPr>
          <w:rFonts w:ascii="HG丸ｺﾞｼｯｸM-PRO" w:eastAsia="HG丸ｺﾞｼｯｸM-PRO" w:hAnsi="HG丸ｺﾞｼｯｸM-PRO" w:hint="eastAsia"/>
          <w:sz w:val="22"/>
        </w:rPr>
        <w:t>、特記事項</w:t>
      </w:r>
      <w:r w:rsidR="00E11457" w:rsidRPr="00E11457">
        <w:rPr>
          <w:rFonts w:ascii="HG丸ｺﾞｼｯｸM-PRO" w:eastAsia="HG丸ｺﾞｼｯｸM-PRO" w:hAnsi="HG丸ｺﾞｼｯｸM-PRO" w:hint="eastAsia"/>
          <w:sz w:val="22"/>
        </w:rPr>
        <w:t>（</w:t>
      </w:r>
      <w:r w:rsidR="00E11457">
        <w:rPr>
          <w:rFonts w:ascii="HG丸ｺﾞｼｯｸM-PRO" w:eastAsia="HG丸ｺﾞｼｯｸM-PRO" w:hAnsi="HG丸ｺﾞｼｯｸM-PRO" w:hint="eastAsia"/>
          <w:sz w:val="22"/>
        </w:rPr>
        <w:t>Ⅵ</w:t>
      </w:r>
      <w:r w:rsidR="00E11457" w:rsidRPr="00E11457">
        <w:rPr>
          <w:rFonts w:ascii="HG丸ｺﾞｼｯｸM-PRO" w:eastAsia="HG丸ｺﾞｼｯｸM-PRO" w:hAnsi="HG丸ｺﾞｼｯｸM-PRO" w:hint="eastAsia"/>
          <w:sz w:val="22"/>
        </w:rPr>
        <w:t>において特記すべき事項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022E37" w:rsidRPr="007549A9" w14:paraId="056969A9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D358531" w14:textId="77777777" w:rsidR="00E11457" w:rsidRPr="007549A9" w:rsidRDefault="00E1145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43B452" w14:textId="77777777" w:rsidR="00022E37" w:rsidRPr="007549A9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80730E4" w14:textId="77777777" w:rsidR="00002156" w:rsidRDefault="00002156" w:rsidP="00002156">
      <w:pPr>
        <w:rPr>
          <w:rFonts w:ascii="HG丸ｺﾞｼｯｸM-PRO" w:eastAsia="HG丸ｺﾞｼｯｸM-PRO" w:hAnsi="HG丸ｺﾞｼｯｸM-PRO"/>
          <w:sz w:val="22"/>
        </w:rPr>
      </w:pPr>
    </w:p>
    <w:p w14:paraId="06EB7306" w14:textId="77777777" w:rsidR="00175BF6" w:rsidRDefault="00175BF6" w:rsidP="00002156">
      <w:pPr>
        <w:rPr>
          <w:rFonts w:ascii="HG丸ｺﾞｼｯｸM-PRO" w:eastAsia="HG丸ｺﾞｼｯｸM-PRO" w:hAnsi="HG丸ｺﾞｼｯｸM-PRO"/>
          <w:sz w:val="22"/>
        </w:rPr>
      </w:pPr>
    </w:p>
    <w:p w14:paraId="11A858A4" w14:textId="77777777" w:rsidR="00002156" w:rsidRPr="007549A9" w:rsidRDefault="001D0B7D" w:rsidP="000021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Ⅶ．専門医</w:t>
      </w:r>
      <w:r w:rsidR="00002156" w:rsidRPr="00BC08C1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共通研修</w:t>
      </w:r>
    </w:p>
    <w:p w14:paraId="025D4C8C" w14:textId="77777777" w:rsidR="00002156" w:rsidRPr="007549A9" w:rsidRDefault="00002156" w:rsidP="00002156">
      <w:pPr>
        <w:ind w:leftChars="100" w:left="565" w:hangingChars="150" w:hanging="345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1．共通研修</w:t>
      </w:r>
      <w:r w:rsidR="00C10399">
        <w:rPr>
          <w:rFonts w:ascii="HG丸ｺﾞｼｯｸM-PRO" w:eastAsia="HG丸ｺﾞｼｯｸM-PRO" w:hAnsi="HG丸ｺﾞｼｯｸM-PRO" w:hint="eastAsia"/>
          <w:sz w:val="22"/>
        </w:rPr>
        <w:t>受講の必修化</w:t>
      </w:r>
      <w:r w:rsidR="00D615EB" w:rsidRPr="00C10399">
        <w:rPr>
          <w:rFonts w:ascii="HG丸ｺﾞｼｯｸM-PRO" w:eastAsia="HG丸ｺﾞｼｯｸM-PRO" w:hAnsi="HG丸ｺﾞｼｯｸM-PRO" w:hint="eastAsia"/>
          <w:sz w:val="24"/>
        </w:rPr>
        <w:t>（</w:t>
      </w:r>
      <w:r w:rsidR="00C10399" w:rsidRPr="00C10399">
        <w:rPr>
          <w:rFonts w:ascii="HG丸ｺﾞｼｯｸM-PRO" w:eastAsia="HG丸ｺﾞｼｯｸM-PRO" w:hAnsi="HG丸ｺﾞｼｯｸM-PRO" w:hint="eastAsia"/>
          <w:sz w:val="22"/>
        </w:rPr>
        <w:t>共通研修項目に係る講習会受講の必修化</w:t>
      </w:r>
      <w:r w:rsidR="000D5B7C" w:rsidRPr="00C10399">
        <w:rPr>
          <w:rFonts w:ascii="HG丸ｺﾞｼｯｸM-PRO" w:eastAsia="HG丸ｺﾞｼｯｸM-PRO" w:hAnsi="HG丸ｺﾞｼｯｸM-PRO" w:hint="eastAsia"/>
          <w:sz w:val="24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022E37" w:rsidRPr="007549A9" w14:paraId="781D51D7" w14:textId="77777777" w:rsidTr="0040130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504E367A" w14:textId="77777777" w:rsidR="00022E37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38CD930" w14:textId="77777777" w:rsidR="0088351C" w:rsidRPr="007549A9" w:rsidRDefault="0088351C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74E260" w14:textId="77777777" w:rsidR="00022E37" w:rsidRPr="007549A9" w:rsidRDefault="00022E37" w:rsidP="004013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7D9A490" w14:textId="77777777" w:rsidR="00C10399" w:rsidRDefault="00C10399" w:rsidP="00656B89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</w:p>
    <w:p w14:paraId="138ADABE" w14:textId="77777777" w:rsidR="00656B89" w:rsidRPr="00C10399" w:rsidRDefault="00656B89" w:rsidP="00656B89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7549A9">
        <w:rPr>
          <w:rFonts w:ascii="HG丸ｺﾞｼｯｸM-PRO" w:eastAsia="HG丸ｺﾞｼｯｸM-PRO" w:hAnsi="HG丸ｺﾞｼｯｸM-PRO" w:hint="eastAsia"/>
          <w:sz w:val="22"/>
        </w:rPr>
        <w:t>．</w:t>
      </w:r>
      <w:r w:rsidR="00C10399">
        <w:rPr>
          <w:rFonts w:ascii="HG丸ｺﾞｼｯｸM-PRO" w:eastAsia="HG丸ｺﾞｼｯｸM-PRO" w:hAnsi="HG丸ｺﾞｼｯｸM-PRO" w:hint="eastAsia"/>
          <w:sz w:val="22"/>
        </w:rPr>
        <w:t>共通研修項目、受講評価</w:t>
      </w:r>
      <w:r w:rsidRPr="00C10399">
        <w:rPr>
          <w:rFonts w:ascii="HG丸ｺﾞｼｯｸM-PRO" w:eastAsia="HG丸ｺﾞｼｯｸM-PRO" w:hAnsi="HG丸ｺﾞｼｯｸM-PRO" w:hint="eastAsia"/>
          <w:sz w:val="24"/>
        </w:rPr>
        <w:t>（</w:t>
      </w:r>
      <w:r w:rsidR="003B4688">
        <w:rPr>
          <w:rFonts w:ascii="HG丸ｺﾞｼｯｸM-PRO" w:eastAsia="HG丸ｺﾞｼｯｸM-PRO" w:hAnsi="HG丸ｺﾞｼｯｸM-PRO" w:hint="eastAsia"/>
          <w:sz w:val="24"/>
        </w:rPr>
        <w:t>必修</w:t>
      </w:r>
      <w:r w:rsidR="00C10399" w:rsidRPr="00C10399">
        <w:rPr>
          <w:rFonts w:ascii="HG丸ｺﾞｼｯｸM-PRO" w:eastAsia="HG丸ｺﾞｼｯｸM-PRO" w:hAnsi="HG丸ｺﾞｼｯｸM-PRO" w:hint="eastAsia"/>
          <w:sz w:val="22"/>
          <w:szCs w:val="21"/>
        </w:rPr>
        <w:t>項目・</w:t>
      </w:r>
      <w:r w:rsidR="003B4688">
        <w:rPr>
          <w:rFonts w:ascii="HG丸ｺﾞｼｯｸM-PRO" w:eastAsia="HG丸ｺﾞｼｯｸM-PRO" w:hAnsi="HG丸ｺﾞｼｯｸM-PRO" w:hint="eastAsia"/>
          <w:sz w:val="22"/>
          <w:szCs w:val="21"/>
        </w:rPr>
        <w:t>選択項目の</w:t>
      </w:r>
      <w:r w:rsidR="00C10399" w:rsidRPr="00C10399">
        <w:rPr>
          <w:rFonts w:ascii="HG丸ｺﾞｼｯｸM-PRO" w:eastAsia="HG丸ｺﾞｼｯｸM-PRO" w:hAnsi="HG丸ｺﾞｼｯｸM-PRO" w:hint="eastAsia"/>
          <w:sz w:val="22"/>
          <w:szCs w:val="21"/>
        </w:rPr>
        <w:t>内容や受講回数、評価法など</w:t>
      </w:r>
      <w:r w:rsidRPr="00C10399">
        <w:rPr>
          <w:rFonts w:ascii="HG丸ｺﾞｼｯｸM-PRO" w:eastAsia="HG丸ｺﾞｼｯｸM-PRO" w:hAnsi="HG丸ｺﾞｼｯｸM-PRO" w:hint="eastAsia"/>
          <w:sz w:val="24"/>
        </w:rPr>
        <w:t>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656B89" w:rsidRPr="007549A9" w14:paraId="64943D72" w14:textId="77777777" w:rsidTr="003E1CA0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50F667DD" w14:textId="77777777" w:rsidR="00656B89" w:rsidRDefault="00656B89" w:rsidP="003E1CA0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17FB7602" w14:textId="77777777" w:rsidR="0088351C" w:rsidRPr="007549A9" w:rsidRDefault="0088351C" w:rsidP="003E1CA0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24EAF3B5" w14:textId="77777777" w:rsidR="00656B89" w:rsidRPr="007549A9" w:rsidRDefault="00656B89" w:rsidP="003E1C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6061E53" w14:textId="77777777" w:rsidR="007F2CD2" w:rsidRDefault="007F2CD2" w:rsidP="00002156">
      <w:pPr>
        <w:rPr>
          <w:rFonts w:ascii="HG丸ｺﾞｼｯｸM-PRO" w:eastAsia="HG丸ｺﾞｼｯｸM-PRO" w:hAnsi="HG丸ｺﾞｼｯｸM-PRO"/>
          <w:sz w:val="22"/>
        </w:rPr>
      </w:pPr>
    </w:p>
    <w:p w14:paraId="53C61CCF" w14:textId="77777777" w:rsidR="00C10399" w:rsidRPr="007549A9" w:rsidRDefault="00C10399" w:rsidP="00C10399">
      <w:pPr>
        <w:ind w:firstLineChars="100" w:firstLine="2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7549A9">
        <w:rPr>
          <w:rFonts w:ascii="HG丸ｺﾞｼｯｸM-PRO" w:eastAsia="HG丸ｺﾞｼｯｸM-PRO" w:hAnsi="HG丸ｺﾞｼｯｸM-PRO" w:hint="eastAsia"/>
          <w:sz w:val="22"/>
        </w:rPr>
        <w:t>．</w:t>
      </w:r>
      <w:r>
        <w:rPr>
          <w:rFonts w:ascii="HG丸ｺﾞｼｯｸM-PRO" w:eastAsia="HG丸ｺﾞｼｯｸM-PRO" w:hAnsi="HG丸ｺﾞｼｯｸM-PRO" w:hint="eastAsia"/>
          <w:sz w:val="22"/>
        </w:rPr>
        <w:t>その他、特記事項</w:t>
      </w:r>
      <w:r w:rsidRPr="00E11457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Ⅶ</w:t>
      </w:r>
      <w:r w:rsidRPr="00E11457">
        <w:rPr>
          <w:rFonts w:ascii="HG丸ｺﾞｼｯｸM-PRO" w:eastAsia="HG丸ｺﾞｼｯｸM-PRO" w:hAnsi="HG丸ｺﾞｼｯｸM-PRO" w:hint="eastAsia"/>
          <w:sz w:val="22"/>
        </w:rPr>
        <w:t>において特記すべき事項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C10399" w:rsidRPr="007549A9" w14:paraId="789467BA" w14:textId="77777777" w:rsidTr="008447B2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24C160D" w14:textId="77777777" w:rsidR="00C10399" w:rsidRPr="007549A9" w:rsidRDefault="00C10399" w:rsidP="008447B2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6BF6DD4B" w14:textId="77777777" w:rsidR="00C10399" w:rsidRPr="007549A9" w:rsidRDefault="00C10399" w:rsidP="008447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05C308C" w14:textId="77777777" w:rsidR="00C10399" w:rsidRDefault="00C10399" w:rsidP="00002156">
      <w:pPr>
        <w:rPr>
          <w:rFonts w:ascii="HG丸ｺﾞｼｯｸM-PRO" w:eastAsia="HG丸ｺﾞｼｯｸM-PRO" w:hAnsi="HG丸ｺﾞｼｯｸM-PRO"/>
          <w:sz w:val="22"/>
        </w:rPr>
      </w:pPr>
    </w:p>
    <w:p w14:paraId="1BBF4CF1" w14:textId="77777777" w:rsidR="00C92F35" w:rsidRPr="007549A9" w:rsidRDefault="00C92F35" w:rsidP="00C92F3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Ⅷ．その他、専門医制度の運用に関連する事項</w:t>
      </w:r>
    </w:p>
    <w:p w14:paraId="14F78A8D" w14:textId="77777777" w:rsidR="00C92F35" w:rsidRPr="00C92F35" w:rsidRDefault="00C92F35" w:rsidP="00C92F35">
      <w:pPr>
        <w:ind w:leftChars="100" w:left="565" w:hangingChars="150" w:hanging="345"/>
        <w:rPr>
          <w:rFonts w:ascii="HG丸ｺﾞｼｯｸM-PRO" w:eastAsia="HG丸ｺﾞｼｯｸM-PRO" w:hAnsi="HG丸ｺﾞｼｯｸM-PRO"/>
          <w:sz w:val="22"/>
        </w:rPr>
      </w:pPr>
      <w:r w:rsidRPr="007549A9">
        <w:rPr>
          <w:rFonts w:ascii="HG丸ｺﾞｼｯｸM-PRO" w:eastAsia="HG丸ｺﾞｼｯｸM-PRO" w:hAnsi="HG丸ｺﾞｼｯｸM-PRO" w:hint="eastAsia"/>
          <w:sz w:val="22"/>
        </w:rPr>
        <w:t>1．</w:t>
      </w:r>
      <w:r>
        <w:rPr>
          <w:rFonts w:ascii="HG丸ｺﾞｼｯｸM-PRO" w:eastAsia="HG丸ｺﾞｼｯｸM-PRO" w:hAnsi="HG丸ｺﾞｼｯｸM-PRO" w:hint="eastAsia"/>
          <w:sz w:val="22"/>
        </w:rPr>
        <w:t>本機構認定</w:t>
      </w:r>
      <w:r w:rsidRPr="00C92F35">
        <w:rPr>
          <w:rFonts w:ascii="HG丸ｺﾞｼｯｸM-PRO" w:eastAsia="HG丸ｺﾞｼｯｸM-PRO" w:hAnsi="HG丸ｺﾞｼｯｸM-PRO" w:hint="eastAsia"/>
          <w:sz w:val="22"/>
        </w:rPr>
        <w:t>専門医または研修施設などによる不適切行為への対応</w:t>
      </w:r>
    </w:p>
    <w:p w14:paraId="778B0442" w14:textId="77777777" w:rsidR="00C92F35" w:rsidRPr="00C92F35" w:rsidRDefault="00C92F35" w:rsidP="00216A9E">
      <w:pPr>
        <w:ind w:leftChars="200" w:left="555" w:hangingChars="50" w:hanging="115"/>
        <w:rPr>
          <w:rFonts w:ascii="HG丸ｺﾞｼｯｸM-PRO" w:eastAsia="HG丸ｺﾞｼｯｸM-PRO" w:hAnsi="HG丸ｺﾞｼｯｸM-PRO"/>
          <w:sz w:val="22"/>
        </w:rPr>
      </w:pPr>
      <w:r w:rsidRPr="00C92F35">
        <w:rPr>
          <w:rFonts w:ascii="HG丸ｺﾞｼｯｸM-PRO" w:eastAsia="HG丸ｺﾞｼｯｸM-PRO" w:hAnsi="HG丸ｺﾞｼｯｸM-PRO" w:hint="eastAsia"/>
          <w:sz w:val="22"/>
        </w:rPr>
        <w:t>①専門医または研修施設など</w:t>
      </w:r>
      <w:r w:rsidR="00216A9E">
        <w:rPr>
          <w:rFonts w:ascii="HG丸ｺﾞｼｯｸM-PRO" w:eastAsia="HG丸ｺﾞｼｯｸM-PRO" w:hAnsi="HG丸ｺﾞｼｯｸM-PRO" w:hint="eastAsia"/>
          <w:sz w:val="22"/>
        </w:rPr>
        <w:t>による</w:t>
      </w:r>
      <w:r w:rsidRPr="00C92F35">
        <w:rPr>
          <w:rFonts w:ascii="HG丸ｺﾞｼｯｸM-PRO" w:eastAsia="HG丸ｺﾞｼｯｸM-PRO" w:hAnsi="HG丸ｺﾞｼｯｸM-PRO" w:hint="eastAsia"/>
          <w:sz w:val="22"/>
        </w:rPr>
        <w:t>法令違反行為が認められた場合</w:t>
      </w:r>
      <w:r w:rsidR="00FF3763">
        <w:rPr>
          <w:rFonts w:ascii="HG丸ｺﾞｼｯｸM-PRO" w:eastAsia="HG丸ｺﾞｼｯｸM-PRO" w:hAnsi="HG丸ｺﾞｼｯｸM-PRO" w:hint="eastAsia"/>
          <w:sz w:val="22"/>
        </w:rPr>
        <w:t>の対応・</w:t>
      </w:r>
      <w:r w:rsidRPr="00C92F35">
        <w:rPr>
          <w:rFonts w:ascii="HG丸ｺﾞｼｯｸM-PRO" w:eastAsia="HG丸ｺﾞｼｯｸM-PRO" w:hAnsi="HG丸ｺﾞｼｯｸM-PRO" w:hint="eastAsia"/>
          <w:sz w:val="22"/>
        </w:rPr>
        <w:t>措置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C92F35" w:rsidRPr="00216A9E" w14:paraId="37E86B84" w14:textId="77777777" w:rsidTr="00AB39ED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B2F4B4B" w14:textId="77777777" w:rsidR="00C92F35" w:rsidRPr="007549A9" w:rsidRDefault="00C92F35" w:rsidP="00AB39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6844B3" w14:textId="77777777" w:rsidR="00C92F35" w:rsidRDefault="00C92F35" w:rsidP="00AB39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2079AB" w14:textId="77777777" w:rsidR="0088351C" w:rsidRPr="007549A9" w:rsidRDefault="0088351C" w:rsidP="00AB39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A716AFC" w14:textId="77777777" w:rsidR="00C92F35" w:rsidRPr="00216A9E" w:rsidRDefault="00216A9E" w:rsidP="00216A9E">
      <w:pPr>
        <w:ind w:firstLineChars="200" w:firstLine="4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C92F35" w:rsidRPr="00216A9E">
        <w:rPr>
          <w:rFonts w:ascii="HG丸ｺﾞｼｯｸM-PRO" w:eastAsia="HG丸ｺﾞｼｯｸM-PRO" w:hAnsi="HG丸ｺﾞｼｯｸM-PRO" w:hint="eastAsia"/>
          <w:sz w:val="22"/>
        </w:rPr>
        <w:t>上記の</w:t>
      </w:r>
      <w:r w:rsidR="00C864D9" w:rsidRPr="00216A9E">
        <w:rPr>
          <w:rFonts w:ascii="HG丸ｺﾞｼｯｸM-PRO" w:eastAsia="HG丸ｺﾞｼｯｸM-PRO" w:hAnsi="HG丸ｺﾞｼｯｸM-PRO" w:hint="eastAsia"/>
          <w:sz w:val="22"/>
        </w:rPr>
        <w:t>対応・</w:t>
      </w:r>
      <w:r w:rsidR="00C92F35" w:rsidRPr="00216A9E">
        <w:rPr>
          <w:rFonts w:ascii="HG丸ｺﾞｼｯｸM-PRO" w:eastAsia="HG丸ｺﾞｼｯｸM-PRO" w:hAnsi="HG丸ｺﾞｼｯｸM-PRO" w:hint="eastAsia"/>
          <w:sz w:val="22"/>
        </w:rPr>
        <w:t>措置に</w:t>
      </w:r>
      <w:r w:rsidR="00FF3763" w:rsidRPr="00216A9E">
        <w:rPr>
          <w:rFonts w:ascii="HG丸ｺﾞｼｯｸM-PRO" w:eastAsia="HG丸ｺﾞｼｯｸM-PRO" w:hAnsi="HG丸ｺﾞｼｯｸM-PRO" w:hint="eastAsia"/>
          <w:sz w:val="22"/>
        </w:rPr>
        <w:t>係る</w:t>
      </w:r>
      <w:r w:rsidR="00C92F35" w:rsidRPr="00216A9E">
        <w:rPr>
          <w:rFonts w:ascii="HG丸ｺﾞｼｯｸM-PRO" w:eastAsia="HG丸ｺﾞｼｯｸM-PRO" w:hAnsi="HG丸ｺﾞｼｯｸM-PRO" w:hint="eastAsia"/>
          <w:sz w:val="22"/>
        </w:rPr>
        <w:t>条項</w:t>
      </w:r>
      <w:r w:rsidR="00FF3763" w:rsidRPr="00216A9E">
        <w:rPr>
          <w:rFonts w:ascii="HG丸ｺﾞｼｯｸM-PRO" w:eastAsia="HG丸ｺﾞｼｯｸM-PRO" w:hAnsi="HG丸ｺﾞｼｯｸM-PRO" w:hint="eastAsia"/>
          <w:sz w:val="22"/>
        </w:rPr>
        <w:t>の定め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C92F35" w:rsidRPr="007549A9" w14:paraId="2FDB510D" w14:textId="77777777" w:rsidTr="00AB39ED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C22430E" w14:textId="77777777" w:rsidR="00C92F35" w:rsidRDefault="00C92F35" w:rsidP="00AB39ED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69732D13" w14:textId="77777777" w:rsidR="0088351C" w:rsidRPr="007549A9" w:rsidRDefault="0088351C" w:rsidP="00AB39ED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02952C90" w14:textId="77777777" w:rsidR="00C92F35" w:rsidRPr="007549A9" w:rsidRDefault="00C92F35" w:rsidP="00AB39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BC1372B" w14:textId="77777777" w:rsidR="00C92F35" w:rsidRPr="0004233E" w:rsidRDefault="0004233E" w:rsidP="00216A9E">
      <w:pPr>
        <w:ind w:left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C92F35" w:rsidRPr="0004233E">
        <w:rPr>
          <w:rFonts w:ascii="HG丸ｺﾞｼｯｸM-PRO" w:eastAsia="HG丸ｺﾞｼｯｸM-PRO" w:hAnsi="HG丸ｺﾞｼｯｸM-PRO" w:hint="eastAsia"/>
          <w:sz w:val="22"/>
        </w:rPr>
        <w:t>医療広告ガイドライン等の遵守、不適切な医療広告事例への対応</w:t>
      </w:r>
      <w:r w:rsidR="00C864D9" w:rsidRPr="0004233E">
        <w:rPr>
          <w:rFonts w:ascii="HG丸ｺﾞｼｯｸM-PRO" w:eastAsia="HG丸ｺﾞｼｯｸM-PRO" w:hAnsi="HG丸ｺﾞｼｯｸM-PRO" w:hint="eastAsia"/>
          <w:sz w:val="22"/>
        </w:rPr>
        <w:t>など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C92F35" w:rsidRPr="007549A9" w14:paraId="11A67FB4" w14:textId="77777777" w:rsidTr="00AB39ED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E6E3621" w14:textId="77777777" w:rsidR="00C92F35" w:rsidRDefault="00C92F35" w:rsidP="00AB39ED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351F4ABC" w14:textId="77777777" w:rsidR="0088351C" w:rsidRPr="007549A9" w:rsidRDefault="0088351C" w:rsidP="00AB39ED">
            <w:pPr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</w:p>
          <w:p w14:paraId="0C82D15C" w14:textId="77777777" w:rsidR="00C92F35" w:rsidRPr="007549A9" w:rsidRDefault="00C92F35" w:rsidP="00AB39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B7DE898" w14:textId="77777777" w:rsidR="0004233E" w:rsidRPr="0004233E" w:rsidRDefault="0004233E" w:rsidP="0004233E">
      <w:pPr>
        <w:ind w:leftChars="100" w:left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04233E">
        <w:rPr>
          <w:rFonts w:ascii="HG丸ｺﾞｼｯｸM-PRO" w:eastAsia="HG丸ｺﾞｼｯｸM-PRO" w:hAnsi="HG丸ｺﾞｼｯｸM-PRO" w:hint="eastAsia"/>
          <w:sz w:val="22"/>
        </w:rPr>
        <w:t>．その他、特記事項（</w:t>
      </w:r>
      <w:r>
        <w:rPr>
          <w:rFonts w:ascii="HG丸ｺﾞｼｯｸM-PRO" w:eastAsia="HG丸ｺﾞｼｯｸM-PRO" w:hAnsi="HG丸ｺﾞｼｯｸM-PRO" w:hint="eastAsia"/>
          <w:sz w:val="22"/>
        </w:rPr>
        <w:t>Ⅷ</w:t>
      </w:r>
      <w:r w:rsidRPr="0004233E">
        <w:rPr>
          <w:rFonts w:ascii="HG丸ｺﾞｼｯｸM-PRO" w:eastAsia="HG丸ｺﾞｼｯｸM-PRO" w:hAnsi="HG丸ｺﾞｼｯｸM-PRO" w:hint="eastAsia"/>
          <w:sz w:val="22"/>
        </w:rPr>
        <w:t>において特記すべき事項）</w:t>
      </w:r>
    </w:p>
    <w:tbl>
      <w:tblPr>
        <w:tblStyle w:val="a9"/>
        <w:tblW w:w="0" w:type="auto"/>
        <w:tblInd w:w="2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35"/>
      </w:tblGrid>
      <w:tr w:rsidR="0004233E" w:rsidRPr="0004233E" w14:paraId="46611DD9" w14:textId="77777777" w:rsidTr="000B2CCE">
        <w:trPr>
          <w:trHeight w:val="340"/>
        </w:trPr>
        <w:tc>
          <w:tcPr>
            <w:tcW w:w="8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850DEA4" w14:textId="77777777" w:rsidR="0004233E" w:rsidRPr="0004233E" w:rsidRDefault="0004233E" w:rsidP="000423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7A281A" w14:textId="77777777" w:rsidR="0004233E" w:rsidRPr="0004233E" w:rsidRDefault="0004233E" w:rsidP="000423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6C2F4B6" w14:textId="77777777" w:rsidR="00C92F35" w:rsidRPr="0004233E" w:rsidRDefault="00C92F35" w:rsidP="00002156">
      <w:pPr>
        <w:rPr>
          <w:rFonts w:ascii="HG丸ｺﾞｼｯｸM-PRO" w:eastAsia="HG丸ｺﾞｼｯｸM-PRO" w:hAnsi="HG丸ｺﾞｼｯｸM-PRO"/>
          <w:sz w:val="22"/>
        </w:rPr>
      </w:pPr>
    </w:p>
    <w:sectPr w:rsidR="00C92F35" w:rsidRPr="0004233E" w:rsidSect="00BB56FB">
      <w:headerReference w:type="default" r:id="rId8"/>
      <w:footerReference w:type="default" r:id="rId9"/>
      <w:pgSz w:w="11906" w:h="16838" w:code="9"/>
      <w:pgMar w:top="1701" w:right="1418" w:bottom="1418" w:left="1418" w:header="454" w:footer="567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9F21" w14:textId="77777777" w:rsidR="00481BEC" w:rsidRDefault="00481BEC" w:rsidP="00002156">
      <w:r>
        <w:separator/>
      </w:r>
    </w:p>
  </w:endnote>
  <w:endnote w:type="continuationSeparator" w:id="0">
    <w:p w14:paraId="49799CB5" w14:textId="77777777" w:rsidR="00481BEC" w:rsidRDefault="00481BEC" w:rsidP="0000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1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009E65" w14:textId="77777777" w:rsidR="00002156" w:rsidRDefault="00002156" w:rsidP="003A16C7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51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51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8B73" w14:textId="77777777" w:rsidR="00481BEC" w:rsidRDefault="00481BEC" w:rsidP="00002156">
      <w:r>
        <w:separator/>
      </w:r>
    </w:p>
  </w:footnote>
  <w:footnote w:type="continuationSeparator" w:id="0">
    <w:p w14:paraId="7B0553CA" w14:textId="77777777" w:rsidR="00481BEC" w:rsidRDefault="00481BEC" w:rsidP="0000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</w:rPr>
      <w:id w:val="-1318336367"/>
      <w:docPartObj>
        <w:docPartGallery w:val="Page Numbers (Top of Page)"/>
        <w:docPartUnique/>
      </w:docPartObj>
    </w:sdtPr>
    <w:sdtContent>
      <w:p w14:paraId="7525E572" w14:textId="77777777" w:rsidR="002318E1" w:rsidRDefault="004E588A" w:rsidP="00D40DCA">
        <w:pPr>
          <w:pStyle w:val="a4"/>
          <w:spacing w:beforeLines="50" w:before="120"/>
          <w:rPr>
            <w:rFonts w:ascii="Century" w:hAnsi="Century"/>
            <w:b/>
            <w:sz w:val="22"/>
          </w:rPr>
        </w:pPr>
        <w:r>
          <w:rPr>
            <w:rFonts w:ascii="Century" w:hAnsi="Century" w:hint="eastAsia"/>
            <w:b/>
            <w:sz w:val="22"/>
          </w:rPr>
          <w:t>歯科専門</w:t>
        </w:r>
        <w:r w:rsidR="00002156" w:rsidRPr="00E11457">
          <w:rPr>
            <w:rFonts w:ascii="Century" w:hAnsi="Century" w:hint="eastAsia"/>
            <w:b/>
            <w:sz w:val="22"/>
          </w:rPr>
          <w:t>医制度</w:t>
        </w:r>
        <w:r w:rsidR="003A16C7">
          <w:rPr>
            <w:rFonts w:ascii="Century" w:hAnsi="Century" w:hint="eastAsia"/>
            <w:b/>
            <w:sz w:val="22"/>
          </w:rPr>
          <w:t>申請</w:t>
        </w:r>
        <w:r w:rsidR="00EB1B8C">
          <w:rPr>
            <w:rFonts w:ascii="Century" w:hAnsi="Century" w:hint="eastAsia"/>
            <w:b/>
            <w:sz w:val="22"/>
          </w:rPr>
          <w:t>書</w:t>
        </w:r>
        <w:r w:rsidR="00002156" w:rsidRPr="00E11457">
          <w:rPr>
            <w:rFonts w:ascii="Century" w:hAnsi="Century" w:hint="eastAsia"/>
            <w:b/>
            <w:sz w:val="22"/>
          </w:rPr>
          <w:t>（様式２）</w:t>
        </w:r>
        <w:r w:rsidR="002318E1">
          <w:rPr>
            <w:rFonts w:ascii="Century" w:hAnsi="Century" w:hint="eastAsia"/>
            <w:b/>
            <w:sz w:val="22"/>
          </w:rPr>
          <w:t xml:space="preserve">　　　　　　　　　　　</w:t>
        </w:r>
        <w:r w:rsidR="002318E1">
          <w:rPr>
            <w:rFonts w:ascii="Century" w:hAnsi="Century" w:hint="eastAsia"/>
            <w:b/>
            <w:sz w:val="22"/>
          </w:rPr>
          <w:t xml:space="preserve"> </w:t>
        </w:r>
        <w:r w:rsidR="002318E1">
          <w:rPr>
            <w:rFonts w:ascii="Century" w:hAnsi="Century" w:hint="eastAsia"/>
            <w:b/>
            <w:sz w:val="22"/>
          </w:rPr>
          <w:t xml:space="preserve">　</w:t>
        </w:r>
        <w:r w:rsidR="00F75F6E">
          <w:rPr>
            <w:rFonts w:ascii="Century" w:hAnsi="Century" w:hint="eastAsia"/>
            <w:b/>
            <w:sz w:val="22"/>
          </w:rPr>
          <w:t xml:space="preserve"> </w:t>
        </w:r>
        <w:r w:rsidR="002318E1" w:rsidRPr="00E11457">
          <w:rPr>
            <w:rFonts w:ascii="Century" w:hAnsi="Century" w:hint="eastAsia"/>
            <w:b/>
            <w:sz w:val="22"/>
          </w:rPr>
          <w:t>受付</w:t>
        </w:r>
        <w:r w:rsidR="002318E1">
          <w:rPr>
            <w:rFonts w:ascii="Century" w:hAnsi="Century" w:hint="eastAsia"/>
            <w:b/>
            <w:sz w:val="22"/>
          </w:rPr>
          <w:t>年月日：</w:t>
        </w:r>
        <w:r w:rsidR="002318E1">
          <w:rPr>
            <w:rFonts w:ascii="Century" w:hAnsi="Century"/>
            <w:b/>
            <w:sz w:val="22"/>
            <w:u w:val="single"/>
          </w:rPr>
          <w:t xml:space="preserve"> </w:t>
        </w:r>
        <w:r w:rsidR="00F75F6E">
          <w:rPr>
            <w:rFonts w:ascii="Century" w:hAnsi="Century"/>
            <w:b/>
            <w:sz w:val="22"/>
            <w:u w:val="single"/>
          </w:rPr>
          <w:t xml:space="preserve"> </w:t>
        </w:r>
        <w:r w:rsidR="002318E1">
          <w:rPr>
            <w:rFonts w:ascii="Century" w:hAnsi="Century"/>
            <w:b/>
            <w:sz w:val="22"/>
            <w:u w:val="single"/>
          </w:rPr>
          <w:t xml:space="preserve"> </w:t>
        </w:r>
        <w:r w:rsidR="003A16C7">
          <w:rPr>
            <w:rFonts w:ascii="Century" w:hAnsi="Century"/>
            <w:b/>
            <w:sz w:val="22"/>
            <w:u w:val="single"/>
          </w:rPr>
          <w:t xml:space="preserve"> </w:t>
        </w:r>
        <w:r w:rsidR="002318E1">
          <w:rPr>
            <w:rFonts w:ascii="Century" w:hAnsi="Century"/>
            <w:b/>
            <w:sz w:val="22"/>
            <w:u w:val="single"/>
          </w:rPr>
          <w:t xml:space="preserve">   </w:t>
        </w:r>
        <w:r w:rsidR="002318E1">
          <w:rPr>
            <w:rFonts w:ascii="Century" w:hAnsi="Century" w:hint="eastAsia"/>
            <w:b/>
            <w:sz w:val="22"/>
          </w:rPr>
          <w:t>年</w:t>
        </w:r>
        <w:r w:rsidR="002318E1">
          <w:rPr>
            <w:rFonts w:ascii="Century" w:hAnsi="Century"/>
            <w:b/>
            <w:sz w:val="22"/>
            <w:u w:val="single"/>
          </w:rPr>
          <w:t xml:space="preserve"> </w:t>
        </w:r>
        <w:r w:rsidR="003A16C7">
          <w:rPr>
            <w:rFonts w:ascii="Century" w:hAnsi="Century"/>
            <w:b/>
            <w:sz w:val="22"/>
            <w:u w:val="single"/>
          </w:rPr>
          <w:t xml:space="preserve"> </w:t>
        </w:r>
        <w:r w:rsidR="002318E1">
          <w:rPr>
            <w:rFonts w:ascii="Century" w:hAnsi="Century" w:hint="eastAsia"/>
            <w:b/>
            <w:sz w:val="22"/>
          </w:rPr>
          <w:t>月</w:t>
        </w:r>
        <w:r w:rsidR="002318E1">
          <w:rPr>
            <w:rFonts w:ascii="Century" w:hAnsi="Century"/>
            <w:b/>
            <w:sz w:val="22"/>
            <w:u w:val="single"/>
          </w:rPr>
          <w:t xml:space="preserve">  </w:t>
        </w:r>
        <w:r w:rsidR="002318E1">
          <w:rPr>
            <w:rFonts w:ascii="Century" w:hAnsi="Century" w:hint="eastAsia"/>
            <w:b/>
            <w:sz w:val="22"/>
          </w:rPr>
          <w:t>日</w:t>
        </w:r>
      </w:p>
      <w:p w14:paraId="49E04844" w14:textId="1C0DC5E2" w:rsidR="00000000" w:rsidRPr="00E11457" w:rsidRDefault="002318E1" w:rsidP="00D40DCA">
        <w:pPr>
          <w:pStyle w:val="a4"/>
          <w:spacing w:beforeLines="50" w:before="120"/>
          <w:rPr>
            <w:rFonts w:ascii="Century" w:hAnsi="Century"/>
            <w:sz w:val="24"/>
          </w:rPr>
        </w:pPr>
        <w:r w:rsidRPr="00E11457">
          <w:rPr>
            <w:rFonts w:ascii="Century" w:hAnsi="Century" w:hint="eastAsia"/>
            <w:b/>
            <w:sz w:val="22"/>
          </w:rPr>
          <w:t>学会名（略称）：</w:t>
        </w:r>
        <w:r w:rsidRPr="00E11457">
          <w:rPr>
            <w:rFonts w:ascii="Century" w:hAnsi="Century" w:hint="eastAsia"/>
            <w:b/>
            <w:sz w:val="22"/>
            <w:u w:val="single"/>
          </w:rPr>
          <w:t xml:space="preserve">　</w:t>
        </w:r>
        <w:r>
          <w:rPr>
            <w:rFonts w:ascii="Century" w:hAnsi="Century" w:hint="eastAsia"/>
            <w:b/>
            <w:sz w:val="22"/>
            <w:u w:val="single"/>
          </w:rPr>
          <w:t xml:space="preserve">　　</w:t>
        </w:r>
        <w:r w:rsidRPr="00E11457">
          <w:rPr>
            <w:rFonts w:ascii="Century" w:hAnsi="Century" w:hint="eastAsia"/>
            <w:b/>
            <w:sz w:val="22"/>
            <w:u w:val="single"/>
          </w:rPr>
          <w:t xml:space="preserve">　　　　　　</w:t>
        </w:r>
        <w:r>
          <w:rPr>
            <w:rFonts w:ascii="Century" w:hAnsi="Century" w:hint="eastAsia"/>
            <w:b/>
            <w:sz w:val="22"/>
            <w:u w:val="single"/>
          </w:rPr>
          <w:t xml:space="preserve">　　　</w:t>
        </w:r>
        <w:r w:rsidRPr="00E11457">
          <w:rPr>
            <w:rFonts w:ascii="Century" w:hAnsi="Century" w:hint="eastAsia"/>
            <w:b/>
            <w:sz w:val="22"/>
            <w:u w:val="single"/>
          </w:rPr>
          <w:t xml:space="preserve">　　　</w:t>
        </w:r>
        <w:r>
          <w:rPr>
            <w:rFonts w:ascii="Century" w:hAnsi="Century" w:hint="eastAsia"/>
            <w:b/>
            <w:sz w:val="22"/>
          </w:rPr>
          <w:t xml:space="preserve">　　　　</w:t>
        </w:r>
        <w:r w:rsidR="003A16C7">
          <w:rPr>
            <w:rFonts w:ascii="Century" w:hAnsi="Century" w:hint="eastAsia"/>
            <w:b/>
            <w:sz w:val="22"/>
          </w:rPr>
          <w:t xml:space="preserve"> </w:t>
        </w:r>
        <w:r>
          <w:rPr>
            <w:rFonts w:ascii="Century" w:hAnsi="Century" w:hint="eastAsia"/>
            <w:b/>
            <w:sz w:val="22"/>
          </w:rPr>
          <w:t>事務局受付</w:t>
        </w:r>
        <w:r w:rsidRPr="00E11457">
          <w:rPr>
            <w:rFonts w:ascii="Century" w:hAnsi="Century" w:hint="eastAsia"/>
            <w:b/>
            <w:sz w:val="22"/>
          </w:rPr>
          <w:t>番号</w:t>
        </w:r>
        <w:r>
          <w:rPr>
            <w:rFonts w:ascii="Century" w:hAnsi="Century" w:hint="eastAsia"/>
            <w:b/>
            <w:sz w:val="22"/>
          </w:rPr>
          <w:t>：</w:t>
        </w:r>
        <w:r w:rsidRPr="00E11457">
          <w:rPr>
            <w:rFonts w:ascii="Century" w:hAnsi="Century" w:hint="eastAsia"/>
            <w:b/>
            <w:sz w:val="22"/>
          </w:rPr>
          <w:t>20</w:t>
        </w:r>
        <w:r w:rsidR="00B90B7E">
          <w:rPr>
            <w:rFonts w:ascii="Century" w:hAnsi="Century" w:hint="eastAsia"/>
            <w:b/>
            <w:sz w:val="22"/>
          </w:rPr>
          <w:t>2</w:t>
        </w:r>
        <w:r w:rsidR="00F34578">
          <w:rPr>
            <w:rFonts w:ascii="Century" w:hAnsi="Century" w:hint="eastAsia"/>
            <w:b/>
            <w:sz w:val="22"/>
          </w:rPr>
          <w:t>3</w:t>
        </w:r>
        <w:r w:rsidRPr="00E11457">
          <w:rPr>
            <w:rFonts w:ascii="Century" w:hAnsi="Century" w:hint="eastAsia"/>
            <w:b/>
            <w:sz w:val="22"/>
          </w:rPr>
          <w:t>-</w:t>
        </w:r>
        <w:r w:rsidR="00F75F6E">
          <w:rPr>
            <w:rFonts w:ascii="Century" w:hAnsi="Century"/>
            <w:b/>
            <w:sz w:val="22"/>
          </w:rPr>
          <w:t xml:space="preserve"> </w:t>
        </w:r>
        <w:r w:rsidRPr="00F75F6E">
          <w:rPr>
            <w:rFonts w:ascii="Century" w:hAnsi="Century" w:hint="eastAsia"/>
            <w:b/>
            <w:sz w:val="24"/>
          </w:rPr>
          <w:t>□□□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5BB"/>
    <w:multiLevelType w:val="hybridMultilevel"/>
    <w:tmpl w:val="F008225C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87BCA2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9640FD"/>
    <w:multiLevelType w:val="hybridMultilevel"/>
    <w:tmpl w:val="78363610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642A1A8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FF5FC4"/>
    <w:multiLevelType w:val="hybridMultilevel"/>
    <w:tmpl w:val="76E81B6A"/>
    <w:lvl w:ilvl="0" w:tplc="EF6EF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75FBF"/>
    <w:multiLevelType w:val="hybridMultilevel"/>
    <w:tmpl w:val="03B2FE0C"/>
    <w:lvl w:ilvl="0" w:tplc="4F6433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7CA1582">
      <w:start w:val="2"/>
      <w:numFmt w:val="decimal"/>
      <w:lvlText w:val="%2．"/>
      <w:lvlJc w:val="left"/>
      <w:pPr>
        <w:ind w:left="1360" w:hanging="720"/>
      </w:pPr>
      <w:rPr>
        <w:rFonts w:hint="default"/>
      </w:rPr>
    </w:lvl>
    <w:lvl w:ilvl="2" w:tplc="D66472D0">
      <w:start w:val="2"/>
      <w:numFmt w:val="decimalFullWidth"/>
      <w:lvlText w:val="%3．"/>
      <w:lvlJc w:val="left"/>
      <w:pPr>
        <w:ind w:left="1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0855FE1"/>
    <w:multiLevelType w:val="hybridMultilevel"/>
    <w:tmpl w:val="2E4A548C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12C2E39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34C6DF0"/>
    <w:multiLevelType w:val="hybridMultilevel"/>
    <w:tmpl w:val="97A8A762"/>
    <w:lvl w:ilvl="0" w:tplc="01BCFA3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A22925"/>
    <w:multiLevelType w:val="hybridMultilevel"/>
    <w:tmpl w:val="61E05F4E"/>
    <w:lvl w:ilvl="0" w:tplc="12C2E39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D41AF"/>
    <w:multiLevelType w:val="hybridMultilevel"/>
    <w:tmpl w:val="8F145A78"/>
    <w:lvl w:ilvl="0" w:tplc="CE08B1E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04E7C03"/>
    <w:multiLevelType w:val="hybridMultilevel"/>
    <w:tmpl w:val="A088EE7A"/>
    <w:lvl w:ilvl="0" w:tplc="71E8341C">
      <w:start w:val="1"/>
      <w:numFmt w:val="decimalEnclosedCircle"/>
      <w:lvlText w:val="%1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214724"/>
    <w:multiLevelType w:val="hybridMultilevel"/>
    <w:tmpl w:val="F4A0541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12C2E39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9CE77B9"/>
    <w:multiLevelType w:val="hybridMultilevel"/>
    <w:tmpl w:val="9B8A8D26"/>
    <w:lvl w:ilvl="0" w:tplc="71E8341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73C0B"/>
    <w:multiLevelType w:val="hybridMultilevel"/>
    <w:tmpl w:val="8156286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EC506CF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36F5C6C"/>
    <w:multiLevelType w:val="hybridMultilevel"/>
    <w:tmpl w:val="03B2FE0C"/>
    <w:lvl w:ilvl="0" w:tplc="4F6433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7CA1582">
      <w:start w:val="2"/>
      <w:numFmt w:val="decimal"/>
      <w:lvlText w:val="%2．"/>
      <w:lvlJc w:val="left"/>
      <w:pPr>
        <w:ind w:left="1360" w:hanging="720"/>
      </w:pPr>
      <w:rPr>
        <w:rFonts w:hint="default"/>
      </w:rPr>
    </w:lvl>
    <w:lvl w:ilvl="2" w:tplc="D66472D0">
      <w:start w:val="2"/>
      <w:numFmt w:val="decimalFullWidth"/>
      <w:lvlText w:val="%3．"/>
      <w:lvlJc w:val="left"/>
      <w:pPr>
        <w:ind w:left="1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B7B0483"/>
    <w:multiLevelType w:val="hybridMultilevel"/>
    <w:tmpl w:val="5358BC6A"/>
    <w:lvl w:ilvl="0" w:tplc="EC7E5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0C2895"/>
    <w:multiLevelType w:val="hybridMultilevel"/>
    <w:tmpl w:val="23FE3DC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12C2E39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4AC650A"/>
    <w:multiLevelType w:val="hybridMultilevel"/>
    <w:tmpl w:val="0F14CC1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558B4"/>
    <w:multiLevelType w:val="hybridMultilevel"/>
    <w:tmpl w:val="68283B4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7182E10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23B045C"/>
    <w:multiLevelType w:val="hybridMultilevel"/>
    <w:tmpl w:val="7FDA34B4"/>
    <w:lvl w:ilvl="0" w:tplc="990021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7BF36AF"/>
    <w:multiLevelType w:val="hybridMultilevel"/>
    <w:tmpl w:val="3598951A"/>
    <w:lvl w:ilvl="0" w:tplc="12C2E39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A556A"/>
    <w:multiLevelType w:val="hybridMultilevel"/>
    <w:tmpl w:val="317CED70"/>
    <w:lvl w:ilvl="0" w:tplc="71E8341C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71E8341C">
      <w:start w:val="1"/>
      <w:numFmt w:val="decimalEnclosedCircle"/>
      <w:lvlText w:val="%2"/>
      <w:lvlJc w:val="left"/>
      <w:pPr>
        <w:ind w:left="8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438259101">
    <w:abstractNumId w:val="11"/>
  </w:num>
  <w:num w:numId="2" w16cid:durableId="99952852">
    <w:abstractNumId w:val="0"/>
  </w:num>
  <w:num w:numId="3" w16cid:durableId="1578663501">
    <w:abstractNumId w:val="1"/>
  </w:num>
  <w:num w:numId="4" w16cid:durableId="2036541656">
    <w:abstractNumId w:val="12"/>
  </w:num>
  <w:num w:numId="5" w16cid:durableId="357045712">
    <w:abstractNumId w:val="19"/>
  </w:num>
  <w:num w:numId="6" w16cid:durableId="621111340">
    <w:abstractNumId w:val="3"/>
  </w:num>
  <w:num w:numId="7" w16cid:durableId="1942443859">
    <w:abstractNumId w:val="10"/>
  </w:num>
  <w:num w:numId="8" w16cid:durableId="1777024171">
    <w:abstractNumId w:val="8"/>
  </w:num>
  <w:num w:numId="9" w16cid:durableId="2116319019">
    <w:abstractNumId w:val="5"/>
  </w:num>
  <w:num w:numId="10" w16cid:durableId="1939098836">
    <w:abstractNumId w:val="2"/>
  </w:num>
  <w:num w:numId="11" w16cid:durableId="1372731459">
    <w:abstractNumId w:val="13"/>
  </w:num>
  <w:num w:numId="12" w16cid:durableId="1373580601">
    <w:abstractNumId w:val="1"/>
    <w:lvlOverride w:ilvl="0">
      <w:lvl w:ilvl="0" w:tplc="0409000F">
        <w:start w:val="1"/>
        <w:numFmt w:val="decimalEnclosedCircle"/>
        <w:lvlText w:val="%1"/>
        <w:lvlJc w:val="left"/>
        <w:pPr>
          <w:ind w:left="1000" w:hanging="360"/>
        </w:pPr>
        <w:rPr>
          <w:rFonts w:hint="default"/>
        </w:rPr>
      </w:lvl>
    </w:lvlOverride>
    <w:lvlOverride w:ilvl="1">
      <w:lvl w:ilvl="1" w:tplc="642A1A86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 w16cid:durableId="897739769">
    <w:abstractNumId w:val="9"/>
  </w:num>
  <w:num w:numId="14" w16cid:durableId="1627345171">
    <w:abstractNumId w:val="14"/>
  </w:num>
  <w:num w:numId="15" w16cid:durableId="107629782">
    <w:abstractNumId w:val="4"/>
  </w:num>
  <w:num w:numId="16" w16cid:durableId="1146750507">
    <w:abstractNumId w:val="6"/>
  </w:num>
  <w:num w:numId="17" w16cid:durableId="1066146680">
    <w:abstractNumId w:val="16"/>
  </w:num>
  <w:num w:numId="18" w16cid:durableId="329144163">
    <w:abstractNumId w:val="7"/>
  </w:num>
  <w:num w:numId="19" w16cid:durableId="1618293198">
    <w:abstractNumId w:val="18"/>
  </w:num>
  <w:num w:numId="20" w16cid:durableId="564755078">
    <w:abstractNumId w:val="15"/>
  </w:num>
  <w:num w:numId="21" w16cid:durableId="21079228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B6"/>
    <w:rsid w:val="00002156"/>
    <w:rsid w:val="00022E37"/>
    <w:rsid w:val="0004233E"/>
    <w:rsid w:val="00050F96"/>
    <w:rsid w:val="00094862"/>
    <w:rsid w:val="000A0156"/>
    <w:rsid w:val="000B5078"/>
    <w:rsid w:val="000C152E"/>
    <w:rsid w:val="000D5B7C"/>
    <w:rsid w:val="00140204"/>
    <w:rsid w:val="001645CB"/>
    <w:rsid w:val="00175BF6"/>
    <w:rsid w:val="00175C21"/>
    <w:rsid w:val="001A5ABB"/>
    <w:rsid w:val="001B20B9"/>
    <w:rsid w:val="001C2131"/>
    <w:rsid w:val="001D095D"/>
    <w:rsid w:val="001D0B7D"/>
    <w:rsid w:val="00206259"/>
    <w:rsid w:val="00216A9E"/>
    <w:rsid w:val="002318E1"/>
    <w:rsid w:val="0024446F"/>
    <w:rsid w:val="00245306"/>
    <w:rsid w:val="00283485"/>
    <w:rsid w:val="002B69B0"/>
    <w:rsid w:val="002F6AE7"/>
    <w:rsid w:val="00314973"/>
    <w:rsid w:val="00334362"/>
    <w:rsid w:val="003A16C7"/>
    <w:rsid w:val="003B4688"/>
    <w:rsid w:val="003C4DD0"/>
    <w:rsid w:val="003F0B3A"/>
    <w:rsid w:val="00421D1A"/>
    <w:rsid w:val="00442735"/>
    <w:rsid w:val="00456617"/>
    <w:rsid w:val="00457C80"/>
    <w:rsid w:val="00476715"/>
    <w:rsid w:val="00481BEC"/>
    <w:rsid w:val="004A7B3A"/>
    <w:rsid w:val="004C5DEA"/>
    <w:rsid w:val="004D23CA"/>
    <w:rsid w:val="004E588A"/>
    <w:rsid w:val="00535D77"/>
    <w:rsid w:val="005419BD"/>
    <w:rsid w:val="005433DD"/>
    <w:rsid w:val="00544A0F"/>
    <w:rsid w:val="005454A9"/>
    <w:rsid w:val="005863F6"/>
    <w:rsid w:val="005C3814"/>
    <w:rsid w:val="0060119B"/>
    <w:rsid w:val="00607623"/>
    <w:rsid w:val="00635210"/>
    <w:rsid w:val="00656B89"/>
    <w:rsid w:val="00684FE2"/>
    <w:rsid w:val="006859CC"/>
    <w:rsid w:val="006C1FD0"/>
    <w:rsid w:val="006D0D70"/>
    <w:rsid w:val="006D30DF"/>
    <w:rsid w:val="006F7B68"/>
    <w:rsid w:val="007079A7"/>
    <w:rsid w:val="00713737"/>
    <w:rsid w:val="00731891"/>
    <w:rsid w:val="00741FFA"/>
    <w:rsid w:val="00745F16"/>
    <w:rsid w:val="007549A9"/>
    <w:rsid w:val="0077551D"/>
    <w:rsid w:val="007975AE"/>
    <w:rsid w:val="007B0340"/>
    <w:rsid w:val="007F2CD2"/>
    <w:rsid w:val="00827CC6"/>
    <w:rsid w:val="00857682"/>
    <w:rsid w:val="00880B53"/>
    <w:rsid w:val="0088351C"/>
    <w:rsid w:val="008B3AAF"/>
    <w:rsid w:val="008B7915"/>
    <w:rsid w:val="008E640A"/>
    <w:rsid w:val="008F4275"/>
    <w:rsid w:val="009151D9"/>
    <w:rsid w:val="00946C91"/>
    <w:rsid w:val="009C7643"/>
    <w:rsid w:val="009F3130"/>
    <w:rsid w:val="00A617E3"/>
    <w:rsid w:val="00A90131"/>
    <w:rsid w:val="00A91377"/>
    <w:rsid w:val="00A94CA7"/>
    <w:rsid w:val="00AB16A6"/>
    <w:rsid w:val="00AC36D7"/>
    <w:rsid w:val="00AC7FB8"/>
    <w:rsid w:val="00AE0220"/>
    <w:rsid w:val="00B45284"/>
    <w:rsid w:val="00B86E68"/>
    <w:rsid w:val="00B90B7E"/>
    <w:rsid w:val="00B9110E"/>
    <w:rsid w:val="00BB1673"/>
    <w:rsid w:val="00BB56FB"/>
    <w:rsid w:val="00BC08C1"/>
    <w:rsid w:val="00BD0A2A"/>
    <w:rsid w:val="00BF28D9"/>
    <w:rsid w:val="00BF427B"/>
    <w:rsid w:val="00BF4EE0"/>
    <w:rsid w:val="00C10399"/>
    <w:rsid w:val="00C44424"/>
    <w:rsid w:val="00C83E49"/>
    <w:rsid w:val="00C864D9"/>
    <w:rsid w:val="00C92F35"/>
    <w:rsid w:val="00C973A8"/>
    <w:rsid w:val="00CE5DE5"/>
    <w:rsid w:val="00CF07B6"/>
    <w:rsid w:val="00D05135"/>
    <w:rsid w:val="00D30147"/>
    <w:rsid w:val="00D40DCA"/>
    <w:rsid w:val="00D615EB"/>
    <w:rsid w:val="00D77B8B"/>
    <w:rsid w:val="00D916DE"/>
    <w:rsid w:val="00DB6666"/>
    <w:rsid w:val="00DD140C"/>
    <w:rsid w:val="00DE47DF"/>
    <w:rsid w:val="00DF0D22"/>
    <w:rsid w:val="00E11457"/>
    <w:rsid w:val="00EB1B8C"/>
    <w:rsid w:val="00EE610A"/>
    <w:rsid w:val="00EE69F3"/>
    <w:rsid w:val="00EE6B4F"/>
    <w:rsid w:val="00F12D97"/>
    <w:rsid w:val="00F34578"/>
    <w:rsid w:val="00F34582"/>
    <w:rsid w:val="00F54150"/>
    <w:rsid w:val="00F55276"/>
    <w:rsid w:val="00F607C3"/>
    <w:rsid w:val="00F61C09"/>
    <w:rsid w:val="00F62F6D"/>
    <w:rsid w:val="00F70CA7"/>
    <w:rsid w:val="00F75F6E"/>
    <w:rsid w:val="00F8722B"/>
    <w:rsid w:val="00F90835"/>
    <w:rsid w:val="00FA4277"/>
    <w:rsid w:val="00FD1984"/>
    <w:rsid w:val="00FE5F08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F13FC"/>
  <w15:docId w15:val="{F53998DC-01F5-4146-A160-94AC191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C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2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156"/>
  </w:style>
  <w:style w:type="character" w:styleId="a6">
    <w:name w:val="line number"/>
    <w:basedOn w:val="a0"/>
    <w:uiPriority w:val="99"/>
    <w:semiHidden/>
    <w:unhideWhenUsed/>
    <w:rsid w:val="00002156"/>
  </w:style>
  <w:style w:type="paragraph" w:styleId="a7">
    <w:name w:val="footer"/>
    <w:basedOn w:val="a"/>
    <w:link w:val="a8"/>
    <w:uiPriority w:val="99"/>
    <w:unhideWhenUsed/>
    <w:rsid w:val="00002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156"/>
  </w:style>
  <w:style w:type="table" w:styleId="a9">
    <w:name w:val="Table Grid"/>
    <w:basedOn w:val="a1"/>
    <w:uiPriority w:val="39"/>
    <w:rsid w:val="00BB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5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852D-AE19-48B6-89E0-C0482543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博人</dc:creator>
  <cp:keywords/>
  <dc:description/>
  <cp:lastModifiedBy>機構 事務局</cp:lastModifiedBy>
  <cp:revision>2</cp:revision>
  <cp:lastPrinted>2019-05-22T12:22:00Z</cp:lastPrinted>
  <dcterms:created xsi:type="dcterms:W3CDTF">2023-09-15T09:33:00Z</dcterms:created>
  <dcterms:modified xsi:type="dcterms:W3CDTF">2023-09-15T09:33:00Z</dcterms:modified>
</cp:coreProperties>
</file>